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46" w:rsidRPr="00E367ED" w:rsidRDefault="008D6F46" w:rsidP="004C395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D6E08" w:rsidRPr="00E367ED" w:rsidRDefault="006D6E08" w:rsidP="004C3952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u w:val="single"/>
        </w:rPr>
      </w:pPr>
    </w:p>
    <w:p w:rsidR="0069080A" w:rsidRPr="00E367ED" w:rsidRDefault="0069080A" w:rsidP="004C3952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</w:rPr>
      </w:pPr>
      <w:r w:rsidRPr="00E367ED">
        <w:rPr>
          <w:b/>
        </w:rPr>
        <w:t xml:space="preserve">CONTRATO Nº </w:t>
      </w:r>
      <w:r w:rsidR="001C02AA">
        <w:rPr>
          <w:b/>
        </w:rPr>
        <w:t>839</w:t>
      </w:r>
      <w:r w:rsidR="003D1799" w:rsidRPr="00E367ED">
        <w:rPr>
          <w:b/>
        </w:rPr>
        <w:t>/2021</w:t>
      </w:r>
    </w:p>
    <w:p w:rsidR="0069080A" w:rsidRPr="00E367ED" w:rsidRDefault="0069080A" w:rsidP="004C3952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966C58" w:rsidRPr="00E367ED" w:rsidRDefault="00D53A77" w:rsidP="004C3952">
      <w:pPr>
        <w:spacing w:line="276" w:lineRule="auto"/>
        <w:ind w:left="5245" w:right="33"/>
        <w:jc w:val="both"/>
        <w:rPr>
          <w:b/>
        </w:rPr>
      </w:pPr>
      <w:r w:rsidRPr="00D53A77">
        <w:rPr>
          <w:b/>
        </w:rPr>
        <w:t>Contrato Administrativo para “Aquisição de material de consumo”, Que entre si celebram o FUNDO MUNICIPAL DE SAÚDE DE PARAGOMINAS</w:t>
      </w:r>
      <w:r w:rsidR="00966C58" w:rsidRPr="00E367ED">
        <w:rPr>
          <w:b/>
        </w:rPr>
        <w:t xml:space="preserve"> </w:t>
      </w:r>
      <w:r w:rsidR="006219EC" w:rsidRPr="00E367ED">
        <w:rPr>
          <w:b/>
        </w:rPr>
        <w:t>e a empresa</w:t>
      </w:r>
      <w:r w:rsidR="006219EC">
        <w:rPr>
          <w:b/>
        </w:rPr>
        <w:t xml:space="preserve"> </w:t>
      </w:r>
      <w:r>
        <w:rPr>
          <w:b/>
        </w:rPr>
        <w:t>J M POZZER EIRELI</w:t>
      </w:r>
      <w:r w:rsidR="00BA245F">
        <w:rPr>
          <w:b/>
        </w:rPr>
        <w:t>,</w:t>
      </w:r>
      <w:r>
        <w:rPr>
          <w:b/>
        </w:rPr>
        <w:t xml:space="preserve"> </w:t>
      </w:r>
      <w:r w:rsidR="004840C5" w:rsidRPr="00E367ED">
        <w:rPr>
          <w:b/>
        </w:rPr>
        <w:t>consoante as cláusulas e condições seguintes:</w:t>
      </w:r>
    </w:p>
    <w:p w:rsidR="00966C58" w:rsidRPr="00E367ED" w:rsidRDefault="00966C58" w:rsidP="004C3952">
      <w:pPr>
        <w:spacing w:line="276" w:lineRule="auto"/>
        <w:ind w:left="-5" w:right="33"/>
        <w:jc w:val="both"/>
      </w:pPr>
    </w:p>
    <w:p w:rsidR="00966C58" w:rsidRPr="00E367ED" w:rsidRDefault="00302291" w:rsidP="004C3952">
      <w:pPr>
        <w:spacing w:line="276" w:lineRule="auto"/>
        <w:jc w:val="both"/>
      </w:pPr>
      <w:r w:rsidRPr="00302291">
        <w:t xml:space="preserve">Pelo Presente Contrato Administrativo, de um lado o MUNICÍPIO DE PARAGOMINAS-PA, através do </w:t>
      </w:r>
      <w:r w:rsidRPr="00302291">
        <w:rPr>
          <w:b/>
        </w:rPr>
        <w:t>FUNDO MUNICIPAL DE SAÚDE DE PARAGOMINAS</w:t>
      </w:r>
      <w:r w:rsidRPr="00302291">
        <w:t xml:space="preserve">, devidamente inscrito no CNPJ nº 11.536.700/0001-11, com sede na Rua </w:t>
      </w:r>
      <w:proofErr w:type="spellStart"/>
      <w:r w:rsidRPr="00302291">
        <w:t>Ilheus</w:t>
      </w:r>
      <w:proofErr w:type="spellEnd"/>
      <w:r w:rsidRPr="00302291">
        <w:t xml:space="preserve">, S/N, Centro, Paragominas-PA, CEP: 68.625-005, neste ato representado pelo seu Secretário, o Sr. </w:t>
      </w:r>
      <w:r w:rsidRPr="00302291">
        <w:rPr>
          <w:b/>
        </w:rPr>
        <w:t>MARINALDO MARTINS FERREIRA</w:t>
      </w:r>
      <w:r w:rsidRPr="00302291">
        <w:t xml:space="preserve">, brasileiro, portador do CPF nº 257.099.762-53 e Carteira de Identidade nº 1403459 SSP/PA, residente e domiciliado </w:t>
      </w:r>
      <w:r w:rsidR="00BA245F">
        <w:t xml:space="preserve">na </w:t>
      </w:r>
      <w:r w:rsidRPr="00302291">
        <w:t xml:space="preserve">Rua Vinte e três de Abril, nº 21, Bairro Centro, cidade de Paragominas/PA, CEP: 68.625-210, denominado por este ato </w:t>
      </w:r>
      <w:r w:rsidRPr="00302291">
        <w:rPr>
          <w:b/>
        </w:rPr>
        <w:t>CONTRATANTE</w:t>
      </w:r>
      <w:r w:rsidR="00966C58" w:rsidRPr="00E367ED">
        <w:t xml:space="preserve"> e do outro lado a empresa </w:t>
      </w:r>
      <w:r w:rsidR="0021555A">
        <w:rPr>
          <w:rFonts w:eastAsia="SimSun"/>
          <w:b/>
        </w:rPr>
        <w:t>J M POZZER EIRELI</w:t>
      </w:r>
      <w:r w:rsidR="00966C58" w:rsidRPr="00E367ED">
        <w:rPr>
          <w:iCs/>
        </w:rPr>
        <w:t xml:space="preserve">, portadora do CNPJ (MF) </w:t>
      </w:r>
      <w:r w:rsidR="004F2B69">
        <w:rPr>
          <w:iCs/>
        </w:rPr>
        <w:t xml:space="preserve">17.041.496/0001-44, </w:t>
      </w:r>
      <w:r w:rsidR="00966C58" w:rsidRPr="00E367ED">
        <w:rPr>
          <w:iCs/>
        </w:rPr>
        <w:t xml:space="preserve">Inscrição Estadual nº </w:t>
      </w:r>
      <w:r w:rsidR="004F2B69">
        <w:t xml:space="preserve">15.388.488-6 </w:t>
      </w:r>
      <w:r w:rsidR="00966C58" w:rsidRPr="00E367ED">
        <w:rPr>
          <w:iCs/>
        </w:rPr>
        <w:t xml:space="preserve">e Inscrição Municipal nº </w:t>
      </w:r>
      <w:r w:rsidR="004F2B69">
        <w:rPr>
          <w:iCs/>
        </w:rPr>
        <w:t>40483</w:t>
      </w:r>
      <w:r w:rsidR="00966C58" w:rsidRPr="00E367ED">
        <w:t xml:space="preserve">, </w:t>
      </w:r>
      <w:r w:rsidR="00966C58" w:rsidRPr="00E367ED">
        <w:rPr>
          <w:iCs/>
        </w:rPr>
        <w:t xml:space="preserve">estabelecida sito a </w:t>
      </w:r>
      <w:r w:rsidR="004F2B69">
        <w:rPr>
          <w:iCs/>
        </w:rPr>
        <w:t xml:space="preserve">Avenida Raimundo Pedro da Silva, n° 809 – Bairro Promissão/Loteamento Jardim América, Paragominas/PA, </w:t>
      </w:r>
      <w:r w:rsidR="00966C58" w:rsidRPr="00E367ED">
        <w:rPr>
          <w:iCs/>
        </w:rPr>
        <w:t xml:space="preserve">CEP: </w:t>
      </w:r>
      <w:r w:rsidR="004F2B69">
        <w:rPr>
          <w:iCs/>
        </w:rPr>
        <w:t xml:space="preserve">68.626-700, </w:t>
      </w:r>
      <w:r w:rsidR="00966C58" w:rsidRPr="00E367ED">
        <w:rPr>
          <w:iCs/>
        </w:rPr>
        <w:t>neste ato devidamente representado por su</w:t>
      </w:r>
      <w:r w:rsidR="004F2B69">
        <w:rPr>
          <w:iCs/>
        </w:rPr>
        <w:t>a</w:t>
      </w:r>
      <w:r w:rsidR="00966C58" w:rsidRPr="00E367ED">
        <w:rPr>
          <w:iCs/>
        </w:rPr>
        <w:t xml:space="preserve"> sóci</w:t>
      </w:r>
      <w:r w:rsidR="004F2B69">
        <w:rPr>
          <w:iCs/>
        </w:rPr>
        <w:t>a</w:t>
      </w:r>
      <w:r w:rsidR="00966C58" w:rsidRPr="00E367ED">
        <w:rPr>
          <w:iCs/>
        </w:rPr>
        <w:t xml:space="preserve">, </w:t>
      </w:r>
      <w:r w:rsidR="00BE1E6E">
        <w:rPr>
          <w:iCs/>
        </w:rPr>
        <w:t xml:space="preserve">a </w:t>
      </w:r>
      <w:r w:rsidR="00966C58" w:rsidRPr="00E367ED">
        <w:rPr>
          <w:b/>
          <w:iCs/>
        </w:rPr>
        <w:t>Sr</w:t>
      </w:r>
      <w:r w:rsidR="004F2B69">
        <w:rPr>
          <w:b/>
          <w:iCs/>
        </w:rPr>
        <w:t>a. JANDIRA MARCHIORETTO POZZER,</w:t>
      </w:r>
      <w:r w:rsidR="00966C58" w:rsidRPr="00E367ED">
        <w:t xml:space="preserve"> </w:t>
      </w:r>
      <w:r w:rsidR="004F2B69">
        <w:t>brasileira</w:t>
      </w:r>
      <w:r w:rsidR="00966C58" w:rsidRPr="00E367ED">
        <w:t xml:space="preserve">, </w:t>
      </w:r>
      <w:r w:rsidR="004F2B69">
        <w:t>casada</w:t>
      </w:r>
      <w:r w:rsidR="00966C58" w:rsidRPr="00E367ED">
        <w:t xml:space="preserve">, </w:t>
      </w:r>
      <w:r w:rsidR="004F2B69">
        <w:t>empresária</w:t>
      </w:r>
      <w:r w:rsidR="00966C58" w:rsidRPr="00E367ED">
        <w:rPr>
          <w:iCs/>
        </w:rPr>
        <w:t>, portador</w:t>
      </w:r>
      <w:r w:rsidR="00F910F1">
        <w:rPr>
          <w:iCs/>
        </w:rPr>
        <w:t>a</w:t>
      </w:r>
      <w:r w:rsidR="00966C58" w:rsidRPr="00E367ED">
        <w:rPr>
          <w:iCs/>
        </w:rPr>
        <w:t xml:space="preserve"> da Cédula de Identidade RG nº </w:t>
      </w:r>
      <w:r w:rsidR="004F2B69">
        <w:t xml:space="preserve">7585654 </w:t>
      </w:r>
      <w:r w:rsidR="00966C58" w:rsidRPr="00E367ED">
        <w:rPr>
          <w:iCs/>
        </w:rPr>
        <w:t xml:space="preserve">e do CPF/MF nº </w:t>
      </w:r>
      <w:r w:rsidR="004F2B69">
        <w:t xml:space="preserve">868.957.559-53 </w:t>
      </w:r>
      <w:r w:rsidR="00966C58" w:rsidRPr="00E367ED">
        <w:rPr>
          <w:iCs/>
        </w:rPr>
        <w:t>residente e domiciliad</w:t>
      </w:r>
      <w:r w:rsidR="004F2B69">
        <w:rPr>
          <w:iCs/>
        </w:rPr>
        <w:t>a</w:t>
      </w:r>
      <w:r w:rsidR="00966C58" w:rsidRPr="00E367ED">
        <w:rPr>
          <w:iCs/>
        </w:rPr>
        <w:t xml:space="preserve"> na</w:t>
      </w:r>
      <w:r w:rsidR="00966C58" w:rsidRPr="00E367ED">
        <w:rPr>
          <w:bCs/>
          <w:iCs/>
        </w:rPr>
        <w:t xml:space="preserve"> </w:t>
      </w:r>
      <w:r w:rsidR="004F2B69">
        <w:rPr>
          <w:bCs/>
          <w:iCs/>
        </w:rPr>
        <w:t xml:space="preserve">Avenida Afonso Leão, n° 106, Promissão, Paragominas/PA, </w:t>
      </w:r>
      <w:r w:rsidR="00966C58" w:rsidRPr="00E367ED">
        <w:rPr>
          <w:iCs/>
        </w:rPr>
        <w:t xml:space="preserve">CEP: </w:t>
      </w:r>
      <w:r w:rsidR="004F2B69">
        <w:rPr>
          <w:iCs/>
        </w:rPr>
        <w:t xml:space="preserve">68.628-020, </w:t>
      </w:r>
      <w:r w:rsidR="00334F14" w:rsidRPr="00E367ED">
        <w:t xml:space="preserve">doravante denominado </w:t>
      </w:r>
      <w:r w:rsidR="00334F14" w:rsidRPr="00E367ED">
        <w:rPr>
          <w:b/>
        </w:rPr>
        <w:t>CONTRATADA</w:t>
      </w:r>
      <w:r w:rsidR="00334F14" w:rsidRPr="00E367ED">
        <w:t xml:space="preserve">, </w:t>
      </w:r>
      <w:r w:rsidR="00966C58" w:rsidRPr="00E367ED">
        <w:t xml:space="preserve">resolvem nos termos do resultado do processo licitatório na modalidade </w:t>
      </w:r>
      <w:r w:rsidR="004F2B69">
        <w:t>Dispensa de Licitação</w:t>
      </w:r>
      <w:r w:rsidR="00A724B8" w:rsidRPr="00E367ED">
        <w:t xml:space="preserve"> </w:t>
      </w:r>
      <w:r w:rsidR="00966C58" w:rsidRPr="00E367ED">
        <w:t xml:space="preserve">nº. </w:t>
      </w:r>
      <w:r w:rsidR="004F2B69">
        <w:t>7</w:t>
      </w:r>
      <w:r w:rsidR="005E571F" w:rsidRPr="00E367ED">
        <w:t>/2021-000</w:t>
      </w:r>
      <w:r w:rsidR="004F2B69">
        <w:t>26</w:t>
      </w:r>
      <w:r w:rsidR="00966C58" w:rsidRPr="00E367ED">
        <w:t>, ajustar a celebração do presente Contrato Administrativo, sobre as condições declaradas e reciprocamente aceita abaixo transcrita:</w:t>
      </w:r>
    </w:p>
    <w:p w:rsidR="00966C58" w:rsidRPr="00E367ED" w:rsidRDefault="00966C58" w:rsidP="004C3952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966C58" w:rsidRPr="00E367ED" w:rsidRDefault="00966C58" w:rsidP="004C3952">
      <w:pPr>
        <w:pStyle w:val="Nivel01"/>
        <w:tabs>
          <w:tab w:val="clear" w:pos="567"/>
        </w:tabs>
        <w:spacing w:before="0" w:line="276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E367ED">
        <w:rPr>
          <w:rFonts w:ascii="Times New Roman" w:hAnsi="Times New Roman"/>
          <w:color w:val="auto"/>
          <w:sz w:val="24"/>
          <w:szCs w:val="24"/>
        </w:rPr>
        <w:t>CLÁUSULA I - DA ORIGEM:</w:t>
      </w:r>
    </w:p>
    <w:p w:rsidR="00BA4B44" w:rsidRPr="00E367ED" w:rsidRDefault="00BA4B44" w:rsidP="004C3952">
      <w:pPr>
        <w:pStyle w:val="FORMATAO1NOVO"/>
        <w:numPr>
          <w:ilvl w:val="1"/>
          <w:numId w:val="1"/>
        </w:numPr>
        <w:ind w:left="0" w:firstLine="0"/>
        <w:rPr>
          <w:szCs w:val="23"/>
        </w:rPr>
      </w:pPr>
      <w:r w:rsidRPr="00E367ED">
        <w:rPr>
          <w:szCs w:val="23"/>
        </w:rPr>
        <w:t>Este Contrato tem por fundamento, Dispensa de Licitação nº. 7/2021-000</w:t>
      </w:r>
      <w:r w:rsidR="00302291">
        <w:rPr>
          <w:szCs w:val="23"/>
        </w:rPr>
        <w:t>26</w:t>
      </w:r>
      <w:r w:rsidRPr="00E367ED">
        <w:rPr>
          <w:szCs w:val="23"/>
        </w:rPr>
        <w:t xml:space="preserve">, Processo Administrativo nº </w:t>
      </w:r>
      <w:r w:rsidR="00E73383">
        <w:rPr>
          <w:szCs w:val="23"/>
        </w:rPr>
        <w:t>78</w:t>
      </w:r>
      <w:r w:rsidRPr="00E367ED">
        <w:rPr>
          <w:szCs w:val="23"/>
        </w:rPr>
        <w:t xml:space="preserve">/2021 de </w:t>
      </w:r>
      <w:r w:rsidR="00A03ED9">
        <w:rPr>
          <w:szCs w:val="23"/>
        </w:rPr>
        <w:t xml:space="preserve">07 </w:t>
      </w:r>
      <w:r w:rsidRPr="00E367ED">
        <w:rPr>
          <w:szCs w:val="23"/>
        </w:rPr>
        <w:t xml:space="preserve">de março de 2021, devidamente homologado em </w:t>
      </w:r>
      <w:r w:rsidR="00A03ED9">
        <w:rPr>
          <w:szCs w:val="23"/>
        </w:rPr>
        <w:t xml:space="preserve">28 </w:t>
      </w:r>
      <w:r w:rsidRPr="00E367ED">
        <w:rPr>
          <w:szCs w:val="23"/>
        </w:rPr>
        <w:t xml:space="preserve">de </w:t>
      </w:r>
      <w:r w:rsidR="00A03ED9">
        <w:rPr>
          <w:szCs w:val="23"/>
        </w:rPr>
        <w:t xml:space="preserve">junho </w:t>
      </w:r>
      <w:r w:rsidRPr="00E367ED">
        <w:rPr>
          <w:szCs w:val="23"/>
        </w:rPr>
        <w:t>de 2021, pelo Ilm</w:t>
      </w:r>
      <w:r w:rsidR="00A03ED9">
        <w:rPr>
          <w:szCs w:val="23"/>
        </w:rPr>
        <w:t>o</w:t>
      </w:r>
      <w:r w:rsidRPr="00E367ED">
        <w:rPr>
          <w:szCs w:val="23"/>
        </w:rPr>
        <w:t xml:space="preserve">. </w:t>
      </w:r>
      <w:r w:rsidR="008644ED" w:rsidRPr="00E367ED">
        <w:rPr>
          <w:szCs w:val="23"/>
        </w:rPr>
        <w:t>Sr. Secretári</w:t>
      </w:r>
      <w:r w:rsidR="00AA6D97">
        <w:rPr>
          <w:szCs w:val="23"/>
        </w:rPr>
        <w:t>o</w:t>
      </w:r>
      <w:r w:rsidR="008644ED" w:rsidRPr="00E367ED">
        <w:rPr>
          <w:szCs w:val="23"/>
        </w:rPr>
        <w:t xml:space="preserve"> Municipal</w:t>
      </w:r>
      <w:r w:rsidRPr="00E367ED">
        <w:rPr>
          <w:szCs w:val="23"/>
        </w:rPr>
        <w:t xml:space="preserve"> de </w:t>
      </w:r>
      <w:r w:rsidR="00A03ED9">
        <w:rPr>
          <w:szCs w:val="23"/>
        </w:rPr>
        <w:t>Saúde</w:t>
      </w:r>
      <w:r w:rsidRPr="00E367ED">
        <w:rPr>
          <w:szCs w:val="23"/>
        </w:rPr>
        <w:t>.</w:t>
      </w:r>
    </w:p>
    <w:p w:rsidR="006D6E08" w:rsidRPr="00E367ED" w:rsidRDefault="006D6E08" w:rsidP="004C3952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966C58" w:rsidRPr="00E367ED" w:rsidRDefault="00966C58" w:rsidP="004C3952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E367ED">
        <w:rPr>
          <w:b/>
          <w:bCs/>
        </w:rPr>
        <w:t xml:space="preserve">CLÁUSULA II – </w:t>
      </w:r>
      <w:r w:rsidRPr="00E367ED">
        <w:rPr>
          <w:b/>
        </w:rPr>
        <w:t>DA FUNDAMENTAÇÃO JURIDICA</w:t>
      </w:r>
      <w:r w:rsidRPr="00E367ED">
        <w:rPr>
          <w:b/>
          <w:bCs/>
        </w:rPr>
        <w:t>:</w:t>
      </w:r>
    </w:p>
    <w:p w:rsidR="008644ED" w:rsidRPr="00E367ED" w:rsidRDefault="008644ED" w:rsidP="004C3952">
      <w:pPr>
        <w:pStyle w:val="FORMATAO1"/>
        <w:numPr>
          <w:ilvl w:val="1"/>
          <w:numId w:val="28"/>
        </w:numPr>
        <w:spacing w:line="276" w:lineRule="auto"/>
        <w:ind w:left="0" w:firstLine="0"/>
        <w:rPr>
          <w:u w:val="single"/>
        </w:rPr>
      </w:pPr>
      <w:r w:rsidRPr="00E367ED">
        <w:t>As Cláusulas e condições deste Contrato moldam se às disposições do Art.</w:t>
      </w:r>
      <w:r w:rsidR="006B57E5">
        <w:t xml:space="preserve"> n°</w:t>
      </w:r>
      <w:r w:rsidRPr="00E367ED">
        <w:t xml:space="preserve"> 24, inciso IV da Lei nº 8.666/93 e suas alterações posteriores a qual Contratante e Contratada estão sujeitos.     </w:t>
      </w:r>
    </w:p>
    <w:p w:rsidR="00274453" w:rsidRPr="00E367ED" w:rsidRDefault="008644ED" w:rsidP="004C3952">
      <w:pPr>
        <w:pStyle w:val="FORMATAO1"/>
        <w:numPr>
          <w:ilvl w:val="1"/>
          <w:numId w:val="28"/>
        </w:numPr>
        <w:spacing w:line="276" w:lineRule="auto"/>
        <w:ind w:left="0" w:firstLine="0"/>
      </w:pPr>
      <w:r w:rsidRPr="00E367ED">
        <w:lastRenderedPageBreak/>
        <w:t xml:space="preserve">Considerando a natureza comercial e a urgência da solicitação, </w:t>
      </w:r>
      <w:r w:rsidR="00381249">
        <w:t>as</w:t>
      </w:r>
      <w:r w:rsidRPr="00E367ED">
        <w:t xml:space="preserve"> </w:t>
      </w:r>
      <w:r w:rsidR="00381249">
        <w:t>aquisições</w:t>
      </w:r>
      <w:r w:rsidRPr="00E367ED">
        <w:t>, se enquadram dentro das normas constantes do Inciso IV, do art. 24, da Lei Federal nº 8.666/93 – Lei de Licitações</w:t>
      </w:r>
      <w:r w:rsidR="00274453" w:rsidRPr="00E367ED">
        <w:t>.</w:t>
      </w:r>
    </w:p>
    <w:p w:rsidR="00CD4A58" w:rsidRPr="00E367ED" w:rsidRDefault="00CD4A58" w:rsidP="004C3952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274453" w:rsidRPr="00E367ED" w:rsidRDefault="00274453" w:rsidP="004C395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367ED">
        <w:rPr>
          <w:b/>
          <w:bCs/>
        </w:rPr>
        <w:t>CLÁUSULA III - DO OBJETO:</w:t>
      </w:r>
    </w:p>
    <w:p w:rsidR="00274453" w:rsidRPr="00E367ED" w:rsidRDefault="00274453" w:rsidP="004C3952">
      <w:pPr>
        <w:pStyle w:val="PargrafodaLista"/>
        <w:numPr>
          <w:ilvl w:val="0"/>
          <w:numId w:val="7"/>
        </w:numPr>
        <w:spacing w:line="276" w:lineRule="auto"/>
        <w:ind w:right="-2"/>
        <w:jc w:val="both"/>
        <w:rPr>
          <w:bCs/>
          <w:vanish/>
        </w:rPr>
      </w:pPr>
    </w:p>
    <w:p w:rsidR="00FC574E" w:rsidRPr="00E367ED" w:rsidRDefault="00FC574E" w:rsidP="004C3952">
      <w:pPr>
        <w:pStyle w:val="PargrafodaLista"/>
        <w:numPr>
          <w:ilvl w:val="0"/>
          <w:numId w:val="28"/>
        </w:numPr>
        <w:spacing w:line="276" w:lineRule="auto"/>
        <w:jc w:val="both"/>
        <w:rPr>
          <w:vanish/>
        </w:rPr>
      </w:pPr>
    </w:p>
    <w:p w:rsidR="00274453" w:rsidRPr="00E367ED" w:rsidRDefault="00D30C72" w:rsidP="004C3952">
      <w:pPr>
        <w:pStyle w:val="FORMATAO1NOVO"/>
        <w:numPr>
          <w:ilvl w:val="1"/>
          <w:numId w:val="28"/>
        </w:numPr>
        <w:ind w:left="0" w:firstLine="0"/>
        <w:rPr>
          <w:bCs/>
        </w:rPr>
      </w:pPr>
      <w:r w:rsidRPr="00D30C72">
        <w:rPr>
          <w:bCs/>
        </w:rPr>
        <w:t xml:space="preserve">Aquisição de colchão hospitalar, objetivando atender ao </w:t>
      </w:r>
      <w:r w:rsidR="005C6A72">
        <w:rPr>
          <w:bCs/>
        </w:rPr>
        <w:t>H</w:t>
      </w:r>
      <w:r w:rsidRPr="00D30C72">
        <w:rPr>
          <w:bCs/>
        </w:rPr>
        <w:t xml:space="preserve">ospital </w:t>
      </w:r>
      <w:r w:rsidR="005C6A72">
        <w:rPr>
          <w:bCs/>
        </w:rPr>
        <w:t>M</w:t>
      </w:r>
      <w:r w:rsidRPr="00D30C72">
        <w:rPr>
          <w:bCs/>
        </w:rPr>
        <w:t xml:space="preserve">unicipal e </w:t>
      </w:r>
      <w:r w:rsidR="005C6A72">
        <w:rPr>
          <w:bCs/>
        </w:rPr>
        <w:t>U</w:t>
      </w:r>
      <w:r w:rsidRPr="00D30C72">
        <w:rPr>
          <w:bCs/>
        </w:rPr>
        <w:t xml:space="preserve">nidade de </w:t>
      </w:r>
      <w:r w:rsidR="005C6A72">
        <w:rPr>
          <w:bCs/>
        </w:rPr>
        <w:t>P</w:t>
      </w:r>
      <w:r w:rsidRPr="00D30C72">
        <w:rPr>
          <w:bCs/>
        </w:rPr>
        <w:t xml:space="preserve">ronto </w:t>
      </w:r>
      <w:r w:rsidR="005C6A72">
        <w:rPr>
          <w:bCs/>
        </w:rPr>
        <w:t>A</w:t>
      </w:r>
      <w:r w:rsidRPr="00D30C72">
        <w:rPr>
          <w:bCs/>
        </w:rPr>
        <w:t>tendimento - UPA</w:t>
      </w:r>
      <w:r w:rsidR="00AE1A5A" w:rsidRPr="00E367ED">
        <w:rPr>
          <w:bCs/>
        </w:rPr>
        <w:t>.</w:t>
      </w:r>
    </w:p>
    <w:p w:rsidR="008644ED" w:rsidRPr="00E367ED" w:rsidRDefault="008644ED" w:rsidP="004C3952">
      <w:pPr>
        <w:pStyle w:val="FORMATAO1NOVO"/>
        <w:numPr>
          <w:ilvl w:val="0"/>
          <w:numId w:val="0"/>
        </w:numPr>
        <w:rPr>
          <w:color w:val="auto"/>
        </w:rPr>
      </w:pPr>
    </w:p>
    <w:p w:rsidR="009C1E8A" w:rsidRPr="00E367ED" w:rsidRDefault="009C1E8A" w:rsidP="004C3952">
      <w:pPr>
        <w:pStyle w:val="SemEspaamento"/>
        <w:spacing w:line="276" w:lineRule="auto"/>
        <w:rPr>
          <w:b/>
          <w:bCs/>
        </w:rPr>
      </w:pPr>
      <w:r w:rsidRPr="00E367ED">
        <w:rPr>
          <w:b/>
          <w:bCs/>
        </w:rPr>
        <w:t>CLÁUSULA IV - DO VALOR:</w:t>
      </w:r>
    </w:p>
    <w:p w:rsidR="009C1E8A" w:rsidRPr="00E367ED" w:rsidRDefault="009C1E8A" w:rsidP="004C3952">
      <w:pPr>
        <w:pStyle w:val="PargrafodaLista"/>
        <w:numPr>
          <w:ilvl w:val="0"/>
          <w:numId w:val="7"/>
        </w:numPr>
        <w:spacing w:line="276" w:lineRule="auto"/>
        <w:jc w:val="both"/>
        <w:rPr>
          <w:vanish/>
        </w:rPr>
      </w:pPr>
    </w:p>
    <w:p w:rsidR="00FC574E" w:rsidRPr="00E367ED" w:rsidRDefault="00FC574E" w:rsidP="004C3952">
      <w:pPr>
        <w:pStyle w:val="PargrafodaLista"/>
        <w:numPr>
          <w:ilvl w:val="0"/>
          <w:numId w:val="28"/>
        </w:numPr>
        <w:spacing w:line="276" w:lineRule="auto"/>
        <w:jc w:val="both"/>
        <w:rPr>
          <w:vanish/>
        </w:rPr>
      </w:pPr>
    </w:p>
    <w:p w:rsidR="00083B34" w:rsidRPr="00E367ED" w:rsidRDefault="00083B34" w:rsidP="004C3952">
      <w:pPr>
        <w:pStyle w:val="FORMATAO1"/>
        <w:numPr>
          <w:ilvl w:val="1"/>
          <w:numId w:val="28"/>
        </w:numPr>
        <w:spacing w:line="276" w:lineRule="auto"/>
        <w:ind w:left="0" w:firstLine="0"/>
      </w:pPr>
      <w:r w:rsidRPr="00E367ED">
        <w:t xml:space="preserve">O valor global deste Contrato Administrativo é de </w:t>
      </w:r>
      <w:r w:rsidR="00D30C72">
        <w:t>R$ 69.860,00 (sessenta e nove mil e oitocentos e sessenta reais)</w:t>
      </w:r>
      <w:r w:rsidRPr="00E367ED">
        <w:t>, conforme orçamento, que passa a fazer parte integrante deste independente da transcrição e/ou traslado</w:t>
      </w:r>
    </w:p>
    <w:p w:rsidR="007068A0" w:rsidRPr="00E367ED" w:rsidRDefault="007068A0" w:rsidP="004C3952">
      <w:pPr>
        <w:pStyle w:val="FORMATAO1NOVO"/>
        <w:numPr>
          <w:ilvl w:val="0"/>
          <w:numId w:val="0"/>
        </w:numPr>
        <w:tabs>
          <w:tab w:val="left" w:pos="426"/>
        </w:tabs>
        <w:rPr>
          <w:b/>
          <w:color w:val="auto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98"/>
        <w:gridCol w:w="2983"/>
        <w:gridCol w:w="1135"/>
        <w:gridCol w:w="1415"/>
        <w:gridCol w:w="1419"/>
        <w:gridCol w:w="1412"/>
      </w:tblGrid>
      <w:tr w:rsidR="00D30C72" w:rsidRPr="00D30C72" w:rsidTr="00D30C72">
        <w:trPr>
          <w:trHeight w:val="57"/>
          <w:jc w:val="center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ITEM</w:t>
            </w: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DESCRIÇÃO/ESPECIFICAÇÕES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UNIDADE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QUANTIDADE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VALOR UNITÁRIO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134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VALOR TOTAL</w:t>
            </w:r>
          </w:p>
        </w:tc>
      </w:tr>
      <w:tr w:rsidR="00D30C72" w:rsidRPr="00D30C72" w:rsidTr="00D30C72">
        <w:trPr>
          <w:trHeight w:val="57"/>
          <w:jc w:val="center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373933</w:t>
            </w: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11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COLCHÃO HOSPITALAR 1.80 X 80 D33 - Marca.: MHP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134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UNIDADE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677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140,00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623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499,000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270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69.860,00</w:t>
            </w:r>
          </w:p>
        </w:tc>
      </w:tr>
      <w:tr w:rsidR="00D30C72" w:rsidRPr="00D30C72" w:rsidTr="00D30C72">
        <w:trPr>
          <w:trHeight w:val="57"/>
          <w:jc w:val="center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11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Revestido em napa.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201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201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201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201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</w:p>
        </w:tc>
      </w:tr>
      <w:tr w:rsidR="00D30C72" w:rsidRPr="00D30C72" w:rsidTr="00D30C72">
        <w:trPr>
          <w:trHeight w:val="57"/>
          <w:jc w:val="center"/>
        </w:trPr>
        <w:tc>
          <w:tcPr>
            <w:tcW w:w="4221" w:type="pct"/>
            <w:gridSpan w:val="5"/>
            <w:tcBorders>
              <w:righ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11"/>
              <w:jc w:val="right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VALOR GLOBAL R$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D30C72" w:rsidRPr="00D30C72" w:rsidRDefault="00D30C72" w:rsidP="004C3952">
            <w:pPr>
              <w:autoSpaceDE w:val="0"/>
              <w:autoSpaceDN w:val="0"/>
              <w:adjustRightInd w:val="0"/>
              <w:spacing w:line="276" w:lineRule="auto"/>
              <w:ind w:left="147"/>
              <w:jc w:val="center"/>
              <w:rPr>
                <w:rFonts w:eastAsiaTheme="minorHAnsi"/>
                <w:b/>
                <w:sz w:val="16"/>
                <w:szCs w:val="16"/>
                <w:lang w:val="x-none" w:eastAsia="en-US"/>
              </w:rPr>
            </w:pPr>
            <w:r w:rsidRPr="00D30C72">
              <w:rPr>
                <w:rFonts w:eastAsiaTheme="minorHAnsi"/>
                <w:b/>
                <w:sz w:val="16"/>
                <w:szCs w:val="16"/>
                <w:lang w:val="x-none" w:eastAsia="en-US"/>
              </w:rPr>
              <w:t>69.860,00</w:t>
            </w:r>
          </w:p>
        </w:tc>
      </w:tr>
    </w:tbl>
    <w:p w:rsidR="008644ED" w:rsidRPr="00E367ED" w:rsidRDefault="008644ED" w:rsidP="004C395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Cs w:val="22"/>
          <w:lang w:eastAsia="en-US"/>
        </w:rPr>
      </w:pPr>
    </w:p>
    <w:p w:rsidR="009C1E8A" w:rsidRPr="00E367ED" w:rsidRDefault="009C1E8A" w:rsidP="004C3952">
      <w:pPr>
        <w:pStyle w:val="Nivel01"/>
        <w:tabs>
          <w:tab w:val="clear" w:pos="567"/>
        </w:tabs>
        <w:spacing w:before="0" w:line="276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E367ED">
        <w:rPr>
          <w:rFonts w:ascii="Times New Roman" w:hAnsi="Times New Roman"/>
          <w:color w:val="auto"/>
          <w:sz w:val="24"/>
          <w:szCs w:val="24"/>
        </w:rPr>
        <w:t>CLÁUSULA V – DO REAJUSTE/REPACTUAÇÃO</w:t>
      </w:r>
    </w:p>
    <w:p w:rsidR="009C1E8A" w:rsidRPr="00E367ED" w:rsidRDefault="009C1E8A" w:rsidP="004C3952">
      <w:pPr>
        <w:pStyle w:val="PargrafodaLista"/>
        <w:numPr>
          <w:ilvl w:val="0"/>
          <w:numId w:val="7"/>
        </w:numPr>
        <w:spacing w:line="276" w:lineRule="auto"/>
        <w:jc w:val="both"/>
        <w:rPr>
          <w:vanish/>
        </w:rPr>
      </w:pPr>
    </w:p>
    <w:p w:rsidR="00FC574E" w:rsidRPr="00E367ED" w:rsidRDefault="00FC574E" w:rsidP="004C3952">
      <w:pPr>
        <w:pStyle w:val="PargrafodaLista"/>
        <w:numPr>
          <w:ilvl w:val="0"/>
          <w:numId w:val="28"/>
        </w:numPr>
        <w:spacing w:line="276" w:lineRule="auto"/>
        <w:jc w:val="both"/>
        <w:rPr>
          <w:vanish/>
        </w:rPr>
      </w:pPr>
    </w:p>
    <w:p w:rsidR="009C1E8A" w:rsidRPr="00E367ED" w:rsidRDefault="009C1E8A" w:rsidP="004C3952">
      <w:pPr>
        <w:pStyle w:val="FORMATAO1"/>
        <w:numPr>
          <w:ilvl w:val="1"/>
          <w:numId w:val="28"/>
        </w:numPr>
        <w:spacing w:line="276" w:lineRule="auto"/>
        <w:ind w:left="0" w:firstLine="0"/>
      </w:pPr>
      <w:r w:rsidRPr="00E367ED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9C1E8A" w:rsidRPr="00E367ED" w:rsidRDefault="009C1E8A" w:rsidP="004C3952">
      <w:pPr>
        <w:pStyle w:val="FORMATAO1"/>
        <w:numPr>
          <w:ilvl w:val="1"/>
          <w:numId w:val="28"/>
        </w:numPr>
        <w:spacing w:line="276" w:lineRule="auto"/>
        <w:ind w:left="0" w:firstLine="0"/>
      </w:pPr>
      <w:r w:rsidRPr="00E367ED">
        <w:t xml:space="preserve">A repactuação de preços, quando solicitada pelo Contratado, deverá acompanhar Planilha de Custo e formação de Preços, bem como documentos comprobatórios do aumento dos custos do contrato e será analisada pela Secretaria Municipal de </w:t>
      </w:r>
      <w:r w:rsidR="005840EB" w:rsidRPr="00E367ED">
        <w:t xml:space="preserve">Assistência </w:t>
      </w:r>
      <w:proofErr w:type="spellStart"/>
      <w:r w:rsidR="005840EB" w:rsidRPr="00E367ED">
        <w:t>Soial</w:t>
      </w:r>
      <w:proofErr w:type="spellEnd"/>
      <w:r w:rsidR="00161532" w:rsidRPr="00E367ED">
        <w:t xml:space="preserve"> </w:t>
      </w:r>
      <w:r w:rsidRPr="00E367ED">
        <w:t>para posterior decisão de deferimento ou não;</w:t>
      </w:r>
    </w:p>
    <w:p w:rsidR="009C1E8A" w:rsidRPr="00E367ED" w:rsidRDefault="009C1E8A" w:rsidP="004C3952">
      <w:pPr>
        <w:pStyle w:val="FORMATAO1"/>
        <w:numPr>
          <w:ilvl w:val="1"/>
          <w:numId w:val="28"/>
        </w:numPr>
        <w:spacing w:line="276" w:lineRule="auto"/>
        <w:ind w:left="0" w:firstLine="0"/>
      </w:pPr>
      <w:r w:rsidRPr="00E367ED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9C1E8A" w:rsidRPr="00E367ED" w:rsidRDefault="009C1E8A" w:rsidP="004C3952">
      <w:pPr>
        <w:pStyle w:val="FORMATAO1"/>
        <w:numPr>
          <w:ilvl w:val="1"/>
          <w:numId w:val="28"/>
        </w:numPr>
        <w:spacing w:line="276" w:lineRule="auto"/>
        <w:ind w:left="0" w:firstLine="0"/>
      </w:pPr>
      <w:r w:rsidRPr="00E367ED">
        <w:t>As solicitações descritas acima deverão ser encaminhadas ao Setor de Licitação, devidamente protocolado no endereço: Rua do Contorno, 1212, Célio Miranda, CEP: 68.625-245.</w:t>
      </w:r>
    </w:p>
    <w:p w:rsidR="00FC574E" w:rsidRPr="00E367ED" w:rsidRDefault="00FC574E" w:rsidP="004C3952">
      <w:pPr>
        <w:pStyle w:val="FORMATAO1"/>
        <w:numPr>
          <w:ilvl w:val="0"/>
          <w:numId w:val="0"/>
        </w:numPr>
        <w:spacing w:line="276" w:lineRule="auto"/>
      </w:pPr>
    </w:p>
    <w:p w:rsidR="009C1E8A" w:rsidRPr="00E367ED" w:rsidRDefault="009C1E8A" w:rsidP="004C3952">
      <w:pPr>
        <w:pStyle w:val="Nivel01"/>
        <w:tabs>
          <w:tab w:val="clear" w:pos="567"/>
        </w:tabs>
        <w:spacing w:before="0" w:line="276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E367ED">
        <w:rPr>
          <w:rFonts w:ascii="Times New Roman" w:hAnsi="Times New Roman"/>
          <w:color w:val="auto"/>
          <w:sz w:val="24"/>
          <w:szCs w:val="24"/>
        </w:rPr>
        <w:t>CLÁUSULA VI – PAGAMENTO</w:t>
      </w:r>
      <w:r w:rsidR="00912390" w:rsidRPr="00E367ED">
        <w:rPr>
          <w:rFonts w:ascii="Times New Roman" w:hAnsi="Times New Roman"/>
          <w:color w:val="auto"/>
          <w:sz w:val="24"/>
          <w:szCs w:val="24"/>
        </w:rPr>
        <w:t xml:space="preserve"> E ENTREGA:</w:t>
      </w:r>
    </w:p>
    <w:p w:rsidR="009C1E8A" w:rsidRPr="00E367ED" w:rsidRDefault="009C1E8A" w:rsidP="004C3952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</w:rPr>
      </w:pPr>
    </w:p>
    <w:p w:rsidR="009C1E8A" w:rsidRPr="00E367ED" w:rsidRDefault="009C1E8A" w:rsidP="004C3952">
      <w:pPr>
        <w:pStyle w:val="PargrafodaLista"/>
        <w:numPr>
          <w:ilvl w:val="0"/>
          <w:numId w:val="7"/>
        </w:numPr>
        <w:spacing w:line="276" w:lineRule="auto"/>
        <w:jc w:val="both"/>
        <w:rPr>
          <w:vanish/>
        </w:rPr>
      </w:pPr>
    </w:p>
    <w:p w:rsidR="00FC574E" w:rsidRPr="00E367ED" w:rsidRDefault="00FC574E" w:rsidP="004C3952">
      <w:pPr>
        <w:pStyle w:val="PargrafodaLista"/>
        <w:numPr>
          <w:ilvl w:val="0"/>
          <w:numId w:val="28"/>
        </w:numPr>
        <w:spacing w:line="276" w:lineRule="auto"/>
        <w:ind w:left="0" w:firstLine="0"/>
        <w:jc w:val="both"/>
        <w:rPr>
          <w:vanish/>
        </w:rPr>
      </w:pPr>
    </w:p>
    <w:p w:rsidR="00912390" w:rsidRPr="00E367ED" w:rsidRDefault="00912390" w:rsidP="004C3952">
      <w:pPr>
        <w:pStyle w:val="Corpo"/>
        <w:numPr>
          <w:ilvl w:val="1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O pagamento será realizado mediante disponibilidade dos recursos em dep</w:t>
      </w:r>
      <w:r w:rsidRPr="00E367ED">
        <w:rPr>
          <w:rFonts w:ascii="Times New Roman" w:hAnsi="Times New Roman"/>
          <w:sz w:val="24"/>
          <w:lang w:val="es-ES_tradnl"/>
        </w:rPr>
        <w:t>ó</w:t>
      </w:r>
      <w:r w:rsidRPr="00E367ED">
        <w:rPr>
          <w:rFonts w:ascii="Times New Roman" w:hAnsi="Times New Roman"/>
          <w:sz w:val="24"/>
        </w:rPr>
        <w:t xml:space="preserve">sito em conta-corrente no nome do contratado, na agência e estabelecimento bancário indicados por ele. </w:t>
      </w:r>
    </w:p>
    <w:p w:rsidR="00912390" w:rsidRPr="00E367ED" w:rsidRDefault="00912390" w:rsidP="004C3952">
      <w:pPr>
        <w:pStyle w:val="Corpo"/>
        <w:numPr>
          <w:ilvl w:val="1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 xml:space="preserve">A nota fiscal deverá referir-se a produtos de uma única Nota de Empenho; no caso fornecimento abranger produtos de mais de uma Nota de Empenho, deverão ser emitidas tantas notas fiscais quantas forem necessárias. </w:t>
      </w:r>
    </w:p>
    <w:p w:rsidR="00912390" w:rsidRPr="00E367ED" w:rsidRDefault="00912390" w:rsidP="004C3952">
      <w:pPr>
        <w:pStyle w:val="Corpo"/>
        <w:numPr>
          <w:ilvl w:val="1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lastRenderedPageBreak/>
        <w:t>As notas fiscais deverão ser emitidas de acordo com a solicitação que deverá ser realizada atrav</w:t>
      </w:r>
      <w:r w:rsidRPr="00E367ED">
        <w:rPr>
          <w:rFonts w:ascii="Times New Roman" w:hAnsi="Times New Roman"/>
          <w:sz w:val="24"/>
          <w:lang w:val="fr-FR"/>
        </w:rPr>
        <w:t>é</w:t>
      </w:r>
      <w:r w:rsidRPr="00E367ED">
        <w:rPr>
          <w:rFonts w:ascii="Times New Roman" w:hAnsi="Times New Roman"/>
          <w:sz w:val="24"/>
        </w:rPr>
        <w:t xml:space="preserve">s de ORDEM DE COMPRA expedida pela Secretaria </w:t>
      </w:r>
      <w:r w:rsidR="00D30C72">
        <w:rPr>
          <w:rFonts w:ascii="Times New Roman" w:hAnsi="Times New Roman"/>
          <w:sz w:val="24"/>
        </w:rPr>
        <w:t>Municipal de Saúde</w:t>
      </w:r>
      <w:r w:rsidRPr="00E367ED">
        <w:rPr>
          <w:rFonts w:ascii="Times New Roman" w:hAnsi="Times New Roman"/>
          <w:sz w:val="24"/>
        </w:rPr>
        <w:t xml:space="preserve"> com autorização do Prefeito Municipal. </w:t>
      </w:r>
    </w:p>
    <w:p w:rsidR="00912390" w:rsidRPr="00E367ED" w:rsidRDefault="00912390" w:rsidP="004C3952">
      <w:pPr>
        <w:pStyle w:val="Corpo"/>
        <w:numPr>
          <w:ilvl w:val="1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Ficará reservada a contratante de suspender o pagamento, at</w:t>
      </w:r>
      <w:r w:rsidRPr="00E367ED">
        <w:rPr>
          <w:rFonts w:ascii="Times New Roman" w:hAnsi="Times New Roman"/>
          <w:sz w:val="24"/>
          <w:lang w:val="fr-FR"/>
        </w:rPr>
        <w:t xml:space="preserve">é </w:t>
      </w:r>
      <w:r w:rsidRPr="00E367ED">
        <w:rPr>
          <w:rFonts w:ascii="Times New Roman" w:hAnsi="Times New Roman"/>
          <w:sz w:val="24"/>
        </w:rPr>
        <w:t xml:space="preserve">a regularização da situação se, durante a execução do contrato forem identificadas não conformidades relacionadas às obrigações da contratada. </w:t>
      </w:r>
    </w:p>
    <w:p w:rsidR="00912390" w:rsidRPr="00E367ED" w:rsidRDefault="00912390" w:rsidP="004C3952">
      <w:pPr>
        <w:pStyle w:val="Corpo"/>
        <w:numPr>
          <w:ilvl w:val="1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Serão retidas na fonte e recolhidas previamente aos cofres públicos as taxas, impostos contribuições previstas na legislação pertinente, cujos valores e percentuais respectivos deverão estar discriminados em local pr</w:t>
      </w:r>
      <w:proofErr w:type="spellStart"/>
      <w:r w:rsidRPr="00E367ED">
        <w:rPr>
          <w:rFonts w:ascii="Times New Roman" w:hAnsi="Times New Roman"/>
          <w:sz w:val="24"/>
          <w:lang w:val="es-ES_tradnl"/>
        </w:rPr>
        <w:t>ó</w:t>
      </w:r>
      <w:proofErr w:type="spellEnd"/>
      <w:r w:rsidRPr="00E367ED">
        <w:rPr>
          <w:rFonts w:ascii="Times New Roman" w:hAnsi="Times New Roman"/>
          <w:sz w:val="24"/>
        </w:rPr>
        <w:t>prio do documento fiscal de cobranç</w:t>
      </w:r>
      <w:r w:rsidRPr="00E367ED">
        <w:rPr>
          <w:rFonts w:ascii="Times New Roman" w:hAnsi="Times New Roman"/>
          <w:sz w:val="24"/>
          <w:lang w:val="it-IT"/>
        </w:rPr>
        <w:t xml:space="preserve">a. </w:t>
      </w:r>
    </w:p>
    <w:p w:rsidR="00912390" w:rsidRPr="00E367ED" w:rsidRDefault="00912390" w:rsidP="004C3952">
      <w:pPr>
        <w:pStyle w:val="Corpo"/>
        <w:numPr>
          <w:ilvl w:val="1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Quando do pagamento, se for o caso, será efetuada a retençã</w:t>
      </w:r>
      <w:r w:rsidRPr="00E367ED">
        <w:rPr>
          <w:rFonts w:ascii="Times New Roman" w:hAnsi="Times New Roman"/>
          <w:sz w:val="24"/>
          <w:lang w:val="it-IT"/>
        </w:rPr>
        <w:t>o tribut</w:t>
      </w:r>
      <w:r w:rsidRPr="00E367ED">
        <w:rPr>
          <w:rFonts w:ascii="Times New Roman" w:hAnsi="Times New Roman"/>
          <w:sz w:val="24"/>
        </w:rPr>
        <w:t xml:space="preserve">ária prevista na legislação aplicável. </w:t>
      </w:r>
    </w:p>
    <w:p w:rsidR="00912390" w:rsidRPr="00E367ED" w:rsidRDefault="00912390" w:rsidP="004C3952">
      <w:pPr>
        <w:pStyle w:val="Corpo"/>
        <w:numPr>
          <w:ilvl w:val="1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Havendo erro na apresentação da Nota Fiscal ou dos documentos pertinentes contratação ou, ainda, circunstância que impeça a liquidação da despesa, como, por exemplo, obrigação financeira pendente, decorrente de penalidade imposta ou inadimplência, o pagamento ficará sobrestado at</w:t>
      </w:r>
      <w:r w:rsidRPr="00E367ED">
        <w:rPr>
          <w:rFonts w:ascii="Times New Roman" w:hAnsi="Times New Roman"/>
          <w:sz w:val="24"/>
          <w:lang w:val="fr-FR"/>
        </w:rPr>
        <w:t xml:space="preserve">é </w:t>
      </w:r>
      <w:r w:rsidRPr="00E367ED">
        <w:rPr>
          <w:rFonts w:ascii="Times New Roman" w:hAnsi="Times New Roman"/>
          <w:sz w:val="24"/>
        </w:rPr>
        <w:t>que o contratado providencie as medidas saneadoras. Nesta hip</w:t>
      </w:r>
      <w:proofErr w:type="spellStart"/>
      <w:r w:rsidRPr="00E367ED">
        <w:rPr>
          <w:rFonts w:ascii="Times New Roman" w:hAnsi="Times New Roman"/>
          <w:sz w:val="24"/>
          <w:lang w:val="es-ES_tradnl"/>
        </w:rPr>
        <w:t>ó</w:t>
      </w:r>
      <w:proofErr w:type="spellEnd"/>
      <w:r w:rsidRPr="00E367ED">
        <w:rPr>
          <w:rFonts w:ascii="Times New Roman" w:hAnsi="Times New Roman"/>
          <w:sz w:val="24"/>
        </w:rPr>
        <w:t>tese, o prazo para pagamento iniciar-se-á ap</w:t>
      </w:r>
      <w:proofErr w:type="spellStart"/>
      <w:r w:rsidRPr="00E367ED">
        <w:rPr>
          <w:rFonts w:ascii="Times New Roman" w:hAnsi="Times New Roman"/>
          <w:sz w:val="24"/>
          <w:lang w:val="es-ES_tradnl"/>
        </w:rPr>
        <w:t>ó</w:t>
      </w:r>
      <w:proofErr w:type="spellEnd"/>
      <w:r w:rsidRPr="00E367ED">
        <w:rPr>
          <w:rFonts w:ascii="Times New Roman" w:hAnsi="Times New Roman"/>
          <w:sz w:val="24"/>
        </w:rPr>
        <w:t>s a comprovação da regularização da situaçã</w:t>
      </w:r>
      <w:r w:rsidRPr="00E367ED">
        <w:rPr>
          <w:rFonts w:ascii="Times New Roman" w:hAnsi="Times New Roman"/>
          <w:sz w:val="24"/>
          <w:lang w:val="it-IT"/>
        </w:rPr>
        <w:t>o, n</w:t>
      </w:r>
      <w:r w:rsidRPr="00E367ED">
        <w:rPr>
          <w:rFonts w:ascii="Times New Roman" w:hAnsi="Times New Roman"/>
          <w:sz w:val="24"/>
        </w:rPr>
        <w:t>ão acarretando qualquer ônus para o contratante.</w:t>
      </w:r>
    </w:p>
    <w:p w:rsidR="00912390" w:rsidRPr="00E367ED" w:rsidRDefault="00912390" w:rsidP="004C3952">
      <w:pPr>
        <w:pStyle w:val="Corpo"/>
        <w:numPr>
          <w:ilvl w:val="1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A contratada deverá apresentar, mensalmente, as certidões que comprove a regularidade das obrigações Fiscais e Trabalhistas (Certidão Conjunta de D</w:t>
      </w:r>
      <w:r w:rsidRPr="00E367ED">
        <w:rPr>
          <w:rFonts w:ascii="Times New Roman" w:hAnsi="Times New Roman"/>
          <w:sz w:val="24"/>
          <w:lang w:val="fr-FR"/>
        </w:rPr>
        <w:t>é</w:t>
      </w:r>
      <w:r w:rsidRPr="00E367ED">
        <w:rPr>
          <w:rFonts w:ascii="Times New Roman" w:hAnsi="Times New Roman"/>
          <w:sz w:val="24"/>
        </w:rPr>
        <w:t>bitos Relativos a Tributos Federais e à Dívida Ativa da União; Certidã</w:t>
      </w:r>
      <w:r w:rsidRPr="00E367ED">
        <w:rPr>
          <w:rFonts w:ascii="Times New Roman" w:hAnsi="Times New Roman"/>
          <w:sz w:val="24"/>
          <w:lang w:val="nl-NL"/>
        </w:rPr>
        <w:t>o Negativa De D</w:t>
      </w:r>
      <w:r w:rsidRPr="00E367ED">
        <w:rPr>
          <w:rFonts w:ascii="Times New Roman" w:hAnsi="Times New Roman"/>
          <w:sz w:val="24"/>
          <w:lang w:val="fr-FR"/>
        </w:rPr>
        <w:t>é</w:t>
      </w:r>
      <w:r w:rsidRPr="00E367ED">
        <w:rPr>
          <w:rFonts w:ascii="Times New Roman" w:hAnsi="Times New Roman"/>
          <w:sz w:val="24"/>
        </w:rPr>
        <w:t>bito Junto ao FGTS, Certidão Negativa de D</w:t>
      </w:r>
      <w:r w:rsidRPr="00E367ED">
        <w:rPr>
          <w:rFonts w:ascii="Times New Roman" w:hAnsi="Times New Roman"/>
          <w:sz w:val="24"/>
          <w:lang w:val="fr-FR"/>
        </w:rPr>
        <w:t>é</w:t>
      </w:r>
      <w:r w:rsidRPr="00E367ED">
        <w:rPr>
          <w:rFonts w:ascii="Times New Roman" w:hAnsi="Times New Roman"/>
          <w:sz w:val="24"/>
        </w:rPr>
        <w:t xml:space="preserve">bitos Trabalhistas), por ocasião da entrega das Notas Fiscais. A administração poderá ainda solicitar outras certidões que se fizerem necessárias. </w:t>
      </w:r>
    </w:p>
    <w:p w:rsidR="00912390" w:rsidRPr="00E367ED" w:rsidRDefault="00912390" w:rsidP="004C3952">
      <w:pPr>
        <w:pStyle w:val="Corpo"/>
        <w:numPr>
          <w:ilvl w:val="1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O contratado deverá possuir conta bancária corrente junto a qualquer instituição de cr</w:t>
      </w:r>
      <w:r w:rsidRPr="00E367ED">
        <w:rPr>
          <w:rFonts w:ascii="Times New Roman" w:hAnsi="Times New Roman"/>
          <w:sz w:val="24"/>
          <w:lang w:val="fr-FR"/>
        </w:rPr>
        <w:t>é</w:t>
      </w:r>
      <w:r w:rsidRPr="00E367ED">
        <w:rPr>
          <w:rFonts w:ascii="Times New Roman" w:hAnsi="Times New Roman"/>
          <w:sz w:val="24"/>
        </w:rPr>
        <w:t>dito dentro do país. Não se permitirá, portanto outra forma de pagamento que não seja a de cr</w:t>
      </w:r>
      <w:r w:rsidRPr="00E367ED">
        <w:rPr>
          <w:rFonts w:ascii="Times New Roman" w:hAnsi="Times New Roman"/>
          <w:sz w:val="24"/>
          <w:lang w:val="fr-FR"/>
        </w:rPr>
        <w:t>é</w:t>
      </w:r>
      <w:r w:rsidRPr="00E367ED">
        <w:rPr>
          <w:rFonts w:ascii="Times New Roman" w:hAnsi="Times New Roman"/>
          <w:sz w:val="24"/>
        </w:rPr>
        <w:t>dito em conta, o que vem cumprir as normativas do Decreto da Presidência da República 6.170 de 25 de julho de 2007.</w:t>
      </w:r>
    </w:p>
    <w:p w:rsidR="00912390" w:rsidRPr="00E367ED" w:rsidRDefault="00912390" w:rsidP="004C3952">
      <w:pPr>
        <w:pStyle w:val="Corpo"/>
        <w:numPr>
          <w:ilvl w:val="1"/>
          <w:numId w:val="28"/>
        </w:numPr>
        <w:spacing w:before="0" w:after="0" w:line="276" w:lineRule="auto"/>
        <w:ind w:left="0" w:firstLine="0"/>
        <w:rPr>
          <w:rFonts w:ascii="Times New Roman" w:hAnsi="Times New Roman"/>
          <w:b/>
          <w:sz w:val="24"/>
        </w:rPr>
      </w:pPr>
      <w:r w:rsidRPr="00E367ED">
        <w:rPr>
          <w:rFonts w:ascii="Times New Roman" w:hAnsi="Times New Roman"/>
          <w:b/>
          <w:sz w:val="24"/>
        </w:rPr>
        <w:t>ENTREGA:</w:t>
      </w:r>
    </w:p>
    <w:p w:rsidR="00912390" w:rsidRPr="00E367ED" w:rsidRDefault="00912390" w:rsidP="004C3952">
      <w:pPr>
        <w:pStyle w:val="Corpo"/>
        <w:numPr>
          <w:ilvl w:val="2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Entregar o material, na Central de Abastecimento Farmacê</w:t>
      </w:r>
      <w:r w:rsidRPr="00E367ED">
        <w:rPr>
          <w:rFonts w:ascii="Times New Roman" w:hAnsi="Times New Roman"/>
          <w:sz w:val="24"/>
          <w:lang w:val="it-IT"/>
        </w:rPr>
        <w:t xml:space="preserve">utico, sito </w:t>
      </w:r>
      <w:r w:rsidRPr="00E367ED">
        <w:rPr>
          <w:rFonts w:ascii="Times New Roman" w:hAnsi="Times New Roman"/>
          <w:sz w:val="24"/>
        </w:rPr>
        <w:t>à Rua do Contorno, n</w:t>
      </w:r>
      <w:r w:rsidRPr="00E367ED">
        <w:rPr>
          <w:rFonts w:ascii="Times New Roman" w:hAnsi="Times New Roman"/>
          <w:sz w:val="24"/>
          <w:lang w:val="it-IT"/>
        </w:rPr>
        <w:t>°</w:t>
      </w:r>
      <w:r w:rsidRPr="00E367ED">
        <w:rPr>
          <w:rFonts w:ascii="Times New Roman" w:hAnsi="Times New Roman"/>
          <w:sz w:val="24"/>
        </w:rPr>
        <w:t>. 1212, CEP 68625-970, para o funcionário credenciado a receber, de acordo com os pedidos de compra realizados, assinados pelo responsável pela Central de Abastecimento Farmacêutico em conjunto com Prefeito ou Vice-Prefeit</w:t>
      </w:r>
      <w:r w:rsidR="00D30C72">
        <w:rPr>
          <w:rFonts w:ascii="Times New Roman" w:hAnsi="Times New Roman"/>
          <w:sz w:val="24"/>
        </w:rPr>
        <w:t>a</w:t>
      </w:r>
      <w:r w:rsidRPr="00E367ED">
        <w:rPr>
          <w:rFonts w:ascii="Times New Roman" w:hAnsi="Times New Roman"/>
          <w:sz w:val="24"/>
        </w:rPr>
        <w:t xml:space="preserve"> ou outras assinaturas descritas no item precedente.</w:t>
      </w:r>
    </w:p>
    <w:p w:rsidR="00912390" w:rsidRPr="00E367ED" w:rsidRDefault="00D30C72" w:rsidP="004C3952">
      <w:pPr>
        <w:pStyle w:val="Corpo"/>
        <w:numPr>
          <w:ilvl w:val="2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necer os matereiais, objeto deste contrato, no prazo máximo de até 05 (cinco) dias úteis, a partir da data do recebimento da ordem de compras.</w:t>
      </w:r>
    </w:p>
    <w:p w:rsidR="00912390" w:rsidRPr="00E367ED" w:rsidRDefault="00912390" w:rsidP="004C3952">
      <w:pPr>
        <w:pStyle w:val="Corpo"/>
        <w:numPr>
          <w:ilvl w:val="2"/>
          <w:numId w:val="2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Arcar com os Custos referentes ao transporte dos bens.</w:t>
      </w:r>
    </w:p>
    <w:p w:rsidR="009C1E8A" w:rsidRPr="00E367ED" w:rsidRDefault="009C1E8A" w:rsidP="004C3952">
      <w:pPr>
        <w:pStyle w:val="FORMATAO1"/>
        <w:numPr>
          <w:ilvl w:val="0"/>
          <w:numId w:val="0"/>
        </w:numPr>
        <w:spacing w:line="276" w:lineRule="auto"/>
      </w:pPr>
    </w:p>
    <w:p w:rsidR="009C1E8A" w:rsidRPr="00E367ED" w:rsidRDefault="009C1E8A" w:rsidP="004C3952">
      <w:pPr>
        <w:pStyle w:val="Nivel01"/>
        <w:tabs>
          <w:tab w:val="clear" w:pos="567"/>
        </w:tabs>
        <w:spacing w:before="0" w:line="276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E367ED">
        <w:rPr>
          <w:rFonts w:ascii="Times New Roman" w:hAnsi="Times New Roman"/>
          <w:color w:val="auto"/>
          <w:sz w:val="24"/>
          <w:szCs w:val="24"/>
        </w:rPr>
        <w:t>CLÁUSULA VII – DA VIGÊNCIA</w:t>
      </w:r>
    </w:p>
    <w:p w:rsidR="009C1E8A" w:rsidRPr="00E367ED" w:rsidRDefault="00B323B5" w:rsidP="004C3952">
      <w:pPr>
        <w:pStyle w:val="PargrafodaLista"/>
        <w:numPr>
          <w:ilvl w:val="1"/>
          <w:numId w:val="43"/>
        </w:numPr>
        <w:spacing w:line="276" w:lineRule="auto"/>
        <w:ind w:left="0" w:firstLine="0"/>
        <w:jc w:val="both"/>
      </w:pPr>
      <w:r w:rsidRPr="009D5269">
        <w:rPr>
          <w:rFonts w:eastAsia="Arial Unicode MS"/>
        </w:rPr>
        <w:t xml:space="preserve">O contrato administrativo terá sua vigência de </w:t>
      </w:r>
      <w:r w:rsidR="002952A0">
        <w:rPr>
          <w:rFonts w:eastAsia="Arial Unicode MS"/>
        </w:rPr>
        <w:t>28</w:t>
      </w:r>
      <w:r w:rsidRPr="009D5269">
        <w:rPr>
          <w:rFonts w:eastAsia="Arial Unicode MS"/>
        </w:rPr>
        <w:t xml:space="preserve"> de </w:t>
      </w:r>
      <w:r w:rsidR="002952A0">
        <w:rPr>
          <w:rFonts w:eastAsia="Arial Unicode MS"/>
        </w:rPr>
        <w:t xml:space="preserve">junho </w:t>
      </w:r>
      <w:r w:rsidRPr="009D5269">
        <w:rPr>
          <w:rFonts w:eastAsia="Arial Unicode MS"/>
        </w:rPr>
        <w:t>de 20</w:t>
      </w:r>
      <w:r w:rsidR="002952A0">
        <w:rPr>
          <w:rFonts w:eastAsia="Arial Unicode MS"/>
        </w:rPr>
        <w:t>21</w:t>
      </w:r>
      <w:r w:rsidRPr="009D5269">
        <w:rPr>
          <w:rFonts w:eastAsia="Arial Unicode MS"/>
        </w:rPr>
        <w:t xml:space="preserve"> à</w:t>
      </w:r>
      <w:r w:rsidR="00745F55">
        <w:rPr>
          <w:rFonts w:eastAsia="Arial Unicode MS"/>
        </w:rPr>
        <w:t xml:space="preserve"> </w:t>
      </w:r>
      <w:r w:rsidR="002952A0">
        <w:rPr>
          <w:rFonts w:eastAsia="Arial Unicode MS"/>
        </w:rPr>
        <w:t xml:space="preserve">25 </w:t>
      </w:r>
      <w:r w:rsidRPr="009D5269">
        <w:rPr>
          <w:rFonts w:eastAsia="Arial Unicode MS"/>
        </w:rPr>
        <w:t xml:space="preserve">de </w:t>
      </w:r>
      <w:r w:rsidR="002952A0">
        <w:rPr>
          <w:rFonts w:eastAsia="Arial Unicode MS"/>
        </w:rPr>
        <w:t xml:space="preserve">outubro </w:t>
      </w:r>
      <w:r w:rsidRPr="009D5269">
        <w:rPr>
          <w:rFonts w:eastAsia="Arial Unicode MS"/>
        </w:rPr>
        <w:t xml:space="preserve">de </w:t>
      </w:r>
      <w:r w:rsidR="002952A0">
        <w:rPr>
          <w:rFonts w:eastAsia="Arial Unicode MS"/>
        </w:rPr>
        <w:t xml:space="preserve">2021, </w:t>
      </w:r>
      <w:r w:rsidRPr="00E367ED">
        <w:t>podendo ser prorrogado, conforme previstos nos parágrafos 1º e ou 2º do Art. 57 da Lei 8.666/93 e suas alterações</w:t>
      </w:r>
      <w:r w:rsidR="009C1E8A" w:rsidRPr="00E367ED">
        <w:t>.</w:t>
      </w:r>
    </w:p>
    <w:p w:rsidR="0069080A" w:rsidRPr="00E367ED" w:rsidRDefault="00274453" w:rsidP="004C3952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E367ED">
        <w:rPr>
          <w:b/>
          <w:bCs/>
        </w:rPr>
        <w:lastRenderedPageBreak/>
        <w:t>CLÁUSULA VIII - DOS RECURSOS FINANCEIROS:</w:t>
      </w:r>
    </w:p>
    <w:p w:rsidR="0069080A" w:rsidRPr="00E367ED" w:rsidRDefault="0069080A" w:rsidP="004C3952">
      <w:pPr>
        <w:pStyle w:val="PargrafodaLista"/>
        <w:numPr>
          <w:ilvl w:val="0"/>
          <w:numId w:val="4"/>
        </w:numPr>
        <w:spacing w:line="276" w:lineRule="auto"/>
        <w:jc w:val="both"/>
        <w:rPr>
          <w:bCs/>
          <w:vanish/>
        </w:rPr>
      </w:pPr>
    </w:p>
    <w:p w:rsidR="00FC574E" w:rsidRPr="00E367ED" w:rsidRDefault="00FC574E" w:rsidP="004C3952">
      <w:pPr>
        <w:pStyle w:val="PargrafodaLista"/>
        <w:numPr>
          <w:ilvl w:val="0"/>
          <w:numId w:val="43"/>
        </w:numPr>
        <w:spacing w:line="276" w:lineRule="auto"/>
        <w:jc w:val="both"/>
        <w:rPr>
          <w:vanish/>
        </w:rPr>
      </w:pPr>
    </w:p>
    <w:p w:rsidR="00B93A7E" w:rsidRPr="00E367ED" w:rsidRDefault="009C1E8A" w:rsidP="004C3952">
      <w:pPr>
        <w:pStyle w:val="FORMATAO1"/>
        <w:numPr>
          <w:ilvl w:val="1"/>
          <w:numId w:val="31"/>
        </w:numPr>
        <w:spacing w:line="276" w:lineRule="auto"/>
        <w:ind w:left="0" w:firstLine="0"/>
      </w:pPr>
      <w:r w:rsidRPr="00E367ED">
        <w:t xml:space="preserve">As despesas decorrentes </w:t>
      </w:r>
      <w:r w:rsidR="000500AE" w:rsidRPr="00E367ED">
        <w:t xml:space="preserve">deste contrato administrativo, </w:t>
      </w:r>
      <w:r w:rsidRPr="00E367ED">
        <w:t xml:space="preserve">das possíveis aquisições correrão a conta dos recursos consignados no orçamento vigente </w:t>
      </w:r>
      <w:r w:rsidR="007C43DE" w:rsidRPr="00E367ED">
        <w:t>da Prefeitura</w:t>
      </w:r>
      <w:r w:rsidRPr="00E367ED">
        <w:t xml:space="preserve"> do Município de Paragominas</w:t>
      </w:r>
      <w:r w:rsidR="000500AE" w:rsidRPr="00E367ED">
        <w:t>, sendo as seguintes dotações orçamentárias:</w:t>
      </w:r>
    </w:p>
    <w:p w:rsidR="00A724B8" w:rsidRPr="00E367ED" w:rsidRDefault="00117AB7" w:rsidP="004C3952">
      <w:pPr>
        <w:pStyle w:val="FORMATAO1"/>
        <w:numPr>
          <w:ilvl w:val="0"/>
          <w:numId w:val="0"/>
        </w:num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8.1.1 </w:t>
      </w:r>
      <w:r w:rsidR="00A724B8" w:rsidRPr="00E367ED">
        <w:rPr>
          <w:b/>
          <w:lang w:eastAsia="en-US"/>
        </w:rPr>
        <w:t>ORÇAMENTO: 2021.</w:t>
      </w:r>
    </w:p>
    <w:p w:rsidR="00A724B8" w:rsidRPr="00E367ED" w:rsidRDefault="00A724B8" w:rsidP="004C3952">
      <w:pPr>
        <w:pStyle w:val="FORMATAO1"/>
        <w:numPr>
          <w:ilvl w:val="0"/>
          <w:numId w:val="0"/>
        </w:numPr>
        <w:spacing w:line="276" w:lineRule="auto"/>
        <w:rPr>
          <w:lang w:eastAsia="en-US"/>
        </w:rPr>
      </w:pPr>
      <w:r w:rsidRPr="00E367ED">
        <w:rPr>
          <w:lang w:eastAsia="en-US"/>
        </w:rPr>
        <w:t>Unidade Orçamentária: 0</w:t>
      </w:r>
      <w:r w:rsidR="00912390" w:rsidRPr="00E367ED">
        <w:rPr>
          <w:lang w:eastAsia="en-US"/>
        </w:rPr>
        <w:t>8</w:t>
      </w:r>
      <w:r w:rsidRPr="00E367ED">
        <w:rPr>
          <w:lang w:eastAsia="en-US"/>
        </w:rPr>
        <w:t>0</w:t>
      </w:r>
      <w:r w:rsidR="00912390" w:rsidRPr="00E367ED">
        <w:rPr>
          <w:lang w:eastAsia="en-US"/>
        </w:rPr>
        <w:t>2</w:t>
      </w:r>
      <w:r w:rsidRPr="00E367ED">
        <w:rPr>
          <w:lang w:eastAsia="en-US"/>
        </w:rPr>
        <w:t xml:space="preserve"> – Fundo Municipal de Sa</w:t>
      </w:r>
      <w:r w:rsidR="00912390" w:rsidRPr="00E367ED">
        <w:rPr>
          <w:lang w:eastAsia="en-US"/>
        </w:rPr>
        <w:t>úde</w:t>
      </w:r>
      <w:r w:rsidRPr="00E367ED">
        <w:rPr>
          <w:lang w:eastAsia="en-US"/>
        </w:rPr>
        <w:t>:</w:t>
      </w:r>
    </w:p>
    <w:p w:rsidR="00780631" w:rsidRDefault="00A724B8" w:rsidP="004C3952">
      <w:pPr>
        <w:pStyle w:val="Corpo"/>
        <w:spacing w:before="0" w:after="0" w:line="276" w:lineRule="auto"/>
        <w:rPr>
          <w:rFonts w:ascii="Times New Roman" w:hAnsi="Times New Roman"/>
          <w:b/>
          <w:bCs/>
          <w:sz w:val="24"/>
        </w:rPr>
      </w:pPr>
      <w:r w:rsidRPr="00E367ED">
        <w:rPr>
          <w:rFonts w:ascii="Times New Roman" w:hAnsi="Times New Roman"/>
          <w:sz w:val="24"/>
          <w:lang w:eastAsia="en-US"/>
        </w:rPr>
        <w:t xml:space="preserve">Projeto/Atividade: </w:t>
      </w:r>
      <w:r w:rsidR="00780631" w:rsidRPr="00780631">
        <w:rPr>
          <w:rFonts w:ascii="Times New Roman" w:hAnsi="Times New Roman"/>
          <w:b/>
          <w:bCs/>
          <w:sz w:val="24"/>
        </w:rPr>
        <w:t>0802.103021001.2.065 Operacionalização do programa de Prevenção e Enfretamento do COVID19</w:t>
      </w:r>
    </w:p>
    <w:p w:rsidR="00912390" w:rsidRPr="00E367ED" w:rsidRDefault="00912390" w:rsidP="004C3952">
      <w:pPr>
        <w:pStyle w:val="Corpo"/>
        <w:spacing w:before="0" w:after="0" w:line="276" w:lineRule="auto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  <w:lang w:val="it-IT"/>
        </w:rPr>
        <w:t>Classifica</w:t>
      </w:r>
      <w:r w:rsidRPr="00E367ED">
        <w:rPr>
          <w:rFonts w:ascii="Times New Roman" w:hAnsi="Times New Roman"/>
          <w:sz w:val="24"/>
        </w:rPr>
        <w:t>ção Econômica: 3.3.90.30.00- Material de Consumo</w:t>
      </w:r>
    </w:p>
    <w:p w:rsidR="00912390" w:rsidRPr="00E367ED" w:rsidRDefault="00912390" w:rsidP="004C3952">
      <w:pPr>
        <w:pStyle w:val="Corpo"/>
        <w:spacing w:before="0" w:after="0" w:line="276" w:lineRule="auto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Subelemento: 3.3.90.30.</w:t>
      </w:r>
      <w:r w:rsidR="00745F55">
        <w:rPr>
          <w:rFonts w:ascii="Times New Roman" w:hAnsi="Times New Roman"/>
          <w:sz w:val="24"/>
        </w:rPr>
        <w:t>99</w:t>
      </w:r>
      <w:r w:rsidRPr="00E367ED">
        <w:rPr>
          <w:rFonts w:ascii="Times New Roman" w:hAnsi="Times New Roman"/>
          <w:sz w:val="24"/>
        </w:rPr>
        <w:t xml:space="preserve"> – </w:t>
      </w:r>
      <w:r w:rsidR="00745F55">
        <w:rPr>
          <w:rFonts w:ascii="Times New Roman" w:hAnsi="Times New Roman"/>
          <w:sz w:val="24"/>
        </w:rPr>
        <w:t>Outros materiais de consumo</w:t>
      </w:r>
    </w:p>
    <w:p w:rsidR="00912390" w:rsidRDefault="00912390" w:rsidP="004C3952">
      <w:pPr>
        <w:pStyle w:val="Corpo"/>
        <w:spacing w:before="0" w:after="0" w:line="276" w:lineRule="auto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Fonte de Recurso:  C/C: 54.300-4</w:t>
      </w:r>
      <w:r w:rsidR="00745F55">
        <w:rPr>
          <w:rFonts w:ascii="Times New Roman" w:hAnsi="Times New Roman"/>
          <w:sz w:val="24"/>
        </w:rPr>
        <w:t xml:space="preserve"> </w:t>
      </w:r>
      <w:r w:rsidR="00C826B8">
        <w:rPr>
          <w:rFonts w:ascii="Times New Roman" w:hAnsi="Times New Roman"/>
          <w:sz w:val="24"/>
        </w:rPr>
        <w:t>–</w:t>
      </w:r>
      <w:r w:rsidR="00745F55">
        <w:rPr>
          <w:rFonts w:ascii="Times New Roman" w:hAnsi="Times New Roman"/>
          <w:sz w:val="24"/>
        </w:rPr>
        <w:t xml:space="preserve"> COVID</w:t>
      </w:r>
    </w:p>
    <w:p w:rsidR="00C826B8" w:rsidRPr="00E367ED" w:rsidRDefault="00C826B8" w:rsidP="004C3952">
      <w:pPr>
        <w:pStyle w:val="FORMATAO1"/>
        <w:numPr>
          <w:ilvl w:val="0"/>
          <w:numId w:val="0"/>
        </w:numPr>
        <w:spacing w:line="276" w:lineRule="auto"/>
        <w:rPr>
          <w:lang w:eastAsia="en-US"/>
        </w:rPr>
      </w:pPr>
      <w:r w:rsidRPr="00E367ED">
        <w:rPr>
          <w:lang w:eastAsia="en-US"/>
        </w:rPr>
        <w:t>Unidade Orçamentária: 080</w:t>
      </w:r>
      <w:r>
        <w:rPr>
          <w:lang w:eastAsia="en-US"/>
        </w:rPr>
        <w:t>5</w:t>
      </w:r>
      <w:r w:rsidRPr="00E367ED">
        <w:rPr>
          <w:lang w:eastAsia="en-US"/>
        </w:rPr>
        <w:t xml:space="preserve"> – </w:t>
      </w:r>
      <w:proofErr w:type="spellStart"/>
      <w:r>
        <w:rPr>
          <w:lang w:eastAsia="en-US"/>
        </w:rPr>
        <w:t>Manut</w:t>
      </w:r>
      <w:proofErr w:type="spellEnd"/>
      <w:r>
        <w:rPr>
          <w:lang w:eastAsia="en-US"/>
        </w:rPr>
        <w:t xml:space="preserve">. </w:t>
      </w:r>
      <w:proofErr w:type="gramStart"/>
      <w:r>
        <w:rPr>
          <w:lang w:eastAsia="en-US"/>
        </w:rPr>
        <w:t>do</w:t>
      </w:r>
      <w:proofErr w:type="gramEnd"/>
      <w:r>
        <w:rPr>
          <w:lang w:eastAsia="en-US"/>
        </w:rPr>
        <w:t xml:space="preserve"> Hospital Municipal - HMP</w:t>
      </w:r>
      <w:r w:rsidRPr="00E367ED">
        <w:rPr>
          <w:lang w:eastAsia="en-US"/>
        </w:rPr>
        <w:t>:</w:t>
      </w:r>
    </w:p>
    <w:p w:rsidR="00780631" w:rsidRDefault="00C826B8" w:rsidP="004C3952">
      <w:pPr>
        <w:pStyle w:val="Corpo"/>
        <w:spacing w:before="0" w:after="0" w:line="276" w:lineRule="auto"/>
        <w:rPr>
          <w:rFonts w:ascii="Times New Roman" w:hAnsi="Times New Roman"/>
          <w:b/>
          <w:bCs/>
          <w:sz w:val="24"/>
        </w:rPr>
      </w:pPr>
      <w:r w:rsidRPr="00E367ED">
        <w:rPr>
          <w:rFonts w:ascii="Times New Roman" w:hAnsi="Times New Roman"/>
          <w:sz w:val="24"/>
          <w:lang w:eastAsia="en-US"/>
        </w:rPr>
        <w:t xml:space="preserve">Projeto/Atividade: </w:t>
      </w:r>
      <w:r w:rsidR="00780631" w:rsidRPr="00780631">
        <w:rPr>
          <w:rFonts w:ascii="Times New Roman" w:hAnsi="Times New Roman"/>
          <w:b/>
          <w:bCs/>
          <w:sz w:val="24"/>
        </w:rPr>
        <w:t xml:space="preserve">0805.103021001.2.088 Manut. do Hospital Municipal </w:t>
      </w:r>
      <w:r w:rsidR="00780631">
        <w:rPr>
          <w:rFonts w:ascii="Times New Roman" w:hAnsi="Times New Roman"/>
          <w:b/>
          <w:bCs/>
          <w:sz w:val="24"/>
        </w:rPr>
        <w:t>–</w:t>
      </w:r>
      <w:r w:rsidR="00780631" w:rsidRPr="00780631">
        <w:rPr>
          <w:rFonts w:ascii="Times New Roman" w:hAnsi="Times New Roman"/>
          <w:b/>
          <w:bCs/>
          <w:sz w:val="24"/>
        </w:rPr>
        <w:t xml:space="preserve"> Hmp</w:t>
      </w:r>
    </w:p>
    <w:p w:rsidR="00C826B8" w:rsidRPr="00E367ED" w:rsidRDefault="00C826B8" w:rsidP="004C3952">
      <w:pPr>
        <w:pStyle w:val="Corpo"/>
        <w:spacing w:before="0" w:after="0" w:line="276" w:lineRule="auto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  <w:lang w:val="it-IT"/>
        </w:rPr>
        <w:t>Classifica</w:t>
      </w:r>
      <w:r w:rsidRPr="00E367ED">
        <w:rPr>
          <w:rFonts w:ascii="Times New Roman" w:hAnsi="Times New Roman"/>
          <w:sz w:val="24"/>
        </w:rPr>
        <w:t>ção Econômica: 3.3.90.30.00- Material de Consumo</w:t>
      </w:r>
    </w:p>
    <w:p w:rsidR="00C826B8" w:rsidRPr="00E367ED" w:rsidRDefault="00C826B8" w:rsidP="004C3952">
      <w:pPr>
        <w:pStyle w:val="Corpo"/>
        <w:spacing w:before="0" w:after="0" w:line="276" w:lineRule="auto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Subelemento: 3.3.90.30.</w:t>
      </w:r>
      <w:r>
        <w:rPr>
          <w:rFonts w:ascii="Times New Roman" w:hAnsi="Times New Roman"/>
          <w:sz w:val="24"/>
        </w:rPr>
        <w:t>99</w:t>
      </w:r>
      <w:r w:rsidRPr="00E367ED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Outros materiais de consumo</w:t>
      </w:r>
    </w:p>
    <w:p w:rsidR="00C826B8" w:rsidRDefault="00C826B8" w:rsidP="004C3952">
      <w:pPr>
        <w:pStyle w:val="Corpo"/>
        <w:spacing w:before="0" w:after="0" w:line="276" w:lineRule="auto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 xml:space="preserve">Fonte de Recurso:  </w:t>
      </w:r>
      <w:r w:rsidR="00312FDC">
        <w:rPr>
          <w:rFonts w:ascii="Times New Roman" w:hAnsi="Times New Roman"/>
          <w:sz w:val="24"/>
        </w:rPr>
        <w:t>FMS</w:t>
      </w:r>
    </w:p>
    <w:p w:rsidR="00312FDC" w:rsidRPr="00E367ED" w:rsidRDefault="00312FDC" w:rsidP="004C3952">
      <w:pPr>
        <w:pStyle w:val="FORMATAO1"/>
        <w:numPr>
          <w:ilvl w:val="0"/>
          <w:numId w:val="0"/>
        </w:numPr>
        <w:spacing w:line="276" w:lineRule="auto"/>
        <w:rPr>
          <w:lang w:eastAsia="en-US"/>
        </w:rPr>
      </w:pPr>
      <w:r w:rsidRPr="00E367ED">
        <w:rPr>
          <w:lang w:eastAsia="en-US"/>
        </w:rPr>
        <w:t>Unidade Orçamentária: 080</w:t>
      </w:r>
      <w:r>
        <w:rPr>
          <w:lang w:eastAsia="en-US"/>
        </w:rPr>
        <w:t>4</w:t>
      </w:r>
      <w:r w:rsidRPr="00E367ED">
        <w:rPr>
          <w:lang w:eastAsia="en-US"/>
        </w:rPr>
        <w:t xml:space="preserve"> – </w:t>
      </w:r>
      <w:r>
        <w:rPr>
          <w:lang w:eastAsia="en-US"/>
        </w:rPr>
        <w:t xml:space="preserve">Coordenação de </w:t>
      </w:r>
      <w:proofErr w:type="spellStart"/>
      <w:r>
        <w:rPr>
          <w:lang w:eastAsia="en-US"/>
        </w:rPr>
        <w:t>Urgencia</w:t>
      </w:r>
      <w:proofErr w:type="spellEnd"/>
      <w:r>
        <w:rPr>
          <w:lang w:eastAsia="en-US"/>
        </w:rPr>
        <w:t xml:space="preserve"> e Emergência</w:t>
      </w:r>
      <w:r w:rsidRPr="00E367ED">
        <w:rPr>
          <w:lang w:eastAsia="en-US"/>
        </w:rPr>
        <w:t>:</w:t>
      </w:r>
    </w:p>
    <w:p w:rsidR="00312FDC" w:rsidRPr="00E367ED" w:rsidRDefault="00312FDC" w:rsidP="004C3952">
      <w:pPr>
        <w:pStyle w:val="Corpo"/>
        <w:spacing w:before="0" w:after="0" w:line="276" w:lineRule="auto"/>
        <w:rPr>
          <w:rFonts w:ascii="Times New Roman" w:hAnsi="Times New Roman"/>
          <w:b/>
          <w:bCs/>
          <w:sz w:val="24"/>
        </w:rPr>
      </w:pPr>
      <w:r w:rsidRPr="00E367ED">
        <w:rPr>
          <w:rFonts w:ascii="Times New Roman" w:hAnsi="Times New Roman"/>
          <w:sz w:val="24"/>
          <w:lang w:eastAsia="en-US"/>
        </w:rPr>
        <w:t xml:space="preserve">Projeto/Atividade: </w:t>
      </w:r>
      <w:r w:rsidR="00780631" w:rsidRPr="00780631">
        <w:rPr>
          <w:rFonts w:ascii="Times New Roman" w:hAnsi="Times New Roman"/>
          <w:b/>
          <w:bCs/>
          <w:sz w:val="24"/>
        </w:rPr>
        <w:t>0804.103021001.2.086 Unidade de Pronto Atendimento 24 Hs</w:t>
      </w:r>
    </w:p>
    <w:p w:rsidR="00312FDC" w:rsidRPr="00E367ED" w:rsidRDefault="00312FDC" w:rsidP="004C3952">
      <w:pPr>
        <w:pStyle w:val="Corpo"/>
        <w:spacing w:before="0" w:after="0" w:line="276" w:lineRule="auto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  <w:lang w:val="it-IT"/>
        </w:rPr>
        <w:t>Classifica</w:t>
      </w:r>
      <w:r w:rsidRPr="00E367ED">
        <w:rPr>
          <w:rFonts w:ascii="Times New Roman" w:hAnsi="Times New Roman"/>
          <w:sz w:val="24"/>
        </w:rPr>
        <w:t>ção Econômica: 3.3.90.30.00- Material de Consumo</w:t>
      </w:r>
    </w:p>
    <w:p w:rsidR="00312FDC" w:rsidRPr="00E367ED" w:rsidRDefault="00312FDC" w:rsidP="004C3952">
      <w:pPr>
        <w:pStyle w:val="Corpo"/>
        <w:spacing w:before="0" w:after="0" w:line="276" w:lineRule="auto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Subelemento: 3.3.90.30.</w:t>
      </w:r>
      <w:r>
        <w:rPr>
          <w:rFonts w:ascii="Times New Roman" w:hAnsi="Times New Roman"/>
          <w:sz w:val="24"/>
        </w:rPr>
        <w:t>99</w:t>
      </w:r>
      <w:r w:rsidRPr="00E367ED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Outros materiais de consumo</w:t>
      </w:r>
    </w:p>
    <w:p w:rsidR="00312FDC" w:rsidRDefault="00312FDC" w:rsidP="004C3952">
      <w:pPr>
        <w:pStyle w:val="Corpo"/>
        <w:spacing w:before="0" w:after="0" w:line="276" w:lineRule="auto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 xml:space="preserve">Fonte de Recurso:  </w:t>
      </w:r>
      <w:r w:rsidR="00780631">
        <w:rPr>
          <w:rFonts w:ascii="Times New Roman" w:hAnsi="Times New Roman"/>
          <w:sz w:val="24"/>
        </w:rPr>
        <w:t>C/C 54.300-4</w:t>
      </w:r>
    </w:p>
    <w:p w:rsidR="00B93A7E" w:rsidRPr="00E367ED" w:rsidRDefault="00B93A7E" w:rsidP="004C3952">
      <w:pPr>
        <w:spacing w:line="276" w:lineRule="auto"/>
        <w:jc w:val="both"/>
        <w:rPr>
          <w:lang w:eastAsia="en-US"/>
        </w:rPr>
      </w:pPr>
    </w:p>
    <w:p w:rsidR="007068A0" w:rsidRPr="00E367ED" w:rsidRDefault="007068A0" w:rsidP="004C3952">
      <w:pPr>
        <w:pStyle w:val="Nivel01"/>
        <w:spacing w:before="0" w:line="276" w:lineRule="auto"/>
        <w:ind w:left="0" w:firstLine="0"/>
        <w:rPr>
          <w:rFonts w:ascii="Times New Roman" w:hAnsi="Times New Roman"/>
          <w:vanish/>
          <w:color w:val="auto"/>
          <w:sz w:val="24"/>
          <w:szCs w:val="24"/>
        </w:rPr>
      </w:pPr>
      <w:r w:rsidRPr="00E367ED">
        <w:rPr>
          <w:rFonts w:ascii="Times New Roman" w:hAnsi="Times New Roman"/>
          <w:color w:val="auto"/>
          <w:sz w:val="24"/>
          <w:szCs w:val="24"/>
          <w:lang w:eastAsia="en-US"/>
        </w:rPr>
        <w:t>CLÁUSULA IX - DAS OBRIGAÇÕES DA CONTRATANTE:</w:t>
      </w:r>
    </w:p>
    <w:p w:rsidR="007068A0" w:rsidRPr="00E367ED" w:rsidRDefault="007068A0" w:rsidP="004C3952">
      <w:pPr>
        <w:pStyle w:val="Nivel01"/>
        <w:spacing w:before="0" w:line="276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:rsidR="007068A0" w:rsidRPr="00E367ED" w:rsidRDefault="007068A0" w:rsidP="004C3952">
      <w:pPr>
        <w:pStyle w:val="PargrafodaLista"/>
        <w:numPr>
          <w:ilvl w:val="0"/>
          <w:numId w:val="18"/>
        </w:numPr>
        <w:spacing w:line="276" w:lineRule="auto"/>
        <w:jc w:val="both"/>
        <w:rPr>
          <w:vanish/>
        </w:rPr>
      </w:pPr>
    </w:p>
    <w:p w:rsidR="00FC574E" w:rsidRPr="00E367ED" w:rsidRDefault="00FC574E" w:rsidP="004C3952">
      <w:pPr>
        <w:pStyle w:val="PargrafodaLista"/>
        <w:numPr>
          <w:ilvl w:val="0"/>
          <w:numId w:val="31"/>
        </w:numPr>
        <w:spacing w:line="276" w:lineRule="auto"/>
        <w:jc w:val="both"/>
        <w:rPr>
          <w:vanish/>
        </w:rPr>
      </w:pPr>
    </w:p>
    <w:p w:rsidR="00912390" w:rsidRPr="00E367ED" w:rsidRDefault="00912390" w:rsidP="004C3952">
      <w:pPr>
        <w:pStyle w:val="Corpo"/>
        <w:numPr>
          <w:ilvl w:val="1"/>
          <w:numId w:val="31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Emitir e encaminhar os pedidos dos itens mediante ordem de compra assinada por, no mínimo, 02 (duas) assinaturas dos a seguir indicados: Prefeito ou Vice-Prefeita e Secretário Municipal de Saúde;</w:t>
      </w:r>
    </w:p>
    <w:p w:rsidR="00912390" w:rsidRPr="00E367ED" w:rsidRDefault="00912390" w:rsidP="004C3952">
      <w:pPr>
        <w:pStyle w:val="Corpo"/>
        <w:numPr>
          <w:ilvl w:val="1"/>
          <w:numId w:val="31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 xml:space="preserve">Prestar as informações e os esclarecimentos pertinentes que venham a ser solicitados pelos colaboradores da contratada; </w:t>
      </w:r>
    </w:p>
    <w:p w:rsidR="00912390" w:rsidRPr="00E367ED" w:rsidRDefault="00912390" w:rsidP="004C3952">
      <w:pPr>
        <w:pStyle w:val="Corpo"/>
        <w:numPr>
          <w:ilvl w:val="1"/>
          <w:numId w:val="31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Exercer a fiscalização do contrato, por servidores designados mediante Portaria;</w:t>
      </w:r>
    </w:p>
    <w:p w:rsidR="00912390" w:rsidRPr="00E367ED" w:rsidRDefault="00912390" w:rsidP="004C3952">
      <w:pPr>
        <w:pStyle w:val="Corpo"/>
        <w:numPr>
          <w:ilvl w:val="1"/>
          <w:numId w:val="31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 xml:space="preserve">Rejeitar os produtos que não satisfaçam os padrões exigidos nas especificações e recomendações da contratante; </w:t>
      </w:r>
    </w:p>
    <w:p w:rsidR="00912390" w:rsidRPr="00E367ED" w:rsidRDefault="00912390" w:rsidP="004C3952">
      <w:pPr>
        <w:pStyle w:val="Corpo"/>
        <w:numPr>
          <w:ilvl w:val="1"/>
          <w:numId w:val="31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 xml:space="preserve">Efetuar o pagamento, mediante apresentação de Notas Fiscais acompanhadas do pedido de compra (ordem de compra/ordem de serviços), emitidas conforme o item </w:t>
      </w:r>
      <w:r w:rsidR="00A66653">
        <w:rPr>
          <w:rFonts w:ascii="Times New Roman" w:hAnsi="Times New Roman"/>
          <w:sz w:val="24"/>
        </w:rPr>
        <w:t>8</w:t>
      </w:r>
      <w:r w:rsidRPr="00E367ED">
        <w:rPr>
          <w:rFonts w:ascii="Times New Roman" w:hAnsi="Times New Roman"/>
          <w:sz w:val="24"/>
        </w:rPr>
        <w:t xml:space="preserve">.1. </w:t>
      </w:r>
    </w:p>
    <w:p w:rsidR="00912390" w:rsidRPr="00E367ED" w:rsidRDefault="00912390" w:rsidP="004C3952">
      <w:pPr>
        <w:pStyle w:val="Corpo"/>
        <w:numPr>
          <w:ilvl w:val="1"/>
          <w:numId w:val="31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 xml:space="preserve">Comunicar oficialmente à contratada quaisquer falhas verificadas que venham a infringir qualquer cláusula contratual, especialmente no que se refere às obrigações da contratada previstas no item seguinte deste </w:t>
      </w:r>
      <w:r w:rsidR="00C15622">
        <w:rPr>
          <w:rFonts w:ascii="Times New Roman" w:hAnsi="Times New Roman"/>
          <w:sz w:val="24"/>
        </w:rPr>
        <w:t>Contrato</w:t>
      </w:r>
      <w:r w:rsidRPr="00E367ED">
        <w:rPr>
          <w:rFonts w:ascii="Times New Roman" w:hAnsi="Times New Roman"/>
          <w:sz w:val="24"/>
          <w:lang w:val="es-ES_tradnl"/>
        </w:rPr>
        <w:t xml:space="preserve">; </w:t>
      </w:r>
    </w:p>
    <w:p w:rsidR="00912390" w:rsidRPr="00E367ED" w:rsidRDefault="00912390" w:rsidP="004C3952">
      <w:pPr>
        <w:pStyle w:val="Corpo"/>
        <w:numPr>
          <w:ilvl w:val="1"/>
          <w:numId w:val="31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  <w:lang w:val="es-ES_tradnl"/>
        </w:rPr>
        <w:t xml:space="preserve">Reter, por </w:t>
      </w:r>
      <w:proofErr w:type="spellStart"/>
      <w:r w:rsidRPr="00E367ED">
        <w:rPr>
          <w:rFonts w:ascii="Times New Roman" w:hAnsi="Times New Roman"/>
          <w:sz w:val="24"/>
          <w:lang w:val="es-ES_tradnl"/>
        </w:rPr>
        <w:t>ocasi</w:t>
      </w:r>
      <w:proofErr w:type="spellEnd"/>
      <w:r w:rsidRPr="00E367ED">
        <w:rPr>
          <w:rFonts w:ascii="Times New Roman" w:hAnsi="Times New Roman"/>
          <w:sz w:val="24"/>
        </w:rPr>
        <w:t xml:space="preserve">ão de cada pagamento, os valores de cada penalidade, caso venham a ser aplicadas; </w:t>
      </w:r>
    </w:p>
    <w:p w:rsidR="00912390" w:rsidRPr="00E367ED" w:rsidRDefault="00912390" w:rsidP="004C3952">
      <w:pPr>
        <w:pStyle w:val="Corpo"/>
        <w:numPr>
          <w:ilvl w:val="1"/>
          <w:numId w:val="31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 xml:space="preserve">Deve-se ressaltar a necessidade das notas fiscais virem acompanhadas dos respectivos DANFS (Documento Auxiliar da Nota Fiscal), os quais deverão conter o atesto de Recebimento </w:t>
      </w:r>
      <w:r w:rsidRPr="00E367ED">
        <w:rPr>
          <w:rFonts w:ascii="Times New Roman" w:hAnsi="Times New Roman"/>
          <w:sz w:val="24"/>
        </w:rPr>
        <w:lastRenderedPageBreak/>
        <w:t>pelo servidor que recebeu e conferiu o produto, conforme preceitua o Art. 62 a 63 da Lei nº 4.320/64.</w:t>
      </w:r>
    </w:p>
    <w:p w:rsidR="00912390" w:rsidRPr="00E367ED" w:rsidRDefault="00912390" w:rsidP="004C3952">
      <w:pPr>
        <w:pStyle w:val="Corpo"/>
        <w:numPr>
          <w:ilvl w:val="1"/>
          <w:numId w:val="31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Rescindir o (s) contrato (s), com as consequências contratuais previstas em Lei, em caso de não cumprimento regular das cláusulas contratuais, conforme previsto no Art. 78 e 79 da Lei 8.666/1993 e aplicar as sanções administrativas previstas em Lei;</w:t>
      </w:r>
    </w:p>
    <w:p w:rsidR="007068A0" w:rsidRPr="00E367ED" w:rsidRDefault="007068A0" w:rsidP="004C3952">
      <w:pPr>
        <w:tabs>
          <w:tab w:val="left" w:pos="1565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  <w:r w:rsidRPr="00E367ED">
        <w:rPr>
          <w:rFonts w:eastAsia="Arial Unicode MS"/>
        </w:rPr>
        <w:tab/>
      </w:r>
    </w:p>
    <w:p w:rsidR="007068A0" w:rsidRPr="00E367ED" w:rsidRDefault="007068A0" w:rsidP="004C3952">
      <w:pPr>
        <w:pStyle w:val="Nivel01"/>
        <w:spacing w:before="0" w:line="276" w:lineRule="auto"/>
        <w:rPr>
          <w:rFonts w:ascii="Times New Roman" w:hAnsi="Times New Roman"/>
          <w:vanish/>
          <w:color w:val="auto"/>
          <w:sz w:val="24"/>
          <w:szCs w:val="24"/>
        </w:rPr>
      </w:pPr>
      <w:r w:rsidRPr="00E367ED">
        <w:rPr>
          <w:rFonts w:ascii="Times New Roman" w:hAnsi="Times New Roman"/>
          <w:color w:val="auto"/>
          <w:sz w:val="24"/>
          <w:szCs w:val="24"/>
          <w:lang w:eastAsia="en-US"/>
        </w:rPr>
        <w:t>CLÁUSULA X - DAS OBRIGAÇÕES DA CONTRATADA:</w:t>
      </w:r>
    </w:p>
    <w:p w:rsidR="007068A0" w:rsidRPr="00E367ED" w:rsidRDefault="007068A0" w:rsidP="004C3952">
      <w:pPr>
        <w:pStyle w:val="Nivel01"/>
        <w:numPr>
          <w:ilvl w:val="0"/>
          <w:numId w:val="8"/>
        </w:numPr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7068A0" w:rsidRPr="00E367ED" w:rsidRDefault="007068A0" w:rsidP="004C3952">
      <w:pPr>
        <w:pStyle w:val="PargrafodaLista"/>
        <w:numPr>
          <w:ilvl w:val="0"/>
          <w:numId w:val="8"/>
        </w:numPr>
        <w:spacing w:line="276" w:lineRule="auto"/>
        <w:jc w:val="both"/>
        <w:rPr>
          <w:vanish/>
        </w:rPr>
      </w:pPr>
    </w:p>
    <w:p w:rsidR="00E367ED" w:rsidRPr="00E367ED" w:rsidRDefault="00E367ED" w:rsidP="004C3952">
      <w:pPr>
        <w:pStyle w:val="Corpo"/>
        <w:numPr>
          <w:ilvl w:val="1"/>
          <w:numId w:val="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 xml:space="preserve">Fornecer o objeto em estrita conformidade com as disposições deste </w:t>
      </w:r>
      <w:r w:rsidR="00C8213D">
        <w:rPr>
          <w:rFonts w:ascii="Times New Roman" w:hAnsi="Times New Roman"/>
          <w:sz w:val="24"/>
        </w:rPr>
        <w:t xml:space="preserve">Contrato </w:t>
      </w:r>
      <w:r w:rsidRPr="00E367ED">
        <w:rPr>
          <w:rFonts w:ascii="Times New Roman" w:hAnsi="Times New Roman"/>
          <w:sz w:val="24"/>
        </w:rPr>
        <w:t>e seus anexos e com os termos da proposta de preços, não sendo admitidas retificações, cancelamentos, quer que seja nos preços, quer seja nas condições estabelecidas;</w:t>
      </w:r>
    </w:p>
    <w:p w:rsidR="00E367ED" w:rsidRPr="00E367ED" w:rsidRDefault="00E367ED" w:rsidP="004C3952">
      <w:pPr>
        <w:pStyle w:val="Corpo"/>
        <w:numPr>
          <w:ilvl w:val="1"/>
          <w:numId w:val="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Responsabilizar-se pela qualidade dos produtos fornecidos, sob pena de responder pelos danos causados a Administraçã</w:t>
      </w:r>
      <w:r w:rsidRPr="00E367ED">
        <w:rPr>
          <w:rFonts w:ascii="Times New Roman" w:hAnsi="Times New Roman"/>
          <w:sz w:val="24"/>
          <w:lang w:val="it-IT"/>
        </w:rPr>
        <w:t>o;</w:t>
      </w:r>
    </w:p>
    <w:p w:rsidR="00E367ED" w:rsidRPr="00E367ED" w:rsidRDefault="00E367ED" w:rsidP="004C3952">
      <w:pPr>
        <w:pStyle w:val="Corpo"/>
        <w:numPr>
          <w:ilvl w:val="1"/>
          <w:numId w:val="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Não transferir a outrem, no todo ou em parte, o objeto adjudicado, sem pr</w:t>
      </w:r>
      <w:r w:rsidRPr="00E367ED">
        <w:rPr>
          <w:rFonts w:ascii="Times New Roman" w:hAnsi="Times New Roman"/>
          <w:sz w:val="24"/>
          <w:lang w:val="fr-FR"/>
        </w:rPr>
        <w:t>é</w:t>
      </w:r>
      <w:r w:rsidRPr="00E367ED">
        <w:rPr>
          <w:rFonts w:ascii="Times New Roman" w:hAnsi="Times New Roman"/>
          <w:sz w:val="24"/>
        </w:rPr>
        <w:t>via e expressa anuência da Prefeitura Municipal de Paragominas;</w:t>
      </w:r>
    </w:p>
    <w:p w:rsidR="00E367ED" w:rsidRPr="00E367ED" w:rsidRDefault="00E367ED" w:rsidP="004C3952">
      <w:pPr>
        <w:pStyle w:val="Corpo"/>
        <w:numPr>
          <w:ilvl w:val="1"/>
          <w:numId w:val="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Aceitar, nas mesmas condições, os acr</w:t>
      </w:r>
      <w:r w:rsidRPr="00E367ED">
        <w:rPr>
          <w:rFonts w:ascii="Times New Roman" w:hAnsi="Times New Roman"/>
          <w:sz w:val="24"/>
          <w:lang w:val="fr-FR"/>
        </w:rPr>
        <w:t>é</w:t>
      </w:r>
      <w:r w:rsidRPr="00E367ED">
        <w:rPr>
          <w:rFonts w:ascii="Times New Roman" w:hAnsi="Times New Roman"/>
          <w:sz w:val="24"/>
        </w:rPr>
        <w:t>scimos ou supressões que se fizerem, nos termos do Art. 65, § 1</w:t>
      </w:r>
      <w:r w:rsidRPr="00E367ED">
        <w:rPr>
          <w:rFonts w:ascii="Times New Roman" w:hAnsi="Times New Roman"/>
          <w:sz w:val="24"/>
          <w:lang w:val="it-IT"/>
        </w:rPr>
        <w:t>°</w:t>
      </w:r>
      <w:r w:rsidRPr="00E367ED">
        <w:rPr>
          <w:rFonts w:ascii="Times New Roman" w:hAnsi="Times New Roman"/>
          <w:sz w:val="24"/>
        </w:rPr>
        <w:t>, da Lei Federal n. 8.666/93;</w:t>
      </w:r>
    </w:p>
    <w:p w:rsidR="00E367ED" w:rsidRPr="00E367ED" w:rsidRDefault="00E367ED" w:rsidP="004C3952">
      <w:pPr>
        <w:pStyle w:val="Corpo"/>
        <w:numPr>
          <w:ilvl w:val="1"/>
          <w:numId w:val="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Manter, durante o prazo de vigência do contrato, todas as condições de idoneidade exigidas nesta licitação, mais especificamente nas condições exigidas para os documentos de habilitação relativos à regularidade fiscal, de modo que as certidões devem estar válidas ou mesmo renovadas, durante o período de contratação;</w:t>
      </w:r>
    </w:p>
    <w:p w:rsidR="00E367ED" w:rsidRPr="00E367ED" w:rsidRDefault="00E367ED" w:rsidP="004C3952">
      <w:pPr>
        <w:pStyle w:val="Corpo"/>
        <w:numPr>
          <w:ilvl w:val="1"/>
          <w:numId w:val="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Todos os custos referentes à entrega dos itens ficarão por conta da CONTRATADA.</w:t>
      </w:r>
    </w:p>
    <w:p w:rsidR="00E367ED" w:rsidRPr="00E367ED" w:rsidRDefault="00E367ED" w:rsidP="004C3952">
      <w:pPr>
        <w:pStyle w:val="Corpo"/>
        <w:numPr>
          <w:ilvl w:val="1"/>
          <w:numId w:val="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 xml:space="preserve">Se responsabilizar pela entrega dos itens dentro dos prazos estabelecidos; </w:t>
      </w:r>
    </w:p>
    <w:p w:rsidR="00E367ED" w:rsidRPr="00E367ED" w:rsidRDefault="00E367ED" w:rsidP="004C3952">
      <w:pPr>
        <w:pStyle w:val="Corpo"/>
        <w:numPr>
          <w:ilvl w:val="1"/>
          <w:numId w:val="8"/>
        </w:numPr>
        <w:spacing w:before="0" w:after="0" w:line="276" w:lineRule="auto"/>
        <w:ind w:left="0" w:firstLine="0"/>
        <w:rPr>
          <w:rFonts w:ascii="Times New Roman" w:hAnsi="Times New Roman"/>
          <w:sz w:val="24"/>
        </w:rPr>
      </w:pPr>
      <w:r w:rsidRPr="00E367ED">
        <w:rPr>
          <w:rFonts w:ascii="Times New Roman" w:hAnsi="Times New Roman"/>
          <w:sz w:val="24"/>
        </w:rPr>
        <w:t>Permitir a fiscalização pela contratante.</w:t>
      </w:r>
    </w:p>
    <w:p w:rsidR="007068A0" w:rsidRPr="00E367ED" w:rsidRDefault="007068A0" w:rsidP="004C3952">
      <w:pPr>
        <w:pStyle w:val="FORMATAO1"/>
        <w:numPr>
          <w:ilvl w:val="0"/>
          <w:numId w:val="0"/>
        </w:numPr>
        <w:spacing w:line="276" w:lineRule="auto"/>
      </w:pPr>
    </w:p>
    <w:p w:rsidR="0069080A" w:rsidRPr="00E367ED" w:rsidRDefault="007068A0" w:rsidP="004C3952">
      <w:pPr>
        <w:spacing w:line="276" w:lineRule="auto"/>
        <w:jc w:val="both"/>
        <w:rPr>
          <w:b/>
          <w:bCs/>
        </w:rPr>
      </w:pPr>
      <w:r w:rsidRPr="00E367ED">
        <w:rPr>
          <w:b/>
          <w:lang w:eastAsia="en-US"/>
        </w:rPr>
        <w:t>CLÁUSULA X</w:t>
      </w:r>
      <w:r w:rsidR="009F1B08" w:rsidRPr="00E367ED">
        <w:rPr>
          <w:b/>
          <w:lang w:eastAsia="en-US"/>
        </w:rPr>
        <w:t>I</w:t>
      </w:r>
      <w:r w:rsidRPr="00E367ED">
        <w:rPr>
          <w:b/>
          <w:bCs/>
        </w:rPr>
        <w:t xml:space="preserve"> </w:t>
      </w:r>
      <w:r w:rsidR="00B060DB" w:rsidRPr="00E367ED">
        <w:rPr>
          <w:b/>
          <w:bCs/>
        </w:rPr>
        <w:t>–</w:t>
      </w:r>
      <w:r w:rsidRPr="00E367ED">
        <w:rPr>
          <w:b/>
          <w:bCs/>
        </w:rPr>
        <w:t xml:space="preserve"> </w:t>
      </w:r>
      <w:r w:rsidR="0069080A" w:rsidRPr="00E367ED">
        <w:rPr>
          <w:b/>
          <w:bCs/>
        </w:rPr>
        <w:t>FISCALIZAÇÃO:</w:t>
      </w:r>
    </w:p>
    <w:p w:rsidR="0069080A" w:rsidRPr="00E367ED" w:rsidRDefault="0069080A" w:rsidP="004C3952">
      <w:pPr>
        <w:pStyle w:val="PargrafodaLista"/>
        <w:numPr>
          <w:ilvl w:val="0"/>
          <w:numId w:val="4"/>
        </w:numPr>
        <w:spacing w:line="276" w:lineRule="auto"/>
        <w:jc w:val="both"/>
        <w:rPr>
          <w:vanish/>
        </w:rPr>
      </w:pPr>
    </w:p>
    <w:p w:rsidR="001F1E7C" w:rsidRPr="00E367ED" w:rsidRDefault="001F1E7C" w:rsidP="004C3952">
      <w:pPr>
        <w:pStyle w:val="PargrafodaLista"/>
        <w:numPr>
          <w:ilvl w:val="0"/>
          <w:numId w:val="34"/>
        </w:numPr>
        <w:spacing w:line="276" w:lineRule="auto"/>
        <w:jc w:val="both"/>
        <w:rPr>
          <w:vanish/>
        </w:rPr>
      </w:pPr>
    </w:p>
    <w:p w:rsidR="001F1E7C" w:rsidRPr="00E367ED" w:rsidRDefault="001F1E7C" w:rsidP="004C3952">
      <w:pPr>
        <w:pStyle w:val="FORMATAO1"/>
        <w:numPr>
          <w:ilvl w:val="1"/>
          <w:numId w:val="41"/>
        </w:numPr>
        <w:spacing w:line="276" w:lineRule="auto"/>
        <w:ind w:left="0" w:firstLine="0"/>
      </w:pPr>
      <w:r w:rsidRPr="00E367ED">
        <w:t>A contratante fiscalizará a execução do contratado a fim de verificar se no seu desenvolvimento estão sendo observadas as cláusulas do Contrato.</w:t>
      </w:r>
    </w:p>
    <w:p w:rsidR="001F1E7C" w:rsidRPr="00E367ED" w:rsidRDefault="001F1E7C" w:rsidP="004C3952">
      <w:pPr>
        <w:pStyle w:val="FORMATAO1"/>
        <w:numPr>
          <w:ilvl w:val="1"/>
          <w:numId w:val="41"/>
        </w:numPr>
        <w:spacing w:line="276" w:lineRule="auto"/>
        <w:ind w:left="0" w:firstLine="0"/>
      </w:pPr>
      <w:r w:rsidRPr="00E367ED">
        <w:t>O acompanhamento e fiscalização da execução do Contrato será realizado pel</w:t>
      </w:r>
      <w:r w:rsidR="00F92DD1">
        <w:t>a</w:t>
      </w:r>
      <w:r w:rsidRPr="00E367ED">
        <w:t xml:space="preserve"> servidor</w:t>
      </w:r>
      <w:r w:rsidR="00F92DD1">
        <w:t>a</w:t>
      </w:r>
      <w:r w:rsidRPr="00E367ED">
        <w:t xml:space="preserve"> </w:t>
      </w:r>
      <w:r w:rsidR="00F92DD1">
        <w:t>LOMAR LOUREIRO GARUZZI</w:t>
      </w:r>
      <w:r w:rsidRPr="00E367ED">
        <w:t xml:space="preserve">, matrícula nº </w:t>
      </w:r>
      <w:r w:rsidR="00F92DD1">
        <w:t xml:space="preserve">962037 </w:t>
      </w:r>
      <w:r w:rsidRPr="00E367ED">
        <w:t>nomead</w:t>
      </w:r>
      <w:r w:rsidR="00F92DD1">
        <w:t>a</w:t>
      </w:r>
      <w:r w:rsidRPr="00E367ED">
        <w:t xml:space="preserve"> através da Portaria nº </w:t>
      </w:r>
      <w:r w:rsidR="00F92DD1">
        <w:t>012/</w:t>
      </w:r>
      <w:r w:rsidRPr="00E367ED">
        <w:t xml:space="preserve">2021, datada de </w:t>
      </w:r>
      <w:r w:rsidR="00F92DD1">
        <w:t>03</w:t>
      </w:r>
      <w:r w:rsidRPr="00E367ED">
        <w:t xml:space="preserve"> de </w:t>
      </w:r>
      <w:r w:rsidR="00F92DD1">
        <w:t xml:space="preserve">fevereiro </w:t>
      </w:r>
      <w:r w:rsidRPr="00E367ED">
        <w:t xml:space="preserve">de 2021 e Publicado em </w:t>
      </w:r>
      <w:r w:rsidR="00F92DD1">
        <w:t>04</w:t>
      </w:r>
      <w:r w:rsidRPr="00E367ED">
        <w:t xml:space="preserve"> de </w:t>
      </w:r>
      <w:r w:rsidR="00F92DD1">
        <w:t xml:space="preserve">fevereiro </w:t>
      </w:r>
      <w:r w:rsidRPr="00E367ED">
        <w:t>de 2021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1F1E7C" w:rsidRPr="00E367ED" w:rsidRDefault="001F1E7C" w:rsidP="004C3952">
      <w:pPr>
        <w:pStyle w:val="FORMATAO1"/>
        <w:numPr>
          <w:ilvl w:val="1"/>
          <w:numId w:val="41"/>
        </w:numPr>
        <w:spacing w:line="276" w:lineRule="auto"/>
        <w:ind w:left="0" w:firstLine="0"/>
      </w:pPr>
      <w:r w:rsidRPr="00E367ED">
        <w:t>Compete à fiscalização, desde a expedição da ordem de compra/ordem de execução de serviço, até o término do Contrato:</w:t>
      </w:r>
    </w:p>
    <w:p w:rsidR="001F1E7C" w:rsidRPr="00E367ED" w:rsidRDefault="001F1E7C" w:rsidP="004C3952">
      <w:pPr>
        <w:pStyle w:val="FORMATAO3"/>
        <w:numPr>
          <w:ilvl w:val="2"/>
          <w:numId w:val="41"/>
        </w:numPr>
        <w:spacing w:line="276" w:lineRule="auto"/>
        <w:ind w:left="0" w:firstLine="0"/>
      </w:pPr>
      <w:r w:rsidRPr="00E367ED">
        <w:t>Solucionar as dúvidas de natureza executiva;</w:t>
      </w:r>
    </w:p>
    <w:p w:rsidR="001F1E7C" w:rsidRPr="00E367ED" w:rsidRDefault="001F1E7C" w:rsidP="004C3952">
      <w:pPr>
        <w:pStyle w:val="FORMATAO3"/>
        <w:numPr>
          <w:ilvl w:val="2"/>
          <w:numId w:val="41"/>
        </w:numPr>
        <w:spacing w:line="276" w:lineRule="auto"/>
        <w:ind w:left="0" w:firstLine="0"/>
      </w:pPr>
      <w:r w:rsidRPr="00E367ED">
        <w:t>Acompanhar a execução do Contrato/promover a medição dos serviços realizados, com vistas aos pagamentos requeridos e processados pela Contratada;</w:t>
      </w:r>
    </w:p>
    <w:p w:rsidR="001F1E7C" w:rsidRPr="00E367ED" w:rsidRDefault="001F1E7C" w:rsidP="004C3952">
      <w:pPr>
        <w:pStyle w:val="FORMATAO3"/>
        <w:numPr>
          <w:ilvl w:val="2"/>
          <w:numId w:val="41"/>
        </w:numPr>
        <w:spacing w:line="276" w:lineRule="auto"/>
        <w:ind w:left="0" w:firstLine="0"/>
      </w:pPr>
      <w:r w:rsidRPr="00E367ED">
        <w:t>Dar ciência à Prefeitura Municipal, de ocorrências que possam levar à aplicação de penalidades ou rescisão do Contrato.</w:t>
      </w:r>
    </w:p>
    <w:p w:rsidR="00B060DB" w:rsidRPr="00E367ED" w:rsidRDefault="0069080A" w:rsidP="004C3952">
      <w:pPr>
        <w:spacing w:line="276" w:lineRule="auto"/>
        <w:contextualSpacing/>
        <w:jc w:val="both"/>
        <w:rPr>
          <w:rFonts w:eastAsia="Calibri"/>
          <w:b/>
          <w:szCs w:val="23"/>
          <w:lang w:eastAsia="en-US"/>
        </w:rPr>
      </w:pPr>
      <w:r w:rsidRPr="00E367ED">
        <w:rPr>
          <w:b/>
          <w:bCs/>
        </w:rPr>
        <w:lastRenderedPageBreak/>
        <w:t>CLÁUSULA X</w:t>
      </w:r>
      <w:r w:rsidR="001F1E7C" w:rsidRPr="00E367ED">
        <w:rPr>
          <w:b/>
          <w:bCs/>
        </w:rPr>
        <w:t xml:space="preserve">II </w:t>
      </w:r>
      <w:r w:rsidRPr="00E367ED">
        <w:rPr>
          <w:b/>
          <w:bCs/>
        </w:rPr>
        <w:t xml:space="preserve">– </w:t>
      </w:r>
      <w:r w:rsidR="00B060DB" w:rsidRPr="00E367ED">
        <w:rPr>
          <w:rFonts w:eastAsia="Calibri"/>
          <w:b/>
          <w:szCs w:val="23"/>
          <w:lang w:eastAsia="en-US"/>
        </w:rPr>
        <w:t>DAS SANÇÕES ADMINISTRATIVAS:</w:t>
      </w:r>
    </w:p>
    <w:p w:rsidR="00B060DB" w:rsidRPr="00E367ED" w:rsidRDefault="00B060DB" w:rsidP="004C3952">
      <w:pPr>
        <w:pStyle w:val="PargrafodaLista"/>
        <w:numPr>
          <w:ilvl w:val="0"/>
          <w:numId w:val="41"/>
        </w:numPr>
        <w:spacing w:line="276" w:lineRule="auto"/>
        <w:jc w:val="both"/>
        <w:rPr>
          <w:vanish/>
          <w:color w:val="000000" w:themeColor="text1"/>
        </w:rPr>
      </w:pPr>
    </w:p>
    <w:p w:rsidR="00B060DB" w:rsidRPr="00E367ED" w:rsidRDefault="00B060DB" w:rsidP="004C3952">
      <w:pPr>
        <w:pStyle w:val="FORMATAO1NOVO"/>
        <w:numPr>
          <w:ilvl w:val="1"/>
          <w:numId w:val="41"/>
        </w:numPr>
        <w:ind w:left="0" w:firstLine="0"/>
      </w:pPr>
      <w:r w:rsidRPr="00E367ED">
        <w:t xml:space="preserve">Pelo inadimplemento das obrigações, seja na condição de participante ou de contratante, as licitantes, conforme a infração estarão sujeitas às seguintes penalidades: </w:t>
      </w:r>
    </w:p>
    <w:p w:rsidR="00B060DB" w:rsidRPr="00E367ED" w:rsidRDefault="00B060DB" w:rsidP="004C3952">
      <w:pPr>
        <w:pStyle w:val="FORMATAO2"/>
        <w:numPr>
          <w:ilvl w:val="2"/>
          <w:numId w:val="41"/>
        </w:numPr>
        <w:ind w:left="0" w:firstLine="0"/>
      </w:pPr>
      <w:r w:rsidRPr="00E367ED">
        <w:t>Recusa injustificada em assinar o contrato: suspensão do direito de licitar e contratar com a Administração pelo prazo de até 2 (dois) anos e multa de 20% sobre o valor da proposta;</w:t>
      </w:r>
    </w:p>
    <w:p w:rsidR="00B060DB" w:rsidRPr="00E367ED" w:rsidRDefault="00B060DB" w:rsidP="004C3952">
      <w:pPr>
        <w:pStyle w:val="FORMATAO2"/>
        <w:numPr>
          <w:ilvl w:val="2"/>
          <w:numId w:val="41"/>
        </w:numPr>
        <w:ind w:left="0" w:firstLine="0"/>
      </w:pPr>
      <w:r w:rsidRPr="00E367ED">
        <w:t xml:space="preserve">Executar o contrato com irregularidades, passíveis de correção durante a execução e sem prejuízo ao resultado: advertência; </w:t>
      </w:r>
    </w:p>
    <w:p w:rsidR="00B060DB" w:rsidRPr="00E367ED" w:rsidRDefault="00B060DB" w:rsidP="004C3952">
      <w:pPr>
        <w:pStyle w:val="FORMATAO2"/>
        <w:numPr>
          <w:ilvl w:val="2"/>
          <w:numId w:val="41"/>
        </w:numPr>
        <w:ind w:left="0" w:firstLine="0"/>
      </w:pPr>
      <w:r w:rsidRPr="00E367ED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B060DB" w:rsidRPr="00E367ED" w:rsidRDefault="00B060DB" w:rsidP="004C3952">
      <w:pPr>
        <w:pStyle w:val="FORMATAO2"/>
        <w:numPr>
          <w:ilvl w:val="2"/>
          <w:numId w:val="41"/>
        </w:numPr>
        <w:ind w:left="0" w:firstLine="0"/>
      </w:pPr>
      <w:r w:rsidRPr="00E367ED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B060DB" w:rsidRPr="00E367ED" w:rsidRDefault="00B060DB" w:rsidP="004C3952">
      <w:pPr>
        <w:pStyle w:val="FORMATAO2"/>
        <w:numPr>
          <w:ilvl w:val="2"/>
          <w:numId w:val="41"/>
        </w:numPr>
        <w:ind w:left="0" w:firstLine="0"/>
      </w:pPr>
      <w:r w:rsidRPr="00E367ED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B060DB" w:rsidRPr="00E367ED" w:rsidRDefault="00B060DB" w:rsidP="004C3952">
      <w:pPr>
        <w:pStyle w:val="FORMATAO1NOVO"/>
        <w:numPr>
          <w:ilvl w:val="1"/>
          <w:numId w:val="41"/>
        </w:numPr>
        <w:ind w:left="0" w:firstLine="0"/>
        <w:rPr>
          <w:rFonts w:eastAsia="Calibri"/>
          <w:lang w:eastAsia="en-US"/>
        </w:rPr>
      </w:pPr>
      <w:r w:rsidRPr="00E367ED">
        <w:rPr>
          <w:rFonts w:eastAsia="Calibri"/>
          <w:lang w:eastAsia="en-US"/>
        </w:rPr>
        <w:t xml:space="preserve">As penalidades serão registradas no cadastro da contratada, quando for o caso. </w:t>
      </w:r>
    </w:p>
    <w:p w:rsidR="00B060DB" w:rsidRPr="00E367ED" w:rsidRDefault="00B060DB" w:rsidP="004C3952">
      <w:pPr>
        <w:pStyle w:val="FORMATAO1NOVO"/>
        <w:numPr>
          <w:ilvl w:val="1"/>
          <w:numId w:val="41"/>
        </w:numPr>
        <w:ind w:left="0" w:firstLine="0"/>
        <w:rPr>
          <w:rFonts w:eastAsia="Calibri"/>
          <w:lang w:eastAsia="en-US"/>
        </w:rPr>
      </w:pPr>
      <w:r w:rsidRPr="00E367ED">
        <w:rPr>
          <w:rFonts w:eastAsia="Calibri"/>
          <w:lang w:eastAsia="en-US"/>
        </w:rPr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B060DB" w:rsidRPr="00E367ED" w:rsidRDefault="00B060DB" w:rsidP="004C3952">
      <w:pPr>
        <w:pStyle w:val="FORMATAO1NOVO"/>
        <w:numPr>
          <w:ilvl w:val="1"/>
          <w:numId w:val="41"/>
        </w:numPr>
        <w:ind w:left="0" w:firstLine="0"/>
        <w:rPr>
          <w:rFonts w:eastAsia="Calibri"/>
          <w:lang w:eastAsia="en-US"/>
        </w:rPr>
      </w:pPr>
      <w:r w:rsidRPr="00E367ED">
        <w:rPr>
          <w:rFonts w:eastAsia="Calibri"/>
          <w:lang w:eastAsia="en-US"/>
        </w:rPr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69080A" w:rsidRPr="00E367ED" w:rsidRDefault="0069080A" w:rsidP="004C3952">
      <w:pPr>
        <w:widowControl w:val="0"/>
        <w:autoSpaceDE w:val="0"/>
        <w:autoSpaceDN w:val="0"/>
        <w:adjustRightInd w:val="0"/>
        <w:spacing w:line="276" w:lineRule="auto"/>
      </w:pPr>
      <w:r w:rsidRPr="00E367ED">
        <w:tab/>
      </w:r>
    </w:p>
    <w:p w:rsidR="0069080A" w:rsidRPr="00E367ED" w:rsidRDefault="0069080A" w:rsidP="004C3952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E367ED">
        <w:rPr>
          <w:b/>
          <w:bCs/>
        </w:rPr>
        <w:t>CLÁUSULA X</w:t>
      </w:r>
      <w:r w:rsidR="001F1E7C" w:rsidRPr="00E367ED">
        <w:rPr>
          <w:b/>
          <w:bCs/>
        </w:rPr>
        <w:t>I</w:t>
      </w:r>
      <w:r w:rsidR="00E367ED" w:rsidRPr="00E367ED">
        <w:rPr>
          <w:b/>
          <w:bCs/>
        </w:rPr>
        <w:t>II</w:t>
      </w:r>
      <w:r w:rsidRPr="00E367ED">
        <w:rPr>
          <w:b/>
          <w:bCs/>
        </w:rPr>
        <w:t xml:space="preserve"> - DA RESCISÃO:</w:t>
      </w:r>
    </w:p>
    <w:p w:rsidR="0069080A" w:rsidRPr="00E367ED" w:rsidRDefault="0069080A" w:rsidP="004C3952">
      <w:pPr>
        <w:pStyle w:val="PargrafodaLista"/>
        <w:numPr>
          <w:ilvl w:val="0"/>
          <w:numId w:val="4"/>
        </w:numPr>
        <w:spacing w:line="276" w:lineRule="auto"/>
        <w:jc w:val="both"/>
        <w:rPr>
          <w:vanish/>
        </w:rPr>
      </w:pPr>
    </w:p>
    <w:p w:rsidR="00B06E1A" w:rsidRPr="00E367ED" w:rsidRDefault="00B06E1A" w:rsidP="004C3952">
      <w:pPr>
        <w:pStyle w:val="PargrafodaLista"/>
        <w:numPr>
          <w:ilvl w:val="0"/>
          <w:numId w:val="41"/>
        </w:numPr>
        <w:spacing w:line="276" w:lineRule="auto"/>
        <w:jc w:val="both"/>
        <w:rPr>
          <w:vanish/>
        </w:rPr>
      </w:pPr>
    </w:p>
    <w:p w:rsidR="0069080A" w:rsidRPr="00E367ED" w:rsidRDefault="0069080A" w:rsidP="004C3952">
      <w:pPr>
        <w:pStyle w:val="FORMATAO1"/>
        <w:numPr>
          <w:ilvl w:val="1"/>
          <w:numId w:val="41"/>
        </w:numPr>
        <w:spacing w:line="276" w:lineRule="auto"/>
        <w:ind w:left="0" w:firstLine="0"/>
      </w:pPr>
      <w:r w:rsidRPr="00E367ED">
        <w:t>Este Contrato poderá ser rescindido, nos seguintes casos:</w:t>
      </w:r>
    </w:p>
    <w:p w:rsidR="0069080A" w:rsidRPr="00E367ED" w:rsidRDefault="0069080A" w:rsidP="004C3952">
      <w:pPr>
        <w:pStyle w:val="FORMATAO3"/>
        <w:numPr>
          <w:ilvl w:val="2"/>
          <w:numId w:val="41"/>
        </w:numPr>
        <w:spacing w:line="276" w:lineRule="auto"/>
        <w:ind w:left="0" w:firstLine="0"/>
      </w:pPr>
      <w:r w:rsidRPr="00E367ED">
        <w:t>Unilateralmente, pela Contratante, nos casos enumerados no Art. 78 e 79 da Lei 8.666/1993;</w:t>
      </w:r>
    </w:p>
    <w:p w:rsidR="0069080A" w:rsidRPr="00E367ED" w:rsidRDefault="0069080A" w:rsidP="004C3952">
      <w:pPr>
        <w:pStyle w:val="FORMATAO3"/>
        <w:numPr>
          <w:ilvl w:val="2"/>
          <w:numId w:val="41"/>
        </w:numPr>
        <w:spacing w:line="276" w:lineRule="auto"/>
        <w:ind w:left="0" w:firstLine="0"/>
      </w:pPr>
      <w:r w:rsidRPr="00E367ED">
        <w:t>Amigavelmente, por acordo entre as partes, desde que haja conveniência à Administração;</w:t>
      </w:r>
    </w:p>
    <w:p w:rsidR="00577059" w:rsidRPr="00E367ED" w:rsidRDefault="0069080A" w:rsidP="004C3952">
      <w:pPr>
        <w:pStyle w:val="FORMATAO3"/>
        <w:numPr>
          <w:ilvl w:val="2"/>
          <w:numId w:val="41"/>
        </w:numPr>
        <w:spacing w:line="276" w:lineRule="auto"/>
      </w:pPr>
      <w:r w:rsidRPr="00E367ED">
        <w:t>Judicialmente, nos termos da Legislação Processual.</w:t>
      </w:r>
    </w:p>
    <w:p w:rsidR="00577059" w:rsidRPr="00E367ED" w:rsidRDefault="00577059" w:rsidP="004C3952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577059" w:rsidRPr="00E367ED" w:rsidRDefault="00577059" w:rsidP="004C3952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E367ED">
        <w:rPr>
          <w:b/>
          <w:bCs/>
        </w:rPr>
        <w:t>CLÁUSULA X</w:t>
      </w:r>
      <w:r w:rsidR="00E367ED" w:rsidRPr="00E367ED">
        <w:rPr>
          <w:b/>
          <w:bCs/>
        </w:rPr>
        <w:t>I</w:t>
      </w:r>
      <w:r w:rsidR="001F1E7C" w:rsidRPr="00E367ED">
        <w:rPr>
          <w:b/>
          <w:bCs/>
        </w:rPr>
        <w:t>V</w:t>
      </w:r>
      <w:r w:rsidRPr="00E367ED">
        <w:rPr>
          <w:b/>
          <w:bCs/>
        </w:rPr>
        <w:t xml:space="preserve"> - REGISTRO E PUBLICAÇÃO:</w:t>
      </w:r>
    </w:p>
    <w:p w:rsidR="00577059" w:rsidRPr="00E367ED" w:rsidRDefault="00577059" w:rsidP="004C3952">
      <w:pPr>
        <w:pStyle w:val="PargrafodaLista"/>
        <w:numPr>
          <w:ilvl w:val="0"/>
          <w:numId w:val="4"/>
        </w:numPr>
        <w:spacing w:line="276" w:lineRule="auto"/>
        <w:jc w:val="both"/>
        <w:rPr>
          <w:bCs/>
          <w:vanish/>
        </w:rPr>
      </w:pPr>
    </w:p>
    <w:p w:rsidR="00B06E1A" w:rsidRPr="00E367ED" w:rsidRDefault="00B06E1A" w:rsidP="004C3952">
      <w:pPr>
        <w:pStyle w:val="PargrafodaLista"/>
        <w:numPr>
          <w:ilvl w:val="0"/>
          <w:numId w:val="41"/>
        </w:numPr>
        <w:spacing w:line="276" w:lineRule="auto"/>
        <w:jc w:val="both"/>
        <w:rPr>
          <w:vanish/>
        </w:rPr>
      </w:pPr>
    </w:p>
    <w:p w:rsidR="00577059" w:rsidRPr="00E367ED" w:rsidRDefault="00577059" w:rsidP="004C3952">
      <w:pPr>
        <w:pStyle w:val="FORMATAO1"/>
        <w:numPr>
          <w:ilvl w:val="1"/>
          <w:numId w:val="41"/>
        </w:numPr>
        <w:spacing w:line="276" w:lineRule="auto"/>
        <w:ind w:left="0" w:firstLine="0"/>
      </w:pPr>
      <w:r w:rsidRPr="00E367ED">
        <w:t>Este C</w:t>
      </w:r>
      <w:r w:rsidR="00841384" w:rsidRPr="00E367ED">
        <w:t>ontrato</w:t>
      </w:r>
      <w:r w:rsidR="00914664" w:rsidRPr="00E367ED">
        <w:t xml:space="preserve"> </w:t>
      </w:r>
      <w:r w:rsidR="00841384" w:rsidRPr="00E367ED">
        <w:t xml:space="preserve">Administrativo </w:t>
      </w:r>
      <w:r w:rsidRPr="00E367ED">
        <w:t>será publicado e encaminhado para registro no Tribunal de Contas dos Municípios</w:t>
      </w:r>
      <w:r w:rsidR="00841384" w:rsidRPr="00E367ED">
        <w:t xml:space="preserve"> e publicado nos órgãos oficiais de publicidade</w:t>
      </w:r>
      <w:r w:rsidRPr="00E367ED">
        <w:t xml:space="preserve">. </w:t>
      </w:r>
    </w:p>
    <w:p w:rsidR="00AF1625" w:rsidRPr="00E367ED" w:rsidRDefault="00AF1625" w:rsidP="004C3952">
      <w:pPr>
        <w:pStyle w:val="FORMATAO2"/>
        <w:numPr>
          <w:ilvl w:val="0"/>
          <w:numId w:val="0"/>
        </w:numPr>
        <w:ind w:left="720" w:hanging="720"/>
        <w:rPr>
          <w:color w:val="auto"/>
        </w:rPr>
      </w:pPr>
    </w:p>
    <w:p w:rsidR="0069080A" w:rsidRPr="00E367ED" w:rsidRDefault="001A6A63" w:rsidP="004C3952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E367ED">
        <w:rPr>
          <w:b/>
          <w:bCs/>
        </w:rPr>
        <w:t>CLÁUSULA X</w:t>
      </w:r>
      <w:r w:rsidR="001F1E7C" w:rsidRPr="00E367ED">
        <w:rPr>
          <w:b/>
          <w:bCs/>
        </w:rPr>
        <w:t>V</w:t>
      </w:r>
      <w:r w:rsidR="0069080A" w:rsidRPr="00E367ED">
        <w:rPr>
          <w:b/>
          <w:bCs/>
        </w:rPr>
        <w:t xml:space="preserve"> - DO FORO:</w:t>
      </w:r>
    </w:p>
    <w:p w:rsidR="0069080A" w:rsidRPr="00E367ED" w:rsidRDefault="0069080A" w:rsidP="004C3952">
      <w:pPr>
        <w:pStyle w:val="PargrafodaLista"/>
        <w:numPr>
          <w:ilvl w:val="0"/>
          <w:numId w:val="4"/>
        </w:numPr>
        <w:spacing w:line="276" w:lineRule="auto"/>
        <w:jc w:val="both"/>
        <w:rPr>
          <w:bCs/>
          <w:vanish/>
        </w:rPr>
      </w:pPr>
    </w:p>
    <w:p w:rsidR="00B06E1A" w:rsidRPr="00E367ED" w:rsidRDefault="00B06E1A" w:rsidP="004C3952">
      <w:pPr>
        <w:pStyle w:val="PargrafodaLista"/>
        <w:numPr>
          <w:ilvl w:val="0"/>
          <w:numId w:val="41"/>
        </w:numPr>
        <w:spacing w:line="276" w:lineRule="auto"/>
        <w:jc w:val="both"/>
        <w:rPr>
          <w:vanish/>
        </w:rPr>
      </w:pPr>
    </w:p>
    <w:p w:rsidR="009F1B08" w:rsidRPr="00E367ED" w:rsidRDefault="0069080A" w:rsidP="004C3952">
      <w:pPr>
        <w:pStyle w:val="FORMATAO1"/>
        <w:numPr>
          <w:ilvl w:val="1"/>
          <w:numId w:val="41"/>
        </w:numPr>
        <w:spacing w:line="276" w:lineRule="auto"/>
        <w:ind w:left="0" w:firstLine="0"/>
      </w:pPr>
      <w:r w:rsidRPr="00E367ED">
        <w:t xml:space="preserve">Para a solução de quaisquer dúvidas, litígios ou condições decorrentes deste Contrato </w:t>
      </w:r>
    </w:p>
    <w:p w:rsidR="0069080A" w:rsidRDefault="0069080A" w:rsidP="004C3952">
      <w:pPr>
        <w:pStyle w:val="FORMATAO1"/>
        <w:numPr>
          <w:ilvl w:val="0"/>
          <w:numId w:val="0"/>
        </w:numPr>
        <w:spacing w:line="276" w:lineRule="auto"/>
      </w:pPr>
      <w:r w:rsidRPr="00E367ED">
        <w:t>Administrativo, fica eleito, pelos Contratantes, o foro da Comarca de Paragominas, com a renúncia de qualquer outro, especial, privilegiado ou de eleição, que tenham ou venham a ter.</w:t>
      </w:r>
    </w:p>
    <w:p w:rsidR="00EE7565" w:rsidRPr="00E367ED" w:rsidRDefault="00EE7565" w:rsidP="004C3952">
      <w:pPr>
        <w:pStyle w:val="FORMATAO1"/>
        <w:numPr>
          <w:ilvl w:val="0"/>
          <w:numId w:val="0"/>
        </w:numPr>
        <w:spacing w:line="276" w:lineRule="auto"/>
      </w:pPr>
      <w:r>
        <w:lastRenderedPageBreak/>
        <w:t>15.2</w:t>
      </w:r>
      <w:r>
        <w:tab/>
        <w:t xml:space="preserve">Os casos omissos ou situações não explicitadas nas cláusulas deste Contrato serão decididos </w:t>
      </w:r>
      <w:r w:rsidR="00B232F6">
        <w:t>pela CONTRATANTE, segundo disposições na Lei n° 8.078, de 1990 – Código de Defesa do Consumidor, e na Lei n° 8.666, de 1993, subsidiariamente, bem como nos demais regulamentos e normas administrativas, que fazem parte integrante deste Contrato, independentemente de suas transcrições.</w:t>
      </w:r>
      <w:r>
        <w:t xml:space="preserve"> </w:t>
      </w:r>
    </w:p>
    <w:p w:rsidR="0069080A" w:rsidRPr="00E367ED" w:rsidRDefault="0069080A" w:rsidP="004C3952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69080A" w:rsidRPr="00E367ED" w:rsidRDefault="00577059" w:rsidP="00EA3B92">
      <w:pPr>
        <w:pStyle w:val="FORMATAO1NOVO"/>
        <w:numPr>
          <w:ilvl w:val="0"/>
          <w:numId w:val="0"/>
        </w:numPr>
        <w:ind w:firstLine="851"/>
        <w:rPr>
          <w:color w:val="auto"/>
        </w:rPr>
      </w:pPr>
      <w:r w:rsidRPr="00E367ED">
        <w:rPr>
          <w:color w:val="auto"/>
        </w:rPr>
        <w:t>E</w:t>
      </w:r>
      <w:r w:rsidR="0069080A" w:rsidRPr="00E367ED">
        <w:rPr>
          <w:color w:val="auto"/>
        </w:rPr>
        <w:t>, por estarem justos e contratados, assinam o presente Contrato, na presença de 02 (duas) testemunhas, para que sejam produzidos os efeitos legais e pretendidos.</w:t>
      </w:r>
    </w:p>
    <w:p w:rsidR="0069080A" w:rsidRPr="00E367ED" w:rsidRDefault="0069080A" w:rsidP="004C3952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5B68EB" w:rsidRPr="00117AB7" w:rsidRDefault="005B68EB" w:rsidP="004C39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367ED">
        <w:rPr>
          <w:bCs/>
        </w:rPr>
        <w:t xml:space="preserve">Paragominas/PA, </w:t>
      </w:r>
      <w:r w:rsidR="00117AB7">
        <w:rPr>
          <w:bCs/>
        </w:rPr>
        <w:t>28</w:t>
      </w:r>
      <w:r w:rsidRPr="00E367ED">
        <w:rPr>
          <w:bCs/>
        </w:rPr>
        <w:t xml:space="preserve"> de </w:t>
      </w:r>
      <w:r w:rsidR="00117AB7">
        <w:rPr>
          <w:bCs/>
        </w:rPr>
        <w:t xml:space="preserve">junho </w:t>
      </w:r>
      <w:r w:rsidRPr="00E367ED">
        <w:rPr>
          <w:bCs/>
        </w:rPr>
        <w:t>de 2021</w:t>
      </w:r>
      <w:r w:rsidR="00117AB7">
        <w:rPr>
          <w:bCs/>
        </w:rPr>
        <w:t>.</w:t>
      </w:r>
    </w:p>
    <w:p w:rsidR="005B68EB" w:rsidRPr="00E367ED" w:rsidRDefault="005B68EB" w:rsidP="004C395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bookmarkStart w:id="0" w:name="_GoBack"/>
      <w:bookmarkEnd w:id="0"/>
    </w:p>
    <w:p w:rsidR="005B68EB" w:rsidRPr="00E367ED" w:rsidRDefault="005B68EB" w:rsidP="004C395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51507" w:rsidRPr="007E02ED" w:rsidRDefault="00E51507" w:rsidP="004C39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</w:rPr>
      </w:pPr>
      <w:r w:rsidRPr="007E02ED">
        <w:rPr>
          <w:b/>
          <w:bCs/>
          <w:sz w:val="20"/>
        </w:rPr>
        <w:t>MARINALDO MARTINS FERREIRA</w:t>
      </w:r>
    </w:p>
    <w:p w:rsidR="00E51507" w:rsidRPr="007E02ED" w:rsidRDefault="00E51507" w:rsidP="004C3952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0"/>
        </w:rPr>
      </w:pPr>
      <w:r w:rsidRPr="007E02ED">
        <w:rPr>
          <w:bCs/>
          <w:sz w:val="20"/>
        </w:rPr>
        <w:t>FUNDO MUNICIPAL DE SAÚDE DE PARAGOMINAS</w:t>
      </w:r>
    </w:p>
    <w:p w:rsidR="00E51507" w:rsidRPr="007E02ED" w:rsidRDefault="00E51507" w:rsidP="004C3952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0"/>
        </w:rPr>
      </w:pPr>
      <w:r w:rsidRPr="007E02ED">
        <w:rPr>
          <w:bCs/>
          <w:sz w:val="20"/>
        </w:rPr>
        <w:t>CNPJ/MF n° 11.536.700/0001-11</w:t>
      </w:r>
    </w:p>
    <w:p w:rsidR="00E51507" w:rsidRPr="00FC51E1" w:rsidRDefault="00E51507" w:rsidP="004C39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E02ED">
        <w:rPr>
          <w:b/>
          <w:bCs/>
          <w:sz w:val="20"/>
        </w:rPr>
        <w:t>CONTRATANTE</w:t>
      </w:r>
    </w:p>
    <w:p w:rsidR="00AF1625" w:rsidRDefault="00AF1625" w:rsidP="004C39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9A56C9" w:rsidRDefault="009A56C9" w:rsidP="004C39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9A56C9" w:rsidRDefault="009A56C9" w:rsidP="004C39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51507" w:rsidRPr="003E67A8" w:rsidTr="00015176">
        <w:trPr>
          <w:jc w:val="center"/>
        </w:trPr>
        <w:tc>
          <w:tcPr>
            <w:tcW w:w="9061" w:type="dxa"/>
          </w:tcPr>
          <w:p w:rsidR="00E51507" w:rsidRPr="003E67A8" w:rsidRDefault="00E51507" w:rsidP="004C3952">
            <w:pPr>
              <w:tabs>
                <w:tab w:val="left" w:pos="1200"/>
              </w:tabs>
              <w:spacing w:line="276" w:lineRule="auto"/>
              <w:jc w:val="center"/>
              <w:rPr>
                <w:b/>
                <w:sz w:val="20"/>
              </w:rPr>
            </w:pPr>
            <w:r w:rsidRPr="00E51507">
              <w:rPr>
                <w:b/>
                <w:bCs/>
                <w:sz w:val="20"/>
              </w:rPr>
              <w:t>JANDIRA MARCHIORETTO POZZER</w:t>
            </w:r>
          </w:p>
        </w:tc>
      </w:tr>
      <w:tr w:rsidR="00E51507" w:rsidRPr="003E67A8" w:rsidTr="00015176">
        <w:trPr>
          <w:jc w:val="center"/>
        </w:trPr>
        <w:tc>
          <w:tcPr>
            <w:tcW w:w="9061" w:type="dxa"/>
          </w:tcPr>
          <w:p w:rsidR="00E51507" w:rsidRPr="003E67A8" w:rsidRDefault="00E51507" w:rsidP="004C3952">
            <w:pPr>
              <w:tabs>
                <w:tab w:val="left" w:pos="1200"/>
                <w:tab w:val="left" w:pos="2948"/>
                <w:tab w:val="center" w:pos="4422"/>
              </w:tabs>
              <w:spacing w:line="276" w:lineRule="auto"/>
              <w:jc w:val="center"/>
              <w:rPr>
                <w:sz w:val="20"/>
              </w:rPr>
            </w:pPr>
            <w:r w:rsidRPr="00E51507">
              <w:rPr>
                <w:sz w:val="20"/>
              </w:rPr>
              <w:t>J M POZZER EIRELI</w:t>
            </w:r>
          </w:p>
        </w:tc>
      </w:tr>
      <w:tr w:rsidR="00E51507" w:rsidRPr="003E67A8" w:rsidTr="00015176">
        <w:trPr>
          <w:jc w:val="center"/>
        </w:trPr>
        <w:tc>
          <w:tcPr>
            <w:tcW w:w="9061" w:type="dxa"/>
          </w:tcPr>
          <w:p w:rsidR="00E51507" w:rsidRPr="003E67A8" w:rsidRDefault="00E51507" w:rsidP="004C3952">
            <w:pPr>
              <w:tabs>
                <w:tab w:val="left" w:pos="1200"/>
              </w:tabs>
              <w:spacing w:line="276" w:lineRule="auto"/>
              <w:jc w:val="center"/>
              <w:rPr>
                <w:sz w:val="20"/>
              </w:rPr>
            </w:pPr>
            <w:r w:rsidRPr="003E67A8">
              <w:rPr>
                <w:sz w:val="20"/>
              </w:rPr>
              <w:t xml:space="preserve">CNPJ/MF n° </w:t>
            </w:r>
            <w:r w:rsidRPr="00E51507">
              <w:rPr>
                <w:sz w:val="20"/>
              </w:rPr>
              <w:t>17.041.496/0001-44</w:t>
            </w:r>
          </w:p>
        </w:tc>
      </w:tr>
      <w:tr w:rsidR="00E51507" w:rsidRPr="003E67A8" w:rsidTr="00015176">
        <w:trPr>
          <w:jc w:val="center"/>
        </w:trPr>
        <w:tc>
          <w:tcPr>
            <w:tcW w:w="9061" w:type="dxa"/>
          </w:tcPr>
          <w:p w:rsidR="00E51507" w:rsidRPr="003E67A8" w:rsidRDefault="00E51507" w:rsidP="004C3952">
            <w:pPr>
              <w:tabs>
                <w:tab w:val="left" w:pos="1200"/>
              </w:tabs>
              <w:spacing w:line="276" w:lineRule="auto"/>
              <w:jc w:val="center"/>
              <w:rPr>
                <w:b/>
                <w:sz w:val="20"/>
              </w:rPr>
            </w:pPr>
            <w:r w:rsidRPr="003E67A8">
              <w:rPr>
                <w:b/>
                <w:sz w:val="20"/>
              </w:rPr>
              <w:t>CONTRATADA</w:t>
            </w:r>
          </w:p>
          <w:p w:rsidR="00E51507" w:rsidRPr="003E67A8" w:rsidRDefault="00E51507" w:rsidP="004C3952">
            <w:pPr>
              <w:tabs>
                <w:tab w:val="left" w:pos="120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:rsidR="005B68EB" w:rsidRPr="00E51507" w:rsidRDefault="005B68EB" w:rsidP="004C3952">
      <w:pPr>
        <w:tabs>
          <w:tab w:val="left" w:pos="1200"/>
        </w:tabs>
        <w:spacing w:line="276" w:lineRule="auto"/>
        <w:rPr>
          <w:b/>
          <w:sz w:val="20"/>
        </w:rPr>
      </w:pPr>
    </w:p>
    <w:p w:rsidR="005B68EB" w:rsidRPr="00C81EEB" w:rsidRDefault="005B68EB" w:rsidP="004C3952">
      <w:pPr>
        <w:tabs>
          <w:tab w:val="left" w:pos="1200"/>
        </w:tabs>
        <w:spacing w:line="276" w:lineRule="auto"/>
        <w:rPr>
          <w:b/>
        </w:rPr>
      </w:pPr>
      <w:r w:rsidRPr="00C81EEB">
        <w:rPr>
          <w:b/>
        </w:rPr>
        <w:t>Testemunhas:</w:t>
      </w:r>
    </w:p>
    <w:p w:rsidR="005B68EB" w:rsidRPr="00C81EEB" w:rsidRDefault="005B68EB" w:rsidP="004C3952">
      <w:pPr>
        <w:tabs>
          <w:tab w:val="left" w:pos="1200"/>
        </w:tabs>
        <w:spacing w:line="276" w:lineRule="auto"/>
        <w:rPr>
          <w:b/>
        </w:rPr>
      </w:pPr>
    </w:p>
    <w:p w:rsidR="005B68EB" w:rsidRPr="00C81EEB" w:rsidRDefault="005B68EB" w:rsidP="004C3952">
      <w:pPr>
        <w:tabs>
          <w:tab w:val="left" w:pos="1200"/>
        </w:tabs>
        <w:spacing w:line="276" w:lineRule="auto"/>
        <w:rPr>
          <w:b/>
        </w:rPr>
      </w:pPr>
      <w:r w:rsidRPr="00C81EEB">
        <w:rPr>
          <w:b/>
        </w:rPr>
        <w:t>1) _______________________________________</w:t>
      </w:r>
    </w:p>
    <w:p w:rsidR="005B68EB" w:rsidRPr="00C81EEB" w:rsidRDefault="005B68EB" w:rsidP="004C3952">
      <w:pPr>
        <w:tabs>
          <w:tab w:val="left" w:pos="1200"/>
        </w:tabs>
        <w:spacing w:line="276" w:lineRule="auto"/>
        <w:rPr>
          <w:b/>
        </w:rPr>
      </w:pPr>
      <w:r w:rsidRPr="00C81EEB">
        <w:rPr>
          <w:b/>
        </w:rPr>
        <w:t>Nome:</w:t>
      </w:r>
    </w:p>
    <w:p w:rsidR="005B68EB" w:rsidRPr="00C81EEB" w:rsidRDefault="005B68EB" w:rsidP="004C3952">
      <w:pPr>
        <w:tabs>
          <w:tab w:val="left" w:pos="1200"/>
        </w:tabs>
        <w:spacing w:line="276" w:lineRule="auto"/>
        <w:rPr>
          <w:b/>
        </w:rPr>
      </w:pPr>
      <w:r w:rsidRPr="00C81EEB">
        <w:rPr>
          <w:b/>
        </w:rPr>
        <w:t>CPF nº:</w:t>
      </w:r>
    </w:p>
    <w:p w:rsidR="005B68EB" w:rsidRPr="00C81EEB" w:rsidRDefault="005B68EB" w:rsidP="004C3952">
      <w:pPr>
        <w:tabs>
          <w:tab w:val="left" w:pos="1200"/>
        </w:tabs>
        <w:spacing w:line="276" w:lineRule="auto"/>
        <w:rPr>
          <w:b/>
          <w:szCs w:val="12"/>
        </w:rPr>
      </w:pPr>
    </w:p>
    <w:p w:rsidR="005B68EB" w:rsidRPr="00C81EEB" w:rsidRDefault="005B68EB" w:rsidP="004C3952">
      <w:pPr>
        <w:tabs>
          <w:tab w:val="left" w:pos="1200"/>
        </w:tabs>
        <w:spacing w:line="276" w:lineRule="auto"/>
        <w:rPr>
          <w:b/>
        </w:rPr>
      </w:pPr>
      <w:r w:rsidRPr="00C81EEB">
        <w:rPr>
          <w:b/>
        </w:rPr>
        <w:t>1) _______________________________________</w:t>
      </w:r>
    </w:p>
    <w:p w:rsidR="005B68EB" w:rsidRPr="00C81EEB" w:rsidRDefault="005B68EB" w:rsidP="004C3952">
      <w:pPr>
        <w:tabs>
          <w:tab w:val="left" w:pos="1200"/>
        </w:tabs>
        <w:spacing w:line="276" w:lineRule="auto"/>
        <w:rPr>
          <w:b/>
        </w:rPr>
      </w:pPr>
      <w:r w:rsidRPr="00C81EEB">
        <w:rPr>
          <w:b/>
        </w:rPr>
        <w:t>Nome:</w:t>
      </w:r>
    </w:p>
    <w:p w:rsidR="001907B7" w:rsidRPr="00C81EEB" w:rsidRDefault="005B68EB" w:rsidP="004C3952">
      <w:pPr>
        <w:widowControl w:val="0"/>
        <w:autoSpaceDE w:val="0"/>
        <w:autoSpaceDN w:val="0"/>
        <w:adjustRightInd w:val="0"/>
        <w:spacing w:line="276" w:lineRule="auto"/>
        <w:ind w:right="-2"/>
        <w:rPr>
          <w:b/>
        </w:rPr>
      </w:pPr>
      <w:r w:rsidRPr="00C81EEB">
        <w:rPr>
          <w:b/>
        </w:rPr>
        <w:t>CPF nº:</w:t>
      </w:r>
    </w:p>
    <w:sectPr w:rsidR="001907B7" w:rsidRPr="00C81EEB" w:rsidSect="004C3952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284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A3" w:rsidRDefault="009B41A3" w:rsidP="000B31C0">
      <w:r>
        <w:separator/>
      </w:r>
    </w:p>
  </w:endnote>
  <w:endnote w:type="continuationSeparator" w:id="0">
    <w:p w:rsidR="009B41A3" w:rsidRDefault="009B41A3" w:rsidP="000B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CC" w:rsidRPr="0010104A" w:rsidRDefault="00025DCC" w:rsidP="00025DCC">
    <w:pPr>
      <w:pStyle w:val="Rodap"/>
      <w:ind w:right="360"/>
      <w:jc w:val="center"/>
      <w:rPr>
        <w:sz w:val="16"/>
        <w:szCs w:val="20"/>
      </w:rPr>
    </w:pPr>
    <w:r w:rsidRPr="0010104A">
      <w:rPr>
        <w:sz w:val="16"/>
        <w:szCs w:val="20"/>
      </w:rPr>
      <w:t>PREFEITURA MUNICIPAL DE PARAGOMINAS</w:t>
    </w:r>
  </w:p>
  <w:p w:rsidR="00025DCC" w:rsidRPr="0010104A" w:rsidRDefault="00025DCC" w:rsidP="00025DCC">
    <w:pPr>
      <w:pStyle w:val="Rodap"/>
      <w:jc w:val="center"/>
      <w:rPr>
        <w:sz w:val="16"/>
        <w:szCs w:val="20"/>
      </w:rPr>
    </w:pPr>
    <w:r w:rsidRPr="0010104A">
      <w:rPr>
        <w:sz w:val="16"/>
        <w:szCs w:val="20"/>
      </w:rPr>
      <w:t xml:space="preserve">Rua do Contorno, 1212 – Centro – </w:t>
    </w:r>
    <w:proofErr w:type="gramStart"/>
    <w:r w:rsidRPr="0010104A">
      <w:rPr>
        <w:sz w:val="16"/>
        <w:szCs w:val="20"/>
      </w:rPr>
      <w:t>CEP.:</w:t>
    </w:r>
    <w:proofErr w:type="gramEnd"/>
    <w:r w:rsidRPr="0010104A">
      <w:rPr>
        <w:sz w:val="16"/>
        <w:szCs w:val="20"/>
      </w:rPr>
      <w:t xml:space="preserve"> 68625-245 – Tel.: (091) 3729-8037/8038</w:t>
    </w:r>
  </w:p>
  <w:p w:rsidR="00025DCC" w:rsidRPr="0010104A" w:rsidRDefault="00025DCC" w:rsidP="00025DCC">
    <w:pPr>
      <w:pStyle w:val="Rodap"/>
      <w:jc w:val="center"/>
      <w:rPr>
        <w:sz w:val="16"/>
        <w:szCs w:val="20"/>
      </w:rPr>
    </w:pPr>
    <w:proofErr w:type="gramStart"/>
    <w:r w:rsidRPr="0010104A">
      <w:rPr>
        <w:sz w:val="16"/>
        <w:szCs w:val="20"/>
      </w:rPr>
      <w:t>CNPJ.:</w:t>
    </w:r>
    <w:proofErr w:type="gramEnd"/>
    <w:r w:rsidRPr="0010104A">
      <w:rPr>
        <w:sz w:val="16"/>
        <w:szCs w:val="20"/>
      </w:rPr>
      <w:t xml:space="preserve"> 05.193.057/0001-78 – Paragominas-PA</w:t>
    </w:r>
  </w:p>
  <w:p w:rsidR="00D33AD7" w:rsidRPr="00025DCC" w:rsidRDefault="00025DCC" w:rsidP="00025DCC">
    <w:pPr>
      <w:pStyle w:val="Rodap"/>
      <w:jc w:val="center"/>
      <w:rPr>
        <w:sz w:val="16"/>
        <w:szCs w:val="20"/>
      </w:rPr>
    </w:pPr>
    <w:proofErr w:type="gramStart"/>
    <w:r w:rsidRPr="0010104A">
      <w:rPr>
        <w:sz w:val="16"/>
        <w:szCs w:val="20"/>
      </w:rPr>
      <w:t>e-mail</w:t>
    </w:r>
    <w:proofErr w:type="gramEnd"/>
    <w:r w:rsidRPr="0010104A">
      <w:rPr>
        <w:sz w:val="16"/>
        <w:szCs w:val="20"/>
      </w:rPr>
      <w:t xml:space="preserve">: </w:t>
    </w:r>
    <w:hyperlink r:id="rId1" w:history="1">
      <w:r w:rsidRPr="0010104A">
        <w:rPr>
          <w:rStyle w:val="Hyperlink"/>
          <w:b/>
          <w:sz w:val="16"/>
          <w:szCs w:val="20"/>
        </w:rPr>
        <w:t>licitacaopgm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A3" w:rsidRDefault="009B41A3" w:rsidP="000B31C0">
      <w:r>
        <w:separator/>
      </w:r>
    </w:p>
  </w:footnote>
  <w:footnote w:type="continuationSeparator" w:id="0">
    <w:p w:rsidR="009B41A3" w:rsidRDefault="009B41A3" w:rsidP="000B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D7" w:rsidRDefault="00D33AD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835438"/>
      <w:docPartObj>
        <w:docPartGallery w:val="Page Numbers (Top of Page)"/>
        <w:docPartUnique/>
      </w:docPartObj>
    </w:sdtPr>
    <w:sdtEndPr>
      <w:rPr>
        <w:b/>
      </w:rPr>
    </w:sdtEndPr>
    <w:sdtContent>
      <w:p w:rsidR="00D33AD7" w:rsidRPr="00435506" w:rsidRDefault="00BA4B44">
        <w:pPr>
          <w:pStyle w:val="Cabealho"/>
          <w:jc w:val="right"/>
          <w:rPr>
            <w:bCs/>
            <w:sz w:val="22"/>
          </w:rPr>
        </w:pPr>
        <w:r>
          <w:tab/>
        </w:r>
        <w:r>
          <w:tab/>
        </w:r>
        <w:r w:rsidR="00D33AD7" w:rsidRPr="00435506">
          <w:rPr>
            <w:sz w:val="22"/>
          </w:rPr>
          <w:t xml:space="preserve">Página </w:t>
        </w:r>
        <w:r w:rsidR="00823A76" w:rsidRPr="00435506">
          <w:rPr>
            <w:bCs/>
            <w:sz w:val="22"/>
          </w:rPr>
          <w:fldChar w:fldCharType="begin"/>
        </w:r>
        <w:r w:rsidR="00D33AD7" w:rsidRPr="00435506">
          <w:rPr>
            <w:bCs/>
            <w:sz w:val="22"/>
          </w:rPr>
          <w:instrText>PAGE</w:instrText>
        </w:r>
        <w:r w:rsidR="00823A76" w:rsidRPr="00435506">
          <w:rPr>
            <w:bCs/>
            <w:sz w:val="22"/>
          </w:rPr>
          <w:fldChar w:fldCharType="separate"/>
        </w:r>
        <w:r w:rsidR="00EA3B92">
          <w:rPr>
            <w:bCs/>
            <w:noProof/>
            <w:sz w:val="22"/>
          </w:rPr>
          <w:t>7</w:t>
        </w:r>
        <w:r w:rsidR="00823A76" w:rsidRPr="00435506">
          <w:rPr>
            <w:bCs/>
            <w:sz w:val="22"/>
          </w:rPr>
          <w:fldChar w:fldCharType="end"/>
        </w:r>
        <w:r w:rsidR="00D33AD7" w:rsidRPr="00435506">
          <w:rPr>
            <w:sz w:val="22"/>
          </w:rPr>
          <w:t xml:space="preserve"> de </w:t>
        </w:r>
        <w:r w:rsidR="00823A76" w:rsidRPr="00435506">
          <w:rPr>
            <w:bCs/>
            <w:sz w:val="22"/>
          </w:rPr>
          <w:fldChar w:fldCharType="begin"/>
        </w:r>
        <w:r w:rsidR="00D33AD7" w:rsidRPr="00435506">
          <w:rPr>
            <w:bCs/>
            <w:sz w:val="22"/>
          </w:rPr>
          <w:instrText>NUMPAGES</w:instrText>
        </w:r>
        <w:r w:rsidR="00823A76" w:rsidRPr="00435506">
          <w:rPr>
            <w:bCs/>
            <w:sz w:val="22"/>
          </w:rPr>
          <w:fldChar w:fldCharType="separate"/>
        </w:r>
        <w:r w:rsidR="00EA3B92">
          <w:rPr>
            <w:bCs/>
            <w:noProof/>
            <w:sz w:val="22"/>
          </w:rPr>
          <w:t>7</w:t>
        </w:r>
        <w:r w:rsidR="00823A76" w:rsidRPr="00435506">
          <w:rPr>
            <w:bCs/>
            <w:sz w:val="22"/>
          </w:rPr>
          <w:fldChar w:fldCharType="end"/>
        </w:r>
      </w:p>
      <w:p w:rsidR="00D33AD7" w:rsidRPr="00E62F82" w:rsidRDefault="00D33AD7" w:rsidP="00E62F82">
        <w:pPr>
          <w:pStyle w:val="Cabealho"/>
          <w:rPr>
            <w:b/>
            <w:bCs/>
          </w:rPr>
        </w:pPr>
      </w:p>
      <w:p w:rsidR="00BA4B44" w:rsidRDefault="00BA4B44" w:rsidP="00BA4B44">
        <w:pPr>
          <w:pStyle w:val="Cabealho"/>
          <w:rPr>
            <w:b/>
            <w:sz w:val="22"/>
            <w:szCs w:val="22"/>
          </w:rPr>
        </w:pPr>
        <w:r>
          <w:rPr>
            <w:noProof/>
            <w:sz w:val="22"/>
          </w:rPr>
          <w:drawing>
            <wp:anchor distT="0" distB="0" distL="114300" distR="114300" simplePos="0" relativeHeight="251659264" behindDoc="1" locked="0" layoutInCell="1" allowOverlap="1" wp14:anchorId="6775A617" wp14:editId="2771A702">
              <wp:simplePos x="0" y="0"/>
              <wp:positionH relativeFrom="column">
                <wp:posOffset>2015490</wp:posOffset>
              </wp:positionH>
              <wp:positionV relativeFrom="paragraph">
                <wp:posOffset>7620</wp:posOffset>
              </wp:positionV>
              <wp:extent cx="1189355" cy="683260"/>
              <wp:effectExtent l="0" t="0" r="0" b="2540"/>
              <wp:wrapTight wrapText="bothSides">
                <wp:wrapPolygon edited="0">
                  <wp:start x="0" y="0"/>
                  <wp:lineTo x="0" y="21078"/>
                  <wp:lineTo x="21104" y="21078"/>
                  <wp:lineTo x="21104" y="0"/>
                  <wp:lineTo x="0" y="0"/>
                </wp:wrapPolygon>
              </wp:wrapTight>
              <wp:docPr id="4" name="Imagem 1" descr="Z:\CARLOS CARVALHO\WhatsApp Image 2021-01-04 at 10.00.06 -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CARLOS CARVALHO\WhatsApp Image 2021-01-04 at 10.00.06 - C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935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BA4B44" w:rsidRDefault="00BA4B44" w:rsidP="00BA4B44">
        <w:pPr>
          <w:pStyle w:val="Cabealho"/>
          <w:rPr>
            <w:b/>
            <w:sz w:val="22"/>
            <w:szCs w:val="22"/>
          </w:rPr>
        </w:pPr>
      </w:p>
      <w:p w:rsidR="00BA4B44" w:rsidRDefault="00BA4B44" w:rsidP="00BA4B44">
        <w:pPr>
          <w:pStyle w:val="Cabealho"/>
          <w:rPr>
            <w:b/>
            <w:sz w:val="22"/>
            <w:szCs w:val="22"/>
          </w:rPr>
        </w:pPr>
      </w:p>
      <w:p w:rsidR="00BA4B44" w:rsidRDefault="00BA4B44" w:rsidP="00E62F82">
        <w:pPr>
          <w:pStyle w:val="Cabealho"/>
          <w:jc w:val="center"/>
          <w:rPr>
            <w:b/>
            <w:sz w:val="22"/>
            <w:szCs w:val="22"/>
          </w:rPr>
        </w:pPr>
      </w:p>
      <w:p w:rsidR="00BA4B44" w:rsidRDefault="00BA4B44" w:rsidP="00E62F82">
        <w:pPr>
          <w:pStyle w:val="Cabealho"/>
          <w:jc w:val="center"/>
          <w:rPr>
            <w:b/>
            <w:sz w:val="22"/>
            <w:szCs w:val="22"/>
          </w:rPr>
        </w:pPr>
      </w:p>
      <w:p w:rsidR="00D33AD7" w:rsidRPr="002A5AD2" w:rsidRDefault="00D33AD7" w:rsidP="00E62F82">
        <w:pPr>
          <w:pStyle w:val="Cabealho"/>
          <w:jc w:val="center"/>
          <w:rPr>
            <w:b/>
            <w:sz w:val="22"/>
            <w:szCs w:val="22"/>
          </w:rPr>
        </w:pPr>
        <w:r w:rsidRPr="002A5AD2">
          <w:rPr>
            <w:b/>
            <w:sz w:val="22"/>
            <w:szCs w:val="22"/>
          </w:rPr>
          <w:t>GOVERNO DO ESTADO DO PARÁ</w:t>
        </w:r>
      </w:p>
      <w:p w:rsidR="00D33AD7" w:rsidRPr="002A5AD2" w:rsidRDefault="00D33AD7" w:rsidP="00E62F82">
        <w:pPr>
          <w:pStyle w:val="Cabealho"/>
          <w:jc w:val="center"/>
          <w:rPr>
            <w:b/>
          </w:rPr>
        </w:pPr>
        <w:r w:rsidRPr="002A5AD2">
          <w:rPr>
            <w:b/>
            <w:sz w:val="22"/>
            <w:szCs w:val="22"/>
          </w:rPr>
          <w:t>PREFEITURA MUNICIPAL DE PARAGOMINAS</w:t>
        </w:r>
      </w:p>
    </w:sdtContent>
  </w:sdt>
  <w:p w:rsidR="00D33AD7" w:rsidRPr="002A5AD2" w:rsidRDefault="00D33AD7" w:rsidP="00E62F82">
    <w:pPr>
      <w:pStyle w:val="Cabealho"/>
      <w:jc w:val="center"/>
      <w:rPr>
        <w:b/>
      </w:rPr>
    </w:pPr>
    <w:r w:rsidRPr="002A5AD2">
      <w:rPr>
        <w:b/>
      </w:rPr>
      <w:t>DEPARTAMENTO D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427"/>
    <w:multiLevelType w:val="multilevel"/>
    <w:tmpl w:val="06B84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A66590"/>
    <w:multiLevelType w:val="multilevel"/>
    <w:tmpl w:val="E738E2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5DE4ADC"/>
    <w:multiLevelType w:val="multilevel"/>
    <w:tmpl w:val="3D1A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FE76D8"/>
    <w:multiLevelType w:val="multilevel"/>
    <w:tmpl w:val="316A2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7FA23C7"/>
    <w:multiLevelType w:val="multilevel"/>
    <w:tmpl w:val="08469E94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pStyle w:val="FORMATAO1"/>
      <w:lvlText w:val="%1.%2"/>
      <w:lvlJc w:val="left"/>
      <w:pPr>
        <w:ind w:left="1564" w:hanging="855"/>
      </w:pPr>
      <w:rPr>
        <w:rFonts w:hint="default"/>
        <w:b w:val="0"/>
      </w:rPr>
    </w:lvl>
    <w:lvl w:ilvl="2">
      <w:start w:val="1"/>
      <w:numFmt w:val="decimal"/>
      <w:pStyle w:val="FORMATAO3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69749B"/>
    <w:multiLevelType w:val="multilevel"/>
    <w:tmpl w:val="2F8EA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62AF0"/>
    <w:multiLevelType w:val="multilevel"/>
    <w:tmpl w:val="C46CEE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1C2D05"/>
    <w:multiLevelType w:val="multilevel"/>
    <w:tmpl w:val="17EE8F1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7B71CB"/>
    <w:multiLevelType w:val="multilevel"/>
    <w:tmpl w:val="8C3E9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9B17FD"/>
    <w:multiLevelType w:val="multilevel"/>
    <w:tmpl w:val="F02A0424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DA2C35"/>
    <w:multiLevelType w:val="multilevel"/>
    <w:tmpl w:val="44889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1">
    <w:nsid w:val="2A216CEA"/>
    <w:multiLevelType w:val="multilevel"/>
    <w:tmpl w:val="6A5A92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721BD8"/>
    <w:multiLevelType w:val="multilevel"/>
    <w:tmpl w:val="C6240B96"/>
    <w:lvl w:ilvl="0">
      <w:start w:val="32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3">
    <w:nsid w:val="2AFD75F0"/>
    <w:multiLevelType w:val="hybridMultilevel"/>
    <w:tmpl w:val="500C5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51D7"/>
    <w:multiLevelType w:val="multilevel"/>
    <w:tmpl w:val="F02A04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CE60BF"/>
    <w:multiLevelType w:val="multilevel"/>
    <w:tmpl w:val="B650C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082B6C"/>
    <w:multiLevelType w:val="multilevel"/>
    <w:tmpl w:val="CA42F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pStyle w:val="FORMATAO2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730A33"/>
    <w:multiLevelType w:val="multilevel"/>
    <w:tmpl w:val="EA0C565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AFE65C4"/>
    <w:multiLevelType w:val="multilevel"/>
    <w:tmpl w:val="BDE0C1A4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BE87FC0"/>
    <w:multiLevelType w:val="multilevel"/>
    <w:tmpl w:val="6E2CFC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C05CF4"/>
    <w:multiLevelType w:val="multilevel"/>
    <w:tmpl w:val="B8B0CCC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8605AC"/>
    <w:multiLevelType w:val="hybridMultilevel"/>
    <w:tmpl w:val="71F6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8363C"/>
    <w:multiLevelType w:val="multilevel"/>
    <w:tmpl w:val="B3B4894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2A2E2E"/>
    <w:multiLevelType w:val="multilevel"/>
    <w:tmpl w:val="CB1A2C66"/>
    <w:lvl w:ilvl="0">
      <w:start w:val="7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24">
    <w:nsid w:val="4CC56CD0"/>
    <w:multiLevelType w:val="multilevel"/>
    <w:tmpl w:val="5ED8F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1D635B4"/>
    <w:multiLevelType w:val="multilevel"/>
    <w:tmpl w:val="E338A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57CA2934"/>
    <w:multiLevelType w:val="multilevel"/>
    <w:tmpl w:val="E338A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5A135E6E"/>
    <w:multiLevelType w:val="multilevel"/>
    <w:tmpl w:val="E738E2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B81E4E"/>
    <w:multiLevelType w:val="multilevel"/>
    <w:tmpl w:val="7AD0F7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EA3C11"/>
    <w:multiLevelType w:val="multilevel"/>
    <w:tmpl w:val="33D27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3DF2F3B"/>
    <w:multiLevelType w:val="multilevel"/>
    <w:tmpl w:val="5D8650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BA7496"/>
    <w:multiLevelType w:val="multilevel"/>
    <w:tmpl w:val="CA467B6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64C763BE"/>
    <w:multiLevelType w:val="multilevel"/>
    <w:tmpl w:val="17EE8F1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F00BA3"/>
    <w:multiLevelType w:val="multilevel"/>
    <w:tmpl w:val="1A0C950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AF2E43"/>
    <w:multiLevelType w:val="multilevel"/>
    <w:tmpl w:val="F41C5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4365F5"/>
    <w:multiLevelType w:val="multilevel"/>
    <w:tmpl w:val="6A5A92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5033295"/>
    <w:multiLevelType w:val="multilevel"/>
    <w:tmpl w:val="63369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6BB44B2"/>
    <w:multiLevelType w:val="multilevel"/>
    <w:tmpl w:val="3E244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97956D4"/>
    <w:multiLevelType w:val="multilevel"/>
    <w:tmpl w:val="A20883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30"/>
  </w:num>
  <w:num w:numId="4">
    <w:abstractNumId w:val="7"/>
  </w:num>
  <w:num w:numId="5">
    <w:abstractNumId w:val="4"/>
  </w:num>
  <w:num w:numId="6">
    <w:abstractNumId w:val="37"/>
  </w:num>
  <w:num w:numId="7">
    <w:abstractNumId w:val="12"/>
  </w:num>
  <w:num w:numId="8">
    <w:abstractNumId w:val="27"/>
  </w:num>
  <w:num w:numId="9">
    <w:abstractNumId w:val="15"/>
  </w:num>
  <w:num w:numId="10">
    <w:abstractNumId w:val="14"/>
  </w:num>
  <w:num w:numId="11">
    <w:abstractNumId w:val="0"/>
  </w:num>
  <w:num w:numId="12">
    <w:abstractNumId w:val="34"/>
  </w:num>
  <w:num w:numId="13">
    <w:abstractNumId w:val="28"/>
  </w:num>
  <w:num w:numId="14">
    <w:abstractNumId w:val="17"/>
  </w:num>
  <w:num w:numId="15">
    <w:abstractNumId w:val="33"/>
  </w:num>
  <w:num w:numId="16">
    <w:abstractNumId w:val="2"/>
  </w:num>
  <w:num w:numId="17">
    <w:abstractNumId w:val="3"/>
  </w:num>
  <w:num w:numId="18">
    <w:abstractNumId w:val="24"/>
  </w:num>
  <w:num w:numId="19">
    <w:abstractNumId w:val="18"/>
  </w:num>
  <w:num w:numId="20">
    <w:abstractNumId w:val="4"/>
  </w:num>
  <w:num w:numId="21">
    <w:abstractNumId w:val="9"/>
  </w:num>
  <w:num w:numId="22">
    <w:abstractNumId w:val="4"/>
  </w:num>
  <w:num w:numId="23">
    <w:abstractNumId w:val="4"/>
  </w:num>
  <w:num w:numId="24">
    <w:abstractNumId w:val="20"/>
  </w:num>
  <w:num w:numId="25">
    <w:abstractNumId w:val="4"/>
  </w:num>
  <w:num w:numId="26">
    <w:abstractNumId w:val="21"/>
  </w:num>
  <w:num w:numId="27">
    <w:abstractNumId w:val="13"/>
  </w:num>
  <w:num w:numId="28">
    <w:abstractNumId w:val="10"/>
  </w:num>
  <w:num w:numId="29">
    <w:abstractNumId w:val="36"/>
  </w:num>
  <w:num w:numId="30">
    <w:abstractNumId w:val="8"/>
  </w:num>
  <w:num w:numId="31">
    <w:abstractNumId w:val="29"/>
  </w:num>
  <w:num w:numId="32">
    <w:abstractNumId w:val="32"/>
  </w:num>
  <w:num w:numId="33">
    <w:abstractNumId w:val="31"/>
  </w:num>
  <w:num w:numId="34">
    <w:abstractNumId w:val="19"/>
  </w:num>
  <w:num w:numId="35">
    <w:abstractNumId w:val="1"/>
  </w:num>
  <w:num w:numId="36">
    <w:abstractNumId w:val="25"/>
  </w:num>
  <w:num w:numId="37">
    <w:abstractNumId w:val="16"/>
  </w:num>
  <w:num w:numId="38">
    <w:abstractNumId w:val="38"/>
  </w:num>
  <w:num w:numId="39">
    <w:abstractNumId w:val="22"/>
  </w:num>
  <w:num w:numId="40">
    <w:abstractNumId w:val="6"/>
  </w:num>
  <w:num w:numId="41">
    <w:abstractNumId w:val="35"/>
  </w:num>
  <w:num w:numId="42">
    <w:abstractNumId w:val="11"/>
  </w:num>
  <w:num w:numId="4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B5"/>
    <w:rsid w:val="00013347"/>
    <w:rsid w:val="00015431"/>
    <w:rsid w:val="000217A0"/>
    <w:rsid w:val="00025DCC"/>
    <w:rsid w:val="00032350"/>
    <w:rsid w:val="0003460A"/>
    <w:rsid w:val="000370F3"/>
    <w:rsid w:val="000401F8"/>
    <w:rsid w:val="000500AE"/>
    <w:rsid w:val="00050C19"/>
    <w:rsid w:val="0005326A"/>
    <w:rsid w:val="00056933"/>
    <w:rsid w:val="000577F5"/>
    <w:rsid w:val="000709A4"/>
    <w:rsid w:val="00071B22"/>
    <w:rsid w:val="000742B5"/>
    <w:rsid w:val="00083B34"/>
    <w:rsid w:val="000871B3"/>
    <w:rsid w:val="00087D23"/>
    <w:rsid w:val="00092489"/>
    <w:rsid w:val="00096669"/>
    <w:rsid w:val="00096EF9"/>
    <w:rsid w:val="000975EC"/>
    <w:rsid w:val="000A180C"/>
    <w:rsid w:val="000A1EB3"/>
    <w:rsid w:val="000A6234"/>
    <w:rsid w:val="000B2232"/>
    <w:rsid w:val="000B31C0"/>
    <w:rsid w:val="000C2C33"/>
    <w:rsid w:val="000D2816"/>
    <w:rsid w:val="000D5516"/>
    <w:rsid w:val="000D6B82"/>
    <w:rsid w:val="000D72CB"/>
    <w:rsid w:val="00113031"/>
    <w:rsid w:val="00115C59"/>
    <w:rsid w:val="0011672B"/>
    <w:rsid w:val="00117AB7"/>
    <w:rsid w:val="00120B06"/>
    <w:rsid w:val="0012132F"/>
    <w:rsid w:val="00122B3A"/>
    <w:rsid w:val="00124FBC"/>
    <w:rsid w:val="00136061"/>
    <w:rsid w:val="0013654E"/>
    <w:rsid w:val="00137F01"/>
    <w:rsid w:val="0014270E"/>
    <w:rsid w:val="00143D39"/>
    <w:rsid w:val="00144C38"/>
    <w:rsid w:val="00151F2C"/>
    <w:rsid w:val="00161532"/>
    <w:rsid w:val="001617A5"/>
    <w:rsid w:val="00162890"/>
    <w:rsid w:val="00162985"/>
    <w:rsid w:val="0016380B"/>
    <w:rsid w:val="00163D9B"/>
    <w:rsid w:val="00165436"/>
    <w:rsid w:val="00167557"/>
    <w:rsid w:val="00170CAF"/>
    <w:rsid w:val="00174D8E"/>
    <w:rsid w:val="00176FB5"/>
    <w:rsid w:val="0017728E"/>
    <w:rsid w:val="00183E32"/>
    <w:rsid w:val="001847C3"/>
    <w:rsid w:val="00187757"/>
    <w:rsid w:val="001905F0"/>
    <w:rsid w:val="001907B7"/>
    <w:rsid w:val="001942AF"/>
    <w:rsid w:val="001A092C"/>
    <w:rsid w:val="001A6A63"/>
    <w:rsid w:val="001A734E"/>
    <w:rsid w:val="001A7C50"/>
    <w:rsid w:val="001B20B0"/>
    <w:rsid w:val="001B3BB1"/>
    <w:rsid w:val="001B6464"/>
    <w:rsid w:val="001C02AA"/>
    <w:rsid w:val="001D4D71"/>
    <w:rsid w:val="001E43DF"/>
    <w:rsid w:val="001F1E7C"/>
    <w:rsid w:val="001F4243"/>
    <w:rsid w:val="00205369"/>
    <w:rsid w:val="002124F9"/>
    <w:rsid w:val="0021555A"/>
    <w:rsid w:val="002218EA"/>
    <w:rsid w:val="0022570B"/>
    <w:rsid w:val="00233799"/>
    <w:rsid w:val="002361F2"/>
    <w:rsid w:val="00240831"/>
    <w:rsid w:val="00241A49"/>
    <w:rsid w:val="002448A3"/>
    <w:rsid w:val="002539C4"/>
    <w:rsid w:val="00257F6C"/>
    <w:rsid w:val="002671C3"/>
    <w:rsid w:val="002707C3"/>
    <w:rsid w:val="00274453"/>
    <w:rsid w:val="00282C5F"/>
    <w:rsid w:val="00282EA6"/>
    <w:rsid w:val="00290D1B"/>
    <w:rsid w:val="00291145"/>
    <w:rsid w:val="00291774"/>
    <w:rsid w:val="002917E6"/>
    <w:rsid w:val="002952A0"/>
    <w:rsid w:val="002955AB"/>
    <w:rsid w:val="00295A4B"/>
    <w:rsid w:val="002A0E6A"/>
    <w:rsid w:val="002A1F1C"/>
    <w:rsid w:val="002A36B9"/>
    <w:rsid w:val="002A3DB8"/>
    <w:rsid w:val="002A5AD2"/>
    <w:rsid w:val="002B3260"/>
    <w:rsid w:val="002C5BFB"/>
    <w:rsid w:val="002D320B"/>
    <w:rsid w:val="002E0EE3"/>
    <w:rsid w:val="002E678E"/>
    <w:rsid w:val="002F002D"/>
    <w:rsid w:val="002F2943"/>
    <w:rsid w:val="002F2DD8"/>
    <w:rsid w:val="002F50C0"/>
    <w:rsid w:val="002F7BDD"/>
    <w:rsid w:val="00302053"/>
    <w:rsid w:val="00302291"/>
    <w:rsid w:val="003060F1"/>
    <w:rsid w:val="00307EC5"/>
    <w:rsid w:val="00311BAB"/>
    <w:rsid w:val="003122E8"/>
    <w:rsid w:val="00312FDC"/>
    <w:rsid w:val="00315636"/>
    <w:rsid w:val="003175E2"/>
    <w:rsid w:val="00334F14"/>
    <w:rsid w:val="003406D8"/>
    <w:rsid w:val="003429C1"/>
    <w:rsid w:val="003530EE"/>
    <w:rsid w:val="003609F9"/>
    <w:rsid w:val="00367406"/>
    <w:rsid w:val="003720A7"/>
    <w:rsid w:val="00373E2A"/>
    <w:rsid w:val="00381249"/>
    <w:rsid w:val="00382F60"/>
    <w:rsid w:val="00392654"/>
    <w:rsid w:val="00394078"/>
    <w:rsid w:val="003946D3"/>
    <w:rsid w:val="0039585A"/>
    <w:rsid w:val="003A16FC"/>
    <w:rsid w:val="003A3178"/>
    <w:rsid w:val="003A3C29"/>
    <w:rsid w:val="003A645F"/>
    <w:rsid w:val="003A7293"/>
    <w:rsid w:val="003B1D80"/>
    <w:rsid w:val="003B74C9"/>
    <w:rsid w:val="003C0CFC"/>
    <w:rsid w:val="003C1D5D"/>
    <w:rsid w:val="003C5EA5"/>
    <w:rsid w:val="003C7CFE"/>
    <w:rsid w:val="003D0818"/>
    <w:rsid w:val="003D12DD"/>
    <w:rsid w:val="003D1799"/>
    <w:rsid w:val="003D585D"/>
    <w:rsid w:val="003D6497"/>
    <w:rsid w:val="003E3028"/>
    <w:rsid w:val="003E42C5"/>
    <w:rsid w:val="003F089B"/>
    <w:rsid w:val="003F444B"/>
    <w:rsid w:val="00401FCB"/>
    <w:rsid w:val="004050D7"/>
    <w:rsid w:val="00406B56"/>
    <w:rsid w:val="00407BD6"/>
    <w:rsid w:val="004122E9"/>
    <w:rsid w:val="00412D0A"/>
    <w:rsid w:val="00423C5A"/>
    <w:rsid w:val="00425D4A"/>
    <w:rsid w:val="0042635B"/>
    <w:rsid w:val="004276FD"/>
    <w:rsid w:val="00430FD0"/>
    <w:rsid w:val="00433961"/>
    <w:rsid w:val="00434317"/>
    <w:rsid w:val="004369B4"/>
    <w:rsid w:val="00441DB7"/>
    <w:rsid w:val="004459EF"/>
    <w:rsid w:val="00446CC9"/>
    <w:rsid w:val="0045096D"/>
    <w:rsid w:val="00450F48"/>
    <w:rsid w:val="004601E2"/>
    <w:rsid w:val="00464253"/>
    <w:rsid w:val="004840C5"/>
    <w:rsid w:val="00486170"/>
    <w:rsid w:val="00490045"/>
    <w:rsid w:val="004906C3"/>
    <w:rsid w:val="0049587A"/>
    <w:rsid w:val="004A5536"/>
    <w:rsid w:val="004A6B11"/>
    <w:rsid w:val="004B4DFD"/>
    <w:rsid w:val="004B767D"/>
    <w:rsid w:val="004C2917"/>
    <w:rsid w:val="004C3952"/>
    <w:rsid w:val="004C6F0D"/>
    <w:rsid w:val="004D0C77"/>
    <w:rsid w:val="004D308E"/>
    <w:rsid w:val="004D698A"/>
    <w:rsid w:val="004E0857"/>
    <w:rsid w:val="004E3289"/>
    <w:rsid w:val="004E5DCE"/>
    <w:rsid w:val="004F09E8"/>
    <w:rsid w:val="004F2B69"/>
    <w:rsid w:val="004F6501"/>
    <w:rsid w:val="00500775"/>
    <w:rsid w:val="00500EA4"/>
    <w:rsid w:val="005051E0"/>
    <w:rsid w:val="005100E8"/>
    <w:rsid w:val="00510BC2"/>
    <w:rsid w:val="00516A42"/>
    <w:rsid w:val="0052118D"/>
    <w:rsid w:val="00531092"/>
    <w:rsid w:val="00534691"/>
    <w:rsid w:val="00536156"/>
    <w:rsid w:val="0053632B"/>
    <w:rsid w:val="00536C5C"/>
    <w:rsid w:val="0054488E"/>
    <w:rsid w:val="00546C20"/>
    <w:rsid w:val="00547079"/>
    <w:rsid w:val="00565107"/>
    <w:rsid w:val="00566E4A"/>
    <w:rsid w:val="00567164"/>
    <w:rsid w:val="00570EF3"/>
    <w:rsid w:val="005734D0"/>
    <w:rsid w:val="00576011"/>
    <w:rsid w:val="00577059"/>
    <w:rsid w:val="00583983"/>
    <w:rsid w:val="005840B7"/>
    <w:rsid w:val="005840EB"/>
    <w:rsid w:val="005844EF"/>
    <w:rsid w:val="005856C4"/>
    <w:rsid w:val="00586B9D"/>
    <w:rsid w:val="005907F6"/>
    <w:rsid w:val="005945AE"/>
    <w:rsid w:val="0059571E"/>
    <w:rsid w:val="005975B2"/>
    <w:rsid w:val="005A2977"/>
    <w:rsid w:val="005B3694"/>
    <w:rsid w:val="005B52FB"/>
    <w:rsid w:val="005B68EB"/>
    <w:rsid w:val="005C0D0E"/>
    <w:rsid w:val="005C37C7"/>
    <w:rsid w:val="005C6A72"/>
    <w:rsid w:val="005C6C77"/>
    <w:rsid w:val="005D16BC"/>
    <w:rsid w:val="005D33C5"/>
    <w:rsid w:val="005E571F"/>
    <w:rsid w:val="005F0C05"/>
    <w:rsid w:val="005F2BDC"/>
    <w:rsid w:val="006117E6"/>
    <w:rsid w:val="00616B33"/>
    <w:rsid w:val="006219EC"/>
    <w:rsid w:val="00625FD1"/>
    <w:rsid w:val="00626E96"/>
    <w:rsid w:val="00626EA3"/>
    <w:rsid w:val="006273D0"/>
    <w:rsid w:val="006322C0"/>
    <w:rsid w:val="00635A00"/>
    <w:rsid w:val="00654B95"/>
    <w:rsid w:val="0065645C"/>
    <w:rsid w:val="00656E4F"/>
    <w:rsid w:val="00657B34"/>
    <w:rsid w:val="006616CA"/>
    <w:rsid w:val="00664E1A"/>
    <w:rsid w:val="00680C98"/>
    <w:rsid w:val="0069080A"/>
    <w:rsid w:val="006933D1"/>
    <w:rsid w:val="0069467D"/>
    <w:rsid w:val="006A0BB3"/>
    <w:rsid w:val="006A0FF0"/>
    <w:rsid w:val="006A1A5B"/>
    <w:rsid w:val="006A2D0B"/>
    <w:rsid w:val="006A3A5A"/>
    <w:rsid w:val="006A3B8A"/>
    <w:rsid w:val="006A40B3"/>
    <w:rsid w:val="006A4A7A"/>
    <w:rsid w:val="006A6D63"/>
    <w:rsid w:val="006B3CA3"/>
    <w:rsid w:val="006B57BF"/>
    <w:rsid w:val="006B57E5"/>
    <w:rsid w:val="006B61A0"/>
    <w:rsid w:val="006C67EA"/>
    <w:rsid w:val="006C6F69"/>
    <w:rsid w:val="006C7E28"/>
    <w:rsid w:val="006D063A"/>
    <w:rsid w:val="006D0CC9"/>
    <w:rsid w:val="006D3B32"/>
    <w:rsid w:val="006D6E08"/>
    <w:rsid w:val="006E6215"/>
    <w:rsid w:val="006E65F8"/>
    <w:rsid w:val="006F03C5"/>
    <w:rsid w:val="006F4291"/>
    <w:rsid w:val="006F4B0B"/>
    <w:rsid w:val="006F4ED1"/>
    <w:rsid w:val="00704DEB"/>
    <w:rsid w:val="007068A0"/>
    <w:rsid w:val="007118F4"/>
    <w:rsid w:val="007227B2"/>
    <w:rsid w:val="00724C8B"/>
    <w:rsid w:val="007275E0"/>
    <w:rsid w:val="00730FC6"/>
    <w:rsid w:val="00734774"/>
    <w:rsid w:val="00735C09"/>
    <w:rsid w:val="00735F3C"/>
    <w:rsid w:val="007372A0"/>
    <w:rsid w:val="007427F4"/>
    <w:rsid w:val="0074286F"/>
    <w:rsid w:val="00745F55"/>
    <w:rsid w:val="00747188"/>
    <w:rsid w:val="00747A76"/>
    <w:rsid w:val="00750004"/>
    <w:rsid w:val="007534B0"/>
    <w:rsid w:val="00755FE0"/>
    <w:rsid w:val="00756A0F"/>
    <w:rsid w:val="00761BFF"/>
    <w:rsid w:val="007753AD"/>
    <w:rsid w:val="0077554E"/>
    <w:rsid w:val="00780631"/>
    <w:rsid w:val="007818E9"/>
    <w:rsid w:val="00783A2A"/>
    <w:rsid w:val="0078683A"/>
    <w:rsid w:val="00792063"/>
    <w:rsid w:val="0079474F"/>
    <w:rsid w:val="007A2C61"/>
    <w:rsid w:val="007A53F3"/>
    <w:rsid w:val="007A54BA"/>
    <w:rsid w:val="007B0076"/>
    <w:rsid w:val="007B0D3F"/>
    <w:rsid w:val="007B20C5"/>
    <w:rsid w:val="007B3A60"/>
    <w:rsid w:val="007C0493"/>
    <w:rsid w:val="007C37BA"/>
    <w:rsid w:val="007C3CBE"/>
    <w:rsid w:val="007C43DE"/>
    <w:rsid w:val="007C59FF"/>
    <w:rsid w:val="007C5E2D"/>
    <w:rsid w:val="007C631C"/>
    <w:rsid w:val="007D0EC3"/>
    <w:rsid w:val="007D1604"/>
    <w:rsid w:val="007D2DB9"/>
    <w:rsid w:val="007E0E5F"/>
    <w:rsid w:val="007E2038"/>
    <w:rsid w:val="007E2F5E"/>
    <w:rsid w:val="007F49EB"/>
    <w:rsid w:val="007F599A"/>
    <w:rsid w:val="008025BF"/>
    <w:rsid w:val="0080351B"/>
    <w:rsid w:val="0081261E"/>
    <w:rsid w:val="00812978"/>
    <w:rsid w:val="008172D0"/>
    <w:rsid w:val="00820E40"/>
    <w:rsid w:val="00823A76"/>
    <w:rsid w:val="0082470D"/>
    <w:rsid w:val="008339D8"/>
    <w:rsid w:val="00833A4F"/>
    <w:rsid w:val="00841384"/>
    <w:rsid w:val="00841BA1"/>
    <w:rsid w:val="00854DFD"/>
    <w:rsid w:val="00861545"/>
    <w:rsid w:val="008644ED"/>
    <w:rsid w:val="008645E8"/>
    <w:rsid w:val="00892A3E"/>
    <w:rsid w:val="008930A6"/>
    <w:rsid w:val="00894B13"/>
    <w:rsid w:val="008A0400"/>
    <w:rsid w:val="008A29C8"/>
    <w:rsid w:val="008A34CF"/>
    <w:rsid w:val="008B0C49"/>
    <w:rsid w:val="008B3D1A"/>
    <w:rsid w:val="008B44CF"/>
    <w:rsid w:val="008B544E"/>
    <w:rsid w:val="008C5749"/>
    <w:rsid w:val="008C6800"/>
    <w:rsid w:val="008C6EFB"/>
    <w:rsid w:val="008C7712"/>
    <w:rsid w:val="008D6F46"/>
    <w:rsid w:val="008E0706"/>
    <w:rsid w:val="008E2FE6"/>
    <w:rsid w:val="008E524A"/>
    <w:rsid w:val="008E6C43"/>
    <w:rsid w:val="008F2BE5"/>
    <w:rsid w:val="008F3B6B"/>
    <w:rsid w:val="008F6B88"/>
    <w:rsid w:val="008F7553"/>
    <w:rsid w:val="009025BD"/>
    <w:rsid w:val="00905B17"/>
    <w:rsid w:val="00907530"/>
    <w:rsid w:val="00910886"/>
    <w:rsid w:val="009119A0"/>
    <w:rsid w:val="00912390"/>
    <w:rsid w:val="00914288"/>
    <w:rsid w:val="00914664"/>
    <w:rsid w:val="0093027B"/>
    <w:rsid w:val="00942A52"/>
    <w:rsid w:val="0094426E"/>
    <w:rsid w:val="009468D9"/>
    <w:rsid w:val="009501A4"/>
    <w:rsid w:val="0095041D"/>
    <w:rsid w:val="00950D29"/>
    <w:rsid w:val="009563BB"/>
    <w:rsid w:val="00956CE6"/>
    <w:rsid w:val="00957127"/>
    <w:rsid w:val="00964563"/>
    <w:rsid w:val="00966C58"/>
    <w:rsid w:val="00984F21"/>
    <w:rsid w:val="00985ACA"/>
    <w:rsid w:val="00991E08"/>
    <w:rsid w:val="009924E4"/>
    <w:rsid w:val="009953EA"/>
    <w:rsid w:val="0099680B"/>
    <w:rsid w:val="009969D5"/>
    <w:rsid w:val="009A2187"/>
    <w:rsid w:val="009A2298"/>
    <w:rsid w:val="009A46B3"/>
    <w:rsid w:val="009A5559"/>
    <w:rsid w:val="009A56C9"/>
    <w:rsid w:val="009A7A75"/>
    <w:rsid w:val="009B1A9E"/>
    <w:rsid w:val="009B294C"/>
    <w:rsid w:val="009B4007"/>
    <w:rsid w:val="009B41A3"/>
    <w:rsid w:val="009B48E4"/>
    <w:rsid w:val="009B67E5"/>
    <w:rsid w:val="009C1E8A"/>
    <w:rsid w:val="009D5269"/>
    <w:rsid w:val="009F16CB"/>
    <w:rsid w:val="009F1B08"/>
    <w:rsid w:val="009F2457"/>
    <w:rsid w:val="00A03ED9"/>
    <w:rsid w:val="00A1454B"/>
    <w:rsid w:val="00A2030E"/>
    <w:rsid w:val="00A223F9"/>
    <w:rsid w:val="00A35B0B"/>
    <w:rsid w:val="00A4296B"/>
    <w:rsid w:val="00A42F70"/>
    <w:rsid w:val="00A5323B"/>
    <w:rsid w:val="00A54DC3"/>
    <w:rsid w:val="00A60484"/>
    <w:rsid w:val="00A66653"/>
    <w:rsid w:val="00A724B8"/>
    <w:rsid w:val="00A8083B"/>
    <w:rsid w:val="00A8710E"/>
    <w:rsid w:val="00A91E46"/>
    <w:rsid w:val="00A93DE2"/>
    <w:rsid w:val="00A9494A"/>
    <w:rsid w:val="00A9691E"/>
    <w:rsid w:val="00A970FF"/>
    <w:rsid w:val="00A976F2"/>
    <w:rsid w:val="00AA0E55"/>
    <w:rsid w:val="00AA3400"/>
    <w:rsid w:val="00AA6D97"/>
    <w:rsid w:val="00AA760A"/>
    <w:rsid w:val="00AB6AF0"/>
    <w:rsid w:val="00AC2129"/>
    <w:rsid w:val="00AE1A5A"/>
    <w:rsid w:val="00AF1625"/>
    <w:rsid w:val="00AF3A44"/>
    <w:rsid w:val="00AF4C10"/>
    <w:rsid w:val="00AF73ED"/>
    <w:rsid w:val="00B060DB"/>
    <w:rsid w:val="00B06E1A"/>
    <w:rsid w:val="00B07CCE"/>
    <w:rsid w:val="00B07D3A"/>
    <w:rsid w:val="00B179F1"/>
    <w:rsid w:val="00B232F6"/>
    <w:rsid w:val="00B3088C"/>
    <w:rsid w:val="00B323B5"/>
    <w:rsid w:val="00B33818"/>
    <w:rsid w:val="00B34292"/>
    <w:rsid w:val="00B41C7F"/>
    <w:rsid w:val="00B453F4"/>
    <w:rsid w:val="00B534B4"/>
    <w:rsid w:val="00B564CE"/>
    <w:rsid w:val="00B70055"/>
    <w:rsid w:val="00B729B8"/>
    <w:rsid w:val="00B74F01"/>
    <w:rsid w:val="00B866C9"/>
    <w:rsid w:val="00B93A7E"/>
    <w:rsid w:val="00B93CEC"/>
    <w:rsid w:val="00B94643"/>
    <w:rsid w:val="00B9508B"/>
    <w:rsid w:val="00B974AE"/>
    <w:rsid w:val="00BA1700"/>
    <w:rsid w:val="00BA245F"/>
    <w:rsid w:val="00BA4B44"/>
    <w:rsid w:val="00BA5001"/>
    <w:rsid w:val="00BA745B"/>
    <w:rsid w:val="00BB0D79"/>
    <w:rsid w:val="00BB4274"/>
    <w:rsid w:val="00BB5F1A"/>
    <w:rsid w:val="00BB7DC1"/>
    <w:rsid w:val="00BC0275"/>
    <w:rsid w:val="00BC35A7"/>
    <w:rsid w:val="00BC3ECC"/>
    <w:rsid w:val="00BD0799"/>
    <w:rsid w:val="00BD4536"/>
    <w:rsid w:val="00BD7780"/>
    <w:rsid w:val="00BE1E6E"/>
    <w:rsid w:val="00BF098A"/>
    <w:rsid w:val="00BF2A89"/>
    <w:rsid w:val="00BF6B5D"/>
    <w:rsid w:val="00BF7165"/>
    <w:rsid w:val="00C10302"/>
    <w:rsid w:val="00C124E5"/>
    <w:rsid w:val="00C15622"/>
    <w:rsid w:val="00C15BC8"/>
    <w:rsid w:val="00C16334"/>
    <w:rsid w:val="00C17780"/>
    <w:rsid w:val="00C24617"/>
    <w:rsid w:val="00C4260B"/>
    <w:rsid w:val="00C43362"/>
    <w:rsid w:val="00C45D45"/>
    <w:rsid w:val="00C50125"/>
    <w:rsid w:val="00C5083D"/>
    <w:rsid w:val="00C533EA"/>
    <w:rsid w:val="00C5367D"/>
    <w:rsid w:val="00C5429A"/>
    <w:rsid w:val="00C551A2"/>
    <w:rsid w:val="00C55305"/>
    <w:rsid w:val="00C61A51"/>
    <w:rsid w:val="00C6235C"/>
    <w:rsid w:val="00C6548C"/>
    <w:rsid w:val="00C677FF"/>
    <w:rsid w:val="00C712D5"/>
    <w:rsid w:val="00C752CE"/>
    <w:rsid w:val="00C77CFF"/>
    <w:rsid w:val="00C81EEB"/>
    <w:rsid w:val="00C81FCB"/>
    <w:rsid w:val="00C8213D"/>
    <w:rsid w:val="00C826B8"/>
    <w:rsid w:val="00C857E2"/>
    <w:rsid w:val="00C85A10"/>
    <w:rsid w:val="00C908D7"/>
    <w:rsid w:val="00CA24D8"/>
    <w:rsid w:val="00CA39F6"/>
    <w:rsid w:val="00CA5D45"/>
    <w:rsid w:val="00CA7E16"/>
    <w:rsid w:val="00CB37C6"/>
    <w:rsid w:val="00CD15A8"/>
    <w:rsid w:val="00CD3D38"/>
    <w:rsid w:val="00CD4A58"/>
    <w:rsid w:val="00CD5BC0"/>
    <w:rsid w:val="00CE2746"/>
    <w:rsid w:val="00CE3D05"/>
    <w:rsid w:val="00CE4933"/>
    <w:rsid w:val="00CE5E0A"/>
    <w:rsid w:val="00CE7661"/>
    <w:rsid w:val="00CF387E"/>
    <w:rsid w:val="00CF7D01"/>
    <w:rsid w:val="00D021B2"/>
    <w:rsid w:val="00D04D4F"/>
    <w:rsid w:val="00D15E73"/>
    <w:rsid w:val="00D21061"/>
    <w:rsid w:val="00D21D58"/>
    <w:rsid w:val="00D2715C"/>
    <w:rsid w:val="00D30C72"/>
    <w:rsid w:val="00D33AD7"/>
    <w:rsid w:val="00D35DF3"/>
    <w:rsid w:val="00D44F72"/>
    <w:rsid w:val="00D4521E"/>
    <w:rsid w:val="00D45434"/>
    <w:rsid w:val="00D45870"/>
    <w:rsid w:val="00D50DDA"/>
    <w:rsid w:val="00D50F36"/>
    <w:rsid w:val="00D51F18"/>
    <w:rsid w:val="00D53A77"/>
    <w:rsid w:val="00D57E27"/>
    <w:rsid w:val="00D60C5C"/>
    <w:rsid w:val="00D629AB"/>
    <w:rsid w:val="00D635DA"/>
    <w:rsid w:val="00D72C71"/>
    <w:rsid w:val="00D84F77"/>
    <w:rsid w:val="00D939C5"/>
    <w:rsid w:val="00DA3545"/>
    <w:rsid w:val="00DA78BA"/>
    <w:rsid w:val="00DB1B92"/>
    <w:rsid w:val="00DD1D3A"/>
    <w:rsid w:val="00DD4E90"/>
    <w:rsid w:val="00DE2416"/>
    <w:rsid w:val="00DE553F"/>
    <w:rsid w:val="00DF005A"/>
    <w:rsid w:val="00DF2B0D"/>
    <w:rsid w:val="00DF54A1"/>
    <w:rsid w:val="00DF6BF8"/>
    <w:rsid w:val="00DF7C9F"/>
    <w:rsid w:val="00E10069"/>
    <w:rsid w:val="00E16FC5"/>
    <w:rsid w:val="00E20428"/>
    <w:rsid w:val="00E27840"/>
    <w:rsid w:val="00E27EAD"/>
    <w:rsid w:val="00E339ED"/>
    <w:rsid w:val="00E367ED"/>
    <w:rsid w:val="00E44A55"/>
    <w:rsid w:val="00E47811"/>
    <w:rsid w:val="00E51507"/>
    <w:rsid w:val="00E524E4"/>
    <w:rsid w:val="00E53CF4"/>
    <w:rsid w:val="00E54FFB"/>
    <w:rsid w:val="00E60984"/>
    <w:rsid w:val="00E61EBA"/>
    <w:rsid w:val="00E62F82"/>
    <w:rsid w:val="00E63A26"/>
    <w:rsid w:val="00E713B6"/>
    <w:rsid w:val="00E73383"/>
    <w:rsid w:val="00E74F89"/>
    <w:rsid w:val="00E832A9"/>
    <w:rsid w:val="00E83850"/>
    <w:rsid w:val="00E90275"/>
    <w:rsid w:val="00E90765"/>
    <w:rsid w:val="00EA090C"/>
    <w:rsid w:val="00EA2785"/>
    <w:rsid w:val="00EA3B92"/>
    <w:rsid w:val="00EA5AD2"/>
    <w:rsid w:val="00EC2FE0"/>
    <w:rsid w:val="00EC4529"/>
    <w:rsid w:val="00EC46C5"/>
    <w:rsid w:val="00EC475B"/>
    <w:rsid w:val="00ED144E"/>
    <w:rsid w:val="00ED7DF4"/>
    <w:rsid w:val="00EE4850"/>
    <w:rsid w:val="00EE4878"/>
    <w:rsid w:val="00EE7565"/>
    <w:rsid w:val="00EF1D44"/>
    <w:rsid w:val="00EF2C53"/>
    <w:rsid w:val="00F02FFB"/>
    <w:rsid w:val="00F14239"/>
    <w:rsid w:val="00F14399"/>
    <w:rsid w:val="00F14414"/>
    <w:rsid w:val="00F17528"/>
    <w:rsid w:val="00F255A6"/>
    <w:rsid w:val="00F300AC"/>
    <w:rsid w:val="00F328CA"/>
    <w:rsid w:val="00F33296"/>
    <w:rsid w:val="00F33FF6"/>
    <w:rsid w:val="00F353B0"/>
    <w:rsid w:val="00F37538"/>
    <w:rsid w:val="00F44807"/>
    <w:rsid w:val="00F62047"/>
    <w:rsid w:val="00F63AB6"/>
    <w:rsid w:val="00F64AE3"/>
    <w:rsid w:val="00F65CB9"/>
    <w:rsid w:val="00F71175"/>
    <w:rsid w:val="00F73856"/>
    <w:rsid w:val="00F7485B"/>
    <w:rsid w:val="00F75C8E"/>
    <w:rsid w:val="00F82351"/>
    <w:rsid w:val="00F824F0"/>
    <w:rsid w:val="00F84DDE"/>
    <w:rsid w:val="00F910F1"/>
    <w:rsid w:val="00F92DD1"/>
    <w:rsid w:val="00F93ADE"/>
    <w:rsid w:val="00F94908"/>
    <w:rsid w:val="00FA34E0"/>
    <w:rsid w:val="00FA760D"/>
    <w:rsid w:val="00FA7DA8"/>
    <w:rsid w:val="00FB1C6B"/>
    <w:rsid w:val="00FB4596"/>
    <w:rsid w:val="00FB59E0"/>
    <w:rsid w:val="00FC0C17"/>
    <w:rsid w:val="00FC14EC"/>
    <w:rsid w:val="00FC2927"/>
    <w:rsid w:val="00FC402E"/>
    <w:rsid w:val="00FC574E"/>
    <w:rsid w:val="00FC7AAE"/>
    <w:rsid w:val="00FD284B"/>
    <w:rsid w:val="00FD353E"/>
    <w:rsid w:val="00FD4573"/>
    <w:rsid w:val="00FE503F"/>
    <w:rsid w:val="00FE6E9C"/>
    <w:rsid w:val="00FE734C"/>
    <w:rsid w:val="00FF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99B9B-75AB-4868-915A-7A3D3C3C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4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4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D72CB"/>
    <w:pPr>
      <w:spacing w:before="100" w:beforeAutospacing="1" w:after="100" w:afterAutospacing="1" w:line="276" w:lineRule="auto"/>
      <w:jc w:val="both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26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1261E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4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126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12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0742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742B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74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0742B5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742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0742B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742B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742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0742B5"/>
    <w:pPr>
      <w:tabs>
        <w:tab w:val="left" w:pos="567"/>
      </w:tabs>
      <w:spacing w:before="240"/>
      <w:ind w:left="360" w:hanging="36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0742B5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FORTMATAO1">
    <w:name w:val="FORTMATAÇÃO 1"/>
    <w:basedOn w:val="PargrafodaLista"/>
    <w:link w:val="FORTMATAO1Char1"/>
    <w:rsid w:val="000742B5"/>
    <w:pPr>
      <w:spacing w:before="120" w:after="120" w:line="276" w:lineRule="auto"/>
      <w:ind w:left="0"/>
      <w:jc w:val="both"/>
    </w:pPr>
    <w:rPr>
      <w:color w:val="000000" w:themeColor="text1"/>
    </w:rPr>
  </w:style>
  <w:style w:type="character" w:customStyle="1" w:styleId="FORTMATAO1Char1">
    <w:name w:val="FORTMATAÇÃO 1 Char1"/>
    <w:basedOn w:val="PargrafodaListaChar"/>
    <w:link w:val="FORTMATAO1"/>
    <w:rsid w:val="0081261E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FORMATAO11">
    <w:name w:val="FORMATAÇÃO 1.1"/>
    <w:basedOn w:val="FORTMATAO1"/>
    <w:link w:val="FORMATAO11Char1"/>
    <w:rsid w:val="000742B5"/>
    <w:pPr>
      <w:spacing w:before="0" w:after="0"/>
    </w:pPr>
  </w:style>
  <w:style w:type="character" w:customStyle="1" w:styleId="FORMATAO11Char1">
    <w:name w:val="FORMATAÇÃO 1.1 Char1"/>
    <w:basedOn w:val="Fontepargpadro"/>
    <w:link w:val="FORMATAO11"/>
    <w:rsid w:val="000742B5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FORMATAO2">
    <w:name w:val="FORMATAÇÃO 2"/>
    <w:basedOn w:val="FORMATAO11"/>
    <w:link w:val="FORMATAO2Char"/>
    <w:qFormat/>
    <w:rsid w:val="009A46B3"/>
    <w:pPr>
      <w:numPr>
        <w:ilvl w:val="2"/>
        <w:numId w:val="37"/>
      </w:numPr>
    </w:pPr>
  </w:style>
  <w:style w:type="character" w:customStyle="1" w:styleId="FORMATAO2Char">
    <w:name w:val="FORMATAÇÃO 2 Char"/>
    <w:basedOn w:val="FORMATAO11Char1"/>
    <w:link w:val="FORMATAO2"/>
    <w:rsid w:val="009A46B3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FORMATAO1NOVO">
    <w:name w:val="FORMATAÇÃO 1 NOVO"/>
    <w:basedOn w:val="FORMATAO11"/>
    <w:link w:val="FORMATAO1NOVOChar"/>
    <w:qFormat/>
    <w:rsid w:val="000742B5"/>
    <w:pPr>
      <w:numPr>
        <w:ilvl w:val="1"/>
        <w:numId w:val="37"/>
      </w:numPr>
    </w:pPr>
  </w:style>
  <w:style w:type="character" w:customStyle="1" w:styleId="FORMATAO1NOVOChar">
    <w:name w:val="FORMATAÇÃO 1 NOVO Char"/>
    <w:basedOn w:val="FORMATAO11Char1"/>
    <w:link w:val="FORMATAO1NOVO"/>
    <w:rsid w:val="000742B5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7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77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68">
    <w:name w:val="ListLabel 168"/>
    <w:qFormat/>
    <w:rsid w:val="00EA2785"/>
    <w:rPr>
      <w:rFonts w:ascii="Palatino Linotype" w:hAnsi="Palatino Linotype" w:cs="Arial"/>
      <w:sz w:val="20"/>
      <w:szCs w:val="20"/>
    </w:rPr>
  </w:style>
  <w:style w:type="paragraph" w:customStyle="1" w:styleId="Default">
    <w:name w:val="Default"/>
    <w:rsid w:val="00EA2785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Commarcadores5">
    <w:name w:val="List Bullet 5"/>
    <w:basedOn w:val="Normal"/>
    <w:autoRedefine/>
    <w:rsid w:val="00EA2785"/>
    <w:pPr>
      <w:tabs>
        <w:tab w:val="num" w:pos="359"/>
      </w:tabs>
      <w:ind w:left="359" w:hanging="360"/>
    </w:pPr>
    <w:rPr>
      <w:snapToGrid w:val="0"/>
      <w:sz w:val="20"/>
      <w:szCs w:val="20"/>
    </w:rPr>
  </w:style>
  <w:style w:type="character" w:styleId="Refdecomentrio">
    <w:name w:val="annotation reference"/>
    <w:uiPriority w:val="99"/>
    <w:unhideWhenUsed/>
    <w:rsid w:val="0081261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261E"/>
  </w:style>
  <w:style w:type="character" w:customStyle="1" w:styleId="TextodecomentrioChar">
    <w:name w:val="Texto de comentário Char"/>
    <w:basedOn w:val="Fontepargpadro"/>
    <w:link w:val="Textodecomentrio"/>
    <w:uiPriority w:val="99"/>
    <w:rsid w:val="008126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1261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261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261E"/>
    <w:rPr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81261E"/>
    <w:pPr>
      <w:suppressAutoHyphens/>
      <w:spacing w:line="200" w:lineRule="exact"/>
      <w:jc w:val="both"/>
    </w:pPr>
    <w:rPr>
      <w:sz w:val="20"/>
      <w:szCs w:val="20"/>
    </w:rPr>
  </w:style>
  <w:style w:type="character" w:styleId="nfase">
    <w:name w:val="Emphasis"/>
    <w:uiPriority w:val="20"/>
    <w:qFormat/>
    <w:rsid w:val="0081261E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81261E"/>
    <w:rPr>
      <w:b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1261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261E"/>
    <w:pPr>
      <w:spacing w:after="120"/>
    </w:pPr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81261E"/>
    <w:pPr>
      <w:jc w:val="center"/>
    </w:pPr>
    <w:rPr>
      <w:rFonts w:ascii="Century Gothic" w:hAnsi="Century Gothic"/>
      <w:b/>
      <w:sz w:val="26"/>
      <w:szCs w:val="20"/>
    </w:rPr>
  </w:style>
  <w:style w:type="character" w:customStyle="1" w:styleId="SubttuloChar">
    <w:name w:val="Subtítulo Char"/>
    <w:basedOn w:val="Fontepargpadro"/>
    <w:link w:val="Subttulo"/>
    <w:rsid w:val="0081261E"/>
    <w:rPr>
      <w:rFonts w:ascii="Century Gothic" w:eastAsia="Times New Roman" w:hAnsi="Century Gothic" w:cs="Times New Roman"/>
      <w:b/>
      <w:sz w:val="26"/>
      <w:szCs w:val="20"/>
      <w:lang w:eastAsia="pt-BR"/>
    </w:rPr>
  </w:style>
  <w:style w:type="paragraph" w:styleId="Ttulo">
    <w:name w:val="Title"/>
    <w:basedOn w:val="Normal"/>
    <w:link w:val="TtuloChar"/>
    <w:qFormat/>
    <w:rsid w:val="0081261E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81261E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xl63">
    <w:name w:val="xl63"/>
    <w:basedOn w:val="Normal"/>
    <w:rsid w:val="0081261E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81261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3">
    <w:name w:val="xl73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Normal"/>
    <w:rsid w:val="008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Citao">
    <w:name w:val="Quote"/>
    <w:basedOn w:val="Normal"/>
    <w:next w:val="Normal"/>
    <w:link w:val="CitaoChar"/>
    <w:rsid w:val="0081261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81261E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rsid w:val="0081261E"/>
    <w:rPr>
      <w:szCs w:val="20"/>
    </w:rPr>
  </w:style>
  <w:style w:type="character" w:customStyle="1" w:styleId="citao2Char">
    <w:name w:val="citação 2 Char"/>
    <w:basedOn w:val="CitaoChar"/>
    <w:link w:val="citao2"/>
    <w:rsid w:val="0081261E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PADRO">
    <w:name w:val="PADRÃO"/>
    <w:rsid w:val="0081261E"/>
    <w:pPr>
      <w:keepNext/>
      <w:widowControl w:val="0"/>
      <w:shd w:val="clear" w:color="auto" w:fill="FFFFFF"/>
      <w:spacing w:before="119" w:after="119" w:line="276" w:lineRule="auto"/>
      <w:ind w:firstLine="567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FORTMATAO1Char">
    <w:name w:val="FORTMATAÇÃO 1 Char"/>
    <w:basedOn w:val="PargrafodaListaChar"/>
    <w:rsid w:val="008126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ATAO21">
    <w:name w:val="FORMATAÇÃO 2.1"/>
    <w:basedOn w:val="Normal"/>
    <w:link w:val="FORMATAO21Char"/>
    <w:rsid w:val="0081261E"/>
    <w:pPr>
      <w:widowControl w:val="0"/>
      <w:autoSpaceDE w:val="0"/>
      <w:autoSpaceDN w:val="0"/>
      <w:adjustRightInd w:val="0"/>
      <w:spacing w:line="276" w:lineRule="auto"/>
      <w:contextualSpacing/>
      <w:jc w:val="both"/>
    </w:pPr>
  </w:style>
  <w:style w:type="character" w:customStyle="1" w:styleId="FORMATAO21Char">
    <w:name w:val="FORMATAÇÃO 2.1 Char"/>
    <w:basedOn w:val="Fontepargpadro"/>
    <w:link w:val="FORMATAO21"/>
    <w:rsid w:val="008126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RMATAO11Char">
    <w:name w:val="FORMATAÇÃO 1.1 Char"/>
    <w:basedOn w:val="FORTMATAO1Char1"/>
    <w:rsid w:val="0081261E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1261E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1261E"/>
    <w:rPr>
      <w:rFonts w:ascii="Tahoma" w:hAnsi="Tahoma" w:cs="Tahoma"/>
      <w:sz w:val="16"/>
      <w:szCs w:val="16"/>
    </w:rPr>
  </w:style>
  <w:style w:type="paragraph" w:customStyle="1" w:styleId="FORMATAOATA">
    <w:name w:val="FORMATAÇÃO ATA"/>
    <w:basedOn w:val="Normal"/>
    <w:link w:val="FORMATAOATAChar"/>
    <w:qFormat/>
    <w:rsid w:val="0081261E"/>
    <w:pPr>
      <w:jc w:val="both"/>
    </w:pPr>
  </w:style>
  <w:style w:type="character" w:customStyle="1" w:styleId="FORMATAOATAChar">
    <w:name w:val="FORMATAÇÃO ATA Char"/>
    <w:basedOn w:val="Fontepargpadro"/>
    <w:link w:val="FORMATAOATA"/>
    <w:rsid w:val="008126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122E8"/>
    <w:rPr>
      <w:color w:val="954F72"/>
      <w:u w:val="single"/>
    </w:rPr>
  </w:style>
  <w:style w:type="paragraph" w:customStyle="1" w:styleId="FORMATAO1">
    <w:name w:val="FORMATAÇÃO 1"/>
    <w:basedOn w:val="PargrafodaLista"/>
    <w:link w:val="FORMATAO1Char"/>
    <w:qFormat/>
    <w:rsid w:val="00BD4536"/>
    <w:pPr>
      <w:numPr>
        <w:ilvl w:val="1"/>
        <w:numId w:val="5"/>
      </w:numPr>
      <w:ind w:left="0" w:firstLine="0"/>
      <w:jc w:val="both"/>
    </w:pPr>
  </w:style>
  <w:style w:type="paragraph" w:customStyle="1" w:styleId="FORMATAO3">
    <w:name w:val="FORMATAÇÃO 3"/>
    <w:basedOn w:val="PargrafodaLista"/>
    <w:link w:val="FORMATAO3Char"/>
    <w:qFormat/>
    <w:rsid w:val="00BD4536"/>
    <w:pPr>
      <w:numPr>
        <w:ilvl w:val="2"/>
        <w:numId w:val="5"/>
      </w:numPr>
      <w:jc w:val="both"/>
    </w:pPr>
  </w:style>
  <w:style w:type="character" w:customStyle="1" w:styleId="FORMATAO1Char">
    <w:name w:val="FORMATAÇÃO 1 Char"/>
    <w:basedOn w:val="PargrafodaListaChar"/>
    <w:link w:val="FORMATAO1"/>
    <w:rsid w:val="00BD4536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41BA1"/>
  </w:style>
  <w:style w:type="character" w:customStyle="1" w:styleId="FORMATAO3Char">
    <w:name w:val="FORMATAÇÃO 3 Char"/>
    <w:basedOn w:val="PargrafodaListaChar"/>
    <w:link w:val="FORMATAO3"/>
    <w:rsid w:val="00BD45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72C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3b">
    <w:name w:val="tex3b"/>
    <w:basedOn w:val="Fontepargpadro"/>
    <w:rsid w:val="000D72CB"/>
  </w:style>
  <w:style w:type="character" w:customStyle="1" w:styleId="tex3">
    <w:name w:val="tex3"/>
    <w:basedOn w:val="Fontepargpadro"/>
    <w:rsid w:val="000D72CB"/>
  </w:style>
  <w:style w:type="paragraph" w:styleId="NormalWeb">
    <w:name w:val="Normal (Web)"/>
    <w:basedOn w:val="Normal"/>
    <w:uiPriority w:val="99"/>
    <w:unhideWhenUsed/>
    <w:rsid w:val="000D72CB"/>
    <w:pPr>
      <w:spacing w:before="100" w:beforeAutospacing="1" w:after="100" w:afterAutospacing="1" w:line="276" w:lineRule="auto"/>
      <w:jc w:val="both"/>
    </w:pPr>
  </w:style>
  <w:style w:type="character" w:customStyle="1" w:styleId="page-heading-title">
    <w:name w:val="page-heading-title"/>
    <w:basedOn w:val="Fontepargpadro"/>
    <w:rsid w:val="000D72CB"/>
  </w:style>
  <w:style w:type="paragraph" w:styleId="Corpodetexto2">
    <w:name w:val="Body Text 2"/>
    <w:basedOn w:val="Normal"/>
    <w:link w:val="Corpodetexto2Char"/>
    <w:uiPriority w:val="99"/>
    <w:unhideWhenUsed/>
    <w:rsid w:val="000D72CB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D7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bealhoeRodap">
    <w:name w:val="Cabeçalho e Rodapé"/>
    <w:basedOn w:val="Normal"/>
    <w:qFormat/>
    <w:rsid w:val="000D72CB"/>
    <w:pPr>
      <w:suppressAutoHyphens/>
    </w:pPr>
  </w:style>
  <w:style w:type="character" w:customStyle="1" w:styleId="a">
    <w:name w:val="a"/>
    <w:basedOn w:val="Fontepargpadro"/>
    <w:rsid w:val="000D72CB"/>
  </w:style>
  <w:style w:type="character" w:customStyle="1" w:styleId="l7">
    <w:name w:val="l7"/>
    <w:basedOn w:val="Fontepargpadro"/>
    <w:rsid w:val="000D72CB"/>
  </w:style>
  <w:style w:type="character" w:customStyle="1" w:styleId="l6">
    <w:name w:val="l6"/>
    <w:basedOn w:val="Fontepargpadro"/>
    <w:rsid w:val="000D72CB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4288"/>
    <w:pPr>
      <w:spacing w:after="120" w:line="480" w:lineRule="auto"/>
      <w:ind w:left="283"/>
    </w:pPr>
    <w:rPr>
      <w:rFonts w:eastAsia="SimSu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4288"/>
    <w:rPr>
      <w:rFonts w:ascii="Times New Roman" w:eastAsia="SimSu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124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124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124F9"/>
  </w:style>
  <w:style w:type="character" w:customStyle="1" w:styleId="Ttulo2Char">
    <w:name w:val="Título 2 Char"/>
    <w:basedOn w:val="Fontepargpadro"/>
    <w:link w:val="Ttulo2"/>
    <w:uiPriority w:val="9"/>
    <w:semiHidden/>
    <w:rsid w:val="00C2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Corpo">
    <w:name w:val="Corpo"/>
    <w:rsid w:val="00912390"/>
    <w:pPr>
      <w:pBdr>
        <w:top w:val="nil"/>
        <w:left w:val="nil"/>
        <w:bottom w:val="nil"/>
        <w:right w:val="nil"/>
        <w:between w:val="nil"/>
        <w:bar w:val="nil"/>
      </w:pBdr>
      <w:spacing w:before="140" w:after="140"/>
    </w:pPr>
    <w:rPr>
      <w:rFonts w:ascii="Arial" w:eastAsia="Arial Unicode MS" w:hAnsi="Arial" w:cs="Arial Unicode MS"/>
      <w:color w:val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pgm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CC65-1936-4364-AB37-AABC8C88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47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3</dc:creator>
  <cp:lastModifiedBy>LICITACAO05</cp:lastModifiedBy>
  <cp:revision>63</cp:revision>
  <cp:lastPrinted>2021-06-29T12:43:00Z</cp:lastPrinted>
  <dcterms:created xsi:type="dcterms:W3CDTF">2021-03-18T18:38:00Z</dcterms:created>
  <dcterms:modified xsi:type="dcterms:W3CDTF">2021-06-30T17:02:00Z</dcterms:modified>
</cp:coreProperties>
</file>